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5C9" w:rsidRPr="00D52834" w:rsidRDefault="006E3BE0" w:rsidP="00A065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</w:t>
      </w:r>
      <w:r w:rsidR="00A065C9">
        <w:rPr>
          <w:rFonts w:ascii="Times New Roman" w:hAnsi="Times New Roman" w:cs="Times New Roman"/>
          <w:sz w:val="28"/>
          <w:szCs w:val="28"/>
        </w:rPr>
        <w:t xml:space="preserve">Т </w:t>
      </w:r>
      <w:r w:rsidR="00F617C9">
        <w:rPr>
          <w:rFonts w:ascii="Times New Roman" w:hAnsi="Times New Roman" w:cs="Times New Roman"/>
          <w:sz w:val="28"/>
          <w:szCs w:val="28"/>
        </w:rPr>
        <w:t xml:space="preserve">работы Общественной палаты </w:t>
      </w:r>
      <w:proofErr w:type="spellStart"/>
      <w:r w:rsidR="00F617C9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F617C9">
        <w:rPr>
          <w:rFonts w:ascii="Times New Roman" w:hAnsi="Times New Roman" w:cs="Times New Roman"/>
          <w:sz w:val="28"/>
          <w:szCs w:val="28"/>
        </w:rPr>
        <w:t>. Королев в рамках раздела «</w:t>
      </w:r>
      <w:proofErr w:type="spellStart"/>
      <w:r w:rsidR="00F617C9">
        <w:rPr>
          <w:rFonts w:ascii="Times New Roman" w:hAnsi="Times New Roman" w:cs="Times New Roman"/>
          <w:sz w:val="28"/>
          <w:szCs w:val="28"/>
        </w:rPr>
        <w:t>Медийность</w:t>
      </w:r>
      <w:proofErr w:type="spellEnd"/>
      <w:r w:rsidR="00F617C9">
        <w:rPr>
          <w:rFonts w:ascii="Times New Roman" w:hAnsi="Times New Roman" w:cs="Times New Roman"/>
          <w:sz w:val="28"/>
          <w:szCs w:val="28"/>
        </w:rPr>
        <w:t>»</w:t>
      </w:r>
      <w:r w:rsidR="00D167EE">
        <w:rPr>
          <w:rFonts w:ascii="Times New Roman" w:hAnsi="Times New Roman" w:cs="Times New Roman"/>
          <w:sz w:val="28"/>
          <w:szCs w:val="28"/>
        </w:rPr>
        <w:t xml:space="preserve"> </w:t>
      </w:r>
      <w:r w:rsidR="007E76CA" w:rsidRPr="008E1F0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D7059">
        <w:rPr>
          <w:rFonts w:ascii="Times New Roman" w:hAnsi="Times New Roman" w:cs="Times New Roman"/>
          <w:b/>
          <w:sz w:val="28"/>
          <w:szCs w:val="28"/>
        </w:rPr>
        <w:t>сентябрь</w:t>
      </w:r>
      <w:r w:rsidR="007E76CA" w:rsidRPr="008E1F07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6F52C3">
        <w:rPr>
          <w:rFonts w:ascii="Times New Roman" w:hAnsi="Times New Roman" w:cs="Times New Roman"/>
          <w:b/>
          <w:sz w:val="28"/>
          <w:szCs w:val="28"/>
        </w:rPr>
        <w:t>9</w:t>
      </w:r>
    </w:p>
    <w:p w:rsidR="00E63F12" w:rsidRPr="00AF7339" w:rsidRDefault="00E63F12" w:rsidP="00A065C9">
      <w:pPr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a3"/>
        <w:tblpPr w:leftFromText="180" w:rightFromText="180" w:vertAnchor="text" w:tblpY="1"/>
        <w:tblOverlap w:val="never"/>
        <w:tblW w:w="15509" w:type="dxa"/>
        <w:tblLayout w:type="fixed"/>
        <w:tblLook w:val="04A0" w:firstRow="1" w:lastRow="0" w:firstColumn="1" w:lastColumn="0" w:noHBand="0" w:noVBand="1"/>
      </w:tblPr>
      <w:tblGrid>
        <w:gridCol w:w="562"/>
        <w:gridCol w:w="1623"/>
        <w:gridCol w:w="5703"/>
        <w:gridCol w:w="5103"/>
        <w:gridCol w:w="2518"/>
      </w:tblGrid>
      <w:tr w:rsidR="00595B0E" w:rsidRPr="00595B0E" w:rsidTr="00707458">
        <w:tc>
          <w:tcPr>
            <w:tcW w:w="562" w:type="dxa"/>
          </w:tcPr>
          <w:p w:rsidR="00595B0E" w:rsidRPr="00595B0E" w:rsidRDefault="00595B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23" w:type="dxa"/>
          </w:tcPr>
          <w:p w:rsidR="00595B0E" w:rsidRPr="00595B0E" w:rsidRDefault="00595B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703" w:type="dxa"/>
          </w:tcPr>
          <w:p w:rsidR="00595B0E" w:rsidRPr="00595B0E" w:rsidRDefault="00595B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5103" w:type="dxa"/>
          </w:tcPr>
          <w:p w:rsidR="00595B0E" w:rsidRPr="00595B0E" w:rsidRDefault="00595B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статьи/сюжета, </w:t>
            </w:r>
          </w:p>
        </w:tc>
        <w:tc>
          <w:tcPr>
            <w:tcW w:w="2518" w:type="dxa"/>
          </w:tcPr>
          <w:p w:rsidR="00595B0E" w:rsidRPr="00595B0E" w:rsidRDefault="00595B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Тип публикации (г</w:t>
            </w: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зета, журнал, радио, ТВ…)</w:t>
            </w:r>
          </w:p>
        </w:tc>
      </w:tr>
      <w:tr w:rsidR="00FC166C" w:rsidRPr="00595B0E" w:rsidTr="00707458">
        <w:tc>
          <w:tcPr>
            <w:tcW w:w="562" w:type="dxa"/>
          </w:tcPr>
          <w:p w:rsidR="00FC166C" w:rsidRPr="00595B0E" w:rsidRDefault="00264585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FC166C" w:rsidRPr="00595B0E" w:rsidRDefault="00611D52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9</w:t>
            </w:r>
          </w:p>
        </w:tc>
        <w:tc>
          <w:tcPr>
            <w:tcW w:w="5703" w:type="dxa"/>
          </w:tcPr>
          <w:p w:rsidR="002A6F67" w:rsidRDefault="00092692" w:rsidP="007F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611D52" w:rsidRPr="00990FE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korolev-tv.ru/news/v-korolyeve-est-pamyatniki-kotorye-otnosyatsya-k-1-tysyacheletiyu-do-nashey-ery-/</w:t>
              </w:r>
            </w:hyperlink>
          </w:p>
          <w:p w:rsidR="00611D52" w:rsidRPr="00595B0E" w:rsidRDefault="00611D52" w:rsidP="007F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11D52" w:rsidRPr="00611D52" w:rsidRDefault="00611D52" w:rsidP="00611D52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Helvetica" w:eastAsia="Times New Roman" w:hAnsi="Helvetica" w:cs="Times New Roman"/>
                <w:bCs/>
                <w:color w:val="373737"/>
                <w:kern w:val="36"/>
                <w:lang w:eastAsia="ru-RU"/>
              </w:rPr>
            </w:pPr>
            <w:r w:rsidRPr="00611D52">
              <w:rPr>
                <w:rFonts w:ascii="Helvetica" w:eastAsia="Times New Roman" w:hAnsi="Helvetica" w:cs="Times New Roman"/>
                <w:bCs/>
                <w:color w:val="373737"/>
                <w:kern w:val="36"/>
                <w:lang w:eastAsia="ru-RU"/>
              </w:rPr>
              <w:t>В Королёве есть памятники, которые относя</w:t>
            </w:r>
            <w:r w:rsidRPr="00611D52">
              <w:rPr>
                <w:rFonts w:ascii="Helvetica" w:eastAsia="Times New Roman" w:hAnsi="Helvetica" w:cs="Times New Roman"/>
                <w:bCs/>
                <w:color w:val="373737"/>
                <w:kern w:val="36"/>
                <w:lang w:eastAsia="ru-RU"/>
              </w:rPr>
              <w:t>т</w:t>
            </w:r>
            <w:r w:rsidRPr="00611D52">
              <w:rPr>
                <w:rFonts w:ascii="Helvetica" w:eastAsia="Times New Roman" w:hAnsi="Helvetica" w:cs="Times New Roman"/>
                <w:bCs/>
                <w:color w:val="373737"/>
                <w:kern w:val="36"/>
                <w:lang w:eastAsia="ru-RU"/>
              </w:rPr>
              <w:t>ся к 1 тысячелетию до нашей эры</w:t>
            </w:r>
          </w:p>
          <w:p w:rsidR="00FC166C" w:rsidRPr="008E2111" w:rsidRDefault="00FC166C" w:rsidP="008E2111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F0A28" w:rsidRPr="00A3627C" w:rsidRDefault="00611D52" w:rsidP="00611D52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-ТВ</w:t>
            </w:r>
          </w:p>
        </w:tc>
      </w:tr>
      <w:tr w:rsidR="003F3F97" w:rsidRPr="00595B0E" w:rsidTr="00707458">
        <w:tc>
          <w:tcPr>
            <w:tcW w:w="562" w:type="dxa"/>
          </w:tcPr>
          <w:p w:rsidR="003F3F97" w:rsidRDefault="00320B67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3" w:type="dxa"/>
          </w:tcPr>
          <w:p w:rsidR="003F3F97" w:rsidRPr="005627B6" w:rsidRDefault="005627B6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/09/2019</w:t>
            </w:r>
          </w:p>
        </w:tc>
        <w:tc>
          <w:tcPr>
            <w:tcW w:w="5703" w:type="dxa"/>
          </w:tcPr>
          <w:p w:rsidR="004541EF" w:rsidRPr="00120AFF" w:rsidRDefault="00092692" w:rsidP="007F0A28">
            <w:pPr>
              <w:rPr>
                <w:lang w:val="en-US"/>
              </w:rPr>
            </w:pPr>
            <w:hyperlink r:id="rId8" w:history="1">
              <w:r w:rsidR="005627B6" w:rsidRPr="00120AFF">
                <w:rPr>
                  <w:rStyle w:val="a4"/>
                  <w:lang w:val="en-US"/>
                </w:rPr>
                <w:t>http://korolev.ru/main/anews/news/23/10446.html</w:t>
              </w:r>
            </w:hyperlink>
          </w:p>
          <w:p w:rsidR="005627B6" w:rsidRPr="005627B6" w:rsidRDefault="005627B6" w:rsidP="007F0A28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3F3F97" w:rsidRPr="005627B6" w:rsidRDefault="005627B6" w:rsidP="005627B6">
            <w:pPr>
              <w:pBdr>
                <w:bottom w:val="single" w:sz="6" w:space="9" w:color="E4E4E4"/>
              </w:pBdr>
              <w:jc w:val="center"/>
              <w:outlineLvl w:val="0"/>
              <w:rPr>
                <w:rFonts w:cstheme="minorHAnsi"/>
                <w:sz w:val="24"/>
                <w:szCs w:val="24"/>
              </w:rPr>
            </w:pPr>
            <w:r w:rsidRPr="005627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В Королёве будет создан общественный совет по вопросам сохранения объектов культурного наследия</w:t>
            </w:r>
          </w:p>
        </w:tc>
        <w:tc>
          <w:tcPr>
            <w:tcW w:w="2518" w:type="dxa"/>
          </w:tcPr>
          <w:p w:rsidR="003F3F97" w:rsidRPr="005627B6" w:rsidRDefault="005627B6" w:rsidP="007060D3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айт Администрации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. Королев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korolev</w:t>
            </w:r>
            <w:proofErr w:type="spellEnd"/>
            <w:r w:rsidRPr="005627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13A61" w:rsidRPr="00595B0E" w:rsidTr="00707458">
        <w:tc>
          <w:tcPr>
            <w:tcW w:w="562" w:type="dxa"/>
          </w:tcPr>
          <w:p w:rsidR="00313A61" w:rsidRDefault="00227D5C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3" w:type="dxa"/>
          </w:tcPr>
          <w:p w:rsidR="00313A61" w:rsidRPr="00313A61" w:rsidRDefault="00313A61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9</w:t>
            </w:r>
          </w:p>
        </w:tc>
        <w:tc>
          <w:tcPr>
            <w:tcW w:w="5703" w:type="dxa"/>
          </w:tcPr>
          <w:p w:rsidR="00313A61" w:rsidRDefault="00092692" w:rsidP="007F0A28">
            <w:hyperlink r:id="rId9" w:history="1">
              <w:r w:rsidR="00313A61" w:rsidRPr="00157896">
                <w:rPr>
                  <w:rStyle w:val="a4"/>
                </w:rPr>
                <w:t>https://korolevriamo.ru/article/312526/predsedatel-obschestvennoj-palaty-koroleva-otsenila-provedenie-vyborov-v-okruge.xl</w:t>
              </w:r>
            </w:hyperlink>
          </w:p>
          <w:p w:rsidR="00313A61" w:rsidRDefault="00313A61" w:rsidP="007F0A28"/>
        </w:tc>
        <w:tc>
          <w:tcPr>
            <w:tcW w:w="5103" w:type="dxa"/>
          </w:tcPr>
          <w:p w:rsidR="00313A61" w:rsidRPr="00313A61" w:rsidRDefault="00313A61" w:rsidP="00313A61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313A61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Председатель Общественной палаты Королева оценила проведение выборов в округе</w:t>
            </w:r>
          </w:p>
          <w:p w:rsidR="00313A61" w:rsidRPr="005627B6" w:rsidRDefault="00313A61" w:rsidP="005627B6">
            <w:pPr>
              <w:pBdr>
                <w:bottom w:val="single" w:sz="6" w:space="9" w:color="E4E4E4"/>
              </w:pBdr>
              <w:jc w:val="center"/>
              <w:outlineLvl w:val="0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8" w:type="dxa"/>
          </w:tcPr>
          <w:p w:rsidR="00313A61" w:rsidRDefault="00313A61" w:rsidP="007060D3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ИА МО в Королеве</w:t>
            </w:r>
          </w:p>
        </w:tc>
      </w:tr>
      <w:tr w:rsidR="00152B66" w:rsidRPr="00595B0E" w:rsidTr="00707458">
        <w:tc>
          <w:tcPr>
            <w:tcW w:w="562" w:type="dxa"/>
          </w:tcPr>
          <w:p w:rsidR="00152B66" w:rsidRDefault="00227D5C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3" w:type="dxa"/>
          </w:tcPr>
          <w:p w:rsidR="00152B66" w:rsidRDefault="00152B66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9</w:t>
            </w:r>
          </w:p>
        </w:tc>
        <w:tc>
          <w:tcPr>
            <w:tcW w:w="5703" w:type="dxa"/>
          </w:tcPr>
          <w:p w:rsidR="00152B66" w:rsidRDefault="00092692" w:rsidP="007F0A28">
            <w:hyperlink r:id="rId10" w:history="1">
              <w:r w:rsidR="00152B66" w:rsidRPr="00157896">
                <w:rPr>
                  <w:rStyle w:val="a4"/>
                </w:rPr>
                <w:t>https://korolevriamo.ru/article/312369/yavka-izbiratelej-na-vyborah-v-koroleve-na-12-00-sostavila-6-32-.xl</w:t>
              </w:r>
            </w:hyperlink>
          </w:p>
          <w:p w:rsidR="00152B66" w:rsidRDefault="00152B66" w:rsidP="007F0A28"/>
        </w:tc>
        <w:tc>
          <w:tcPr>
            <w:tcW w:w="5103" w:type="dxa"/>
          </w:tcPr>
          <w:p w:rsidR="00152B66" w:rsidRPr="00152B66" w:rsidRDefault="00152B66" w:rsidP="00152B66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152B66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Явка избирателей на выборах в Королеве на 12:00 составила 6,32%</w:t>
            </w:r>
          </w:p>
          <w:p w:rsidR="00152B66" w:rsidRPr="00313A61" w:rsidRDefault="00152B66" w:rsidP="00313A61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</w:tcPr>
          <w:p w:rsidR="00152B66" w:rsidRDefault="00152B66" w:rsidP="007060D3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ИА МО в Королеве</w:t>
            </w:r>
          </w:p>
          <w:p w:rsidR="00152B66" w:rsidRPr="00152B66" w:rsidRDefault="00152B66" w:rsidP="00152B66"/>
        </w:tc>
      </w:tr>
      <w:tr w:rsidR="00175571" w:rsidRPr="00595B0E" w:rsidTr="00707458">
        <w:tc>
          <w:tcPr>
            <w:tcW w:w="562" w:type="dxa"/>
          </w:tcPr>
          <w:p w:rsidR="00175571" w:rsidRDefault="00227D5C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3" w:type="dxa"/>
          </w:tcPr>
          <w:p w:rsidR="00175571" w:rsidRDefault="00175571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9</w:t>
            </w:r>
          </w:p>
        </w:tc>
        <w:tc>
          <w:tcPr>
            <w:tcW w:w="5703" w:type="dxa"/>
          </w:tcPr>
          <w:p w:rsidR="00175571" w:rsidRDefault="00092692" w:rsidP="007F0A28">
            <w:hyperlink r:id="rId11" w:history="1">
              <w:r w:rsidR="00175571" w:rsidRPr="00157896">
                <w:rPr>
                  <w:rStyle w:val="a4"/>
                </w:rPr>
                <w:t>https://korolevriamo.ru/article/312409/yavka-izbiratelej-na-vyborah-v-koroleve-na-15-00-sostavila-bolee-15-.xl</w:t>
              </w:r>
            </w:hyperlink>
          </w:p>
          <w:p w:rsidR="00175571" w:rsidRDefault="00175571" w:rsidP="007F0A28"/>
        </w:tc>
        <w:tc>
          <w:tcPr>
            <w:tcW w:w="5103" w:type="dxa"/>
          </w:tcPr>
          <w:p w:rsidR="00175571" w:rsidRPr="00175571" w:rsidRDefault="00175571" w:rsidP="00175571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175571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Явка избирателей на выборах в Королеве на 15:00 составила более 15% </w:t>
            </w:r>
          </w:p>
          <w:p w:rsidR="00175571" w:rsidRPr="00313A61" w:rsidRDefault="00175571" w:rsidP="00313A61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</w:tcPr>
          <w:p w:rsidR="00175571" w:rsidRDefault="00175571" w:rsidP="007060D3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ИА МО в Королеве</w:t>
            </w:r>
          </w:p>
        </w:tc>
      </w:tr>
      <w:tr w:rsidR="00B05793" w:rsidRPr="00595B0E" w:rsidTr="00707458">
        <w:tc>
          <w:tcPr>
            <w:tcW w:w="562" w:type="dxa"/>
          </w:tcPr>
          <w:p w:rsidR="00B05793" w:rsidRDefault="00227D5C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3" w:type="dxa"/>
          </w:tcPr>
          <w:p w:rsidR="00B05793" w:rsidRDefault="00B05793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9</w:t>
            </w:r>
          </w:p>
        </w:tc>
        <w:tc>
          <w:tcPr>
            <w:tcW w:w="5703" w:type="dxa"/>
          </w:tcPr>
          <w:p w:rsidR="00B05793" w:rsidRDefault="00092692" w:rsidP="007F0A28">
            <w:hyperlink r:id="rId12" w:history="1">
              <w:r w:rsidR="00B05793" w:rsidRPr="00157896">
                <w:rPr>
                  <w:rStyle w:val="a4"/>
                </w:rPr>
                <w:t>https://korolevriamo.ru/article/312525/yavka-na-vyborah-v-koroleve-na-20-00-sostavila-bolee-28-.xl</w:t>
              </w:r>
            </w:hyperlink>
          </w:p>
          <w:p w:rsidR="00B05793" w:rsidRDefault="00B05793" w:rsidP="007F0A28"/>
        </w:tc>
        <w:tc>
          <w:tcPr>
            <w:tcW w:w="5103" w:type="dxa"/>
          </w:tcPr>
          <w:p w:rsidR="00B05793" w:rsidRPr="00B05793" w:rsidRDefault="00B05793" w:rsidP="00B05793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B05793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Явка на выборах в Королеве на 20:00 состав</w:t>
            </w:r>
            <w:r w:rsidRPr="00B05793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и</w:t>
            </w:r>
            <w:r w:rsidRPr="00B05793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ла более 28%</w:t>
            </w:r>
          </w:p>
          <w:p w:rsidR="00B05793" w:rsidRPr="00313A61" w:rsidRDefault="00B05793" w:rsidP="00313A61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</w:tcPr>
          <w:p w:rsidR="00B05793" w:rsidRDefault="00B05793" w:rsidP="007060D3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ИА МО в Королеве</w:t>
            </w:r>
          </w:p>
        </w:tc>
      </w:tr>
      <w:tr w:rsidR="003B365D" w:rsidRPr="004541EF" w:rsidTr="00707458">
        <w:tc>
          <w:tcPr>
            <w:tcW w:w="562" w:type="dxa"/>
          </w:tcPr>
          <w:p w:rsidR="003B365D" w:rsidRPr="00595B0E" w:rsidRDefault="00227D5C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3" w:type="dxa"/>
          </w:tcPr>
          <w:p w:rsidR="003B365D" w:rsidRPr="00CD280C" w:rsidRDefault="00FA2BED" w:rsidP="0045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9</w:t>
            </w:r>
          </w:p>
        </w:tc>
        <w:tc>
          <w:tcPr>
            <w:tcW w:w="5703" w:type="dxa"/>
          </w:tcPr>
          <w:p w:rsidR="004541EF" w:rsidRDefault="00092692" w:rsidP="007F0A28">
            <w:hyperlink r:id="rId13" w:history="1">
              <w:r w:rsidR="00C26337" w:rsidRPr="00C26337">
                <w:rPr>
                  <w:color w:val="0000FF"/>
                  <w:u w:val="single"/>
                </w:rPr>
                <w:t>http://kaliningradka-korolyov.ru/news/37307/</w:t>
              </w:r>
            </w:hyperlink>
          </w:p>
          <w:p w:rsidR="00C26337" w:rsidRPr="007F0A28" w:rsidRDefault="00C26337" w:rsidP="007F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B365D" w:rsidRPr="00FA2BED" w:rsidRDefault="00C26337" w:rsidP="000230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A2BED">
              <w:rPr>
                <w:rFonts w:cstheme="minorHAnsi"/>
                <w:sz w:val="24"/>
                <w:szCs w:val="24"/>
              </w:rPr>
              <w:t>Выборы состоялись</w:t>
            </w:r>
          </w:p>
        </w:tc>
        <w:tc>
          <w:tcPr>
            <w:tcW w:w="2518" w:type="dxa"/>
          </w:tcPr>
          <w:p w:rsidR="007F0A28" w:rsidRPr="004541EF" w:rsidRDefault="000F691B" w:rsidP="0002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градская правда</w:t>
            </w:r>
          </w:p>
        </w:tc>
      </w:tr>
      <w:tr w:rsidR="00635A0F" w:rsidRPr="00595B0E" w:rsidTr="000D00A6">
        <w:trPr>
          <w:trHeight w:val="762"/>
        </w:trPr>
        <w:tc>
          <w:tcPr>
            <w:tcW w:w="562" w:type="dxa"/>
          </w:tcPr>
          <w:p w:rsidR="00635A0F" w:rsidRPr="00595B0E" w:rsidRDefault="00227D5C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3" w:type="dxa"/>
          </w:tcPr>
          <w:p w:rsidR="00635A0F" w:rsidRPr="00595B0E" w:rsidRDefault="0013403B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9</w:t>
            </w:r>
          </w:p>
        </w:tc>
        <w:tc>
          <w:tcPr>
            <w:tcW w:w="5703" w:type="dxa"/>
          </w:tcPr>
          <w:p w:rsidR="001B2423" w:rsidRDefault="00092692" w:rsidP="00737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13403B" w:rsidRPr="00533D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korolev-tv.ru/news/kak-prokhodit-golosovanie-v-korolyeve-proverili-deputaty-gosudarstvennoy-i-moskovskoy-oblastnoy-dumy/</w:t>
              </w:r>
            </w:hyperlink>
          </w:p>
          <w:p w:rsidR="0013403B" w:rsidRPr="00595B0E" w:rsidRDefault="0013403B" w:rsidP="00737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35A0F" w:rsidRPr="002A2661" w:rsidRDefault="0013403B" w:rsidP="00227D5C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03B">
              <w:rPr>
                <w:rFonts w:ascii="Times New Roman" w:eastAsia="Times New Roman" w:hAnsi="Times New Roman" w:cs="Times New Roman"/>
                <w:bCs/>
                <w:color w:val="373737"/>
                <w:kern w:val="36"/>
                <w:sz w:val="24"/>
                <w:szCs w:val="24"/>
                <w:lang w:eastAsia="ru-RU"/>
              </w:rPr>
              <w:t>Как проходит голосование в Королёве, пров</w:t>
            </w:r>
            <w:r w:rsidRPr="0013403B">
              <w:rPr>
                <w:rFonts w:ascii="Times New Roman" w:eastAsia="Times New Roman" w:hAnsi="Times New Roman" w:cs="Times New Roman"/>
                <w:bCs/>
                <w:color w:val="373737"/>
                <w:kern w:val="36"/>
                <w:sz w:val="24"/>
                <w:szCs w:val="24"/>
                <w:lang w:eastAsia="ru-RU"/>
              </w:rPr>
              <w:t>е</w:t>
            </w:r>
            <w:r w:rsidRPr="0013403B">
              <w:rPr>
                <w:rFonts w:ascii="Times New Roman" w:eastAsia="Times New Roman" w:hAnsi="Times New Roman" w:cs="Times New Roman"/>
                <w:bCs/>
                <w:color w:val="373737"/>
                <w:kern w:val="36"/>
                <w:sz w:val="24"/>
                <w:szCs w:val="24"/>
                <w:lang w:eastAsia="ru-RU"/>
              </w:rPr>
              <w:t>рили депутаты Государственной и Московской областной Думы</w:t>
            </w:r>
          </w:p>
        </w:tc>
        <w:tc>
          <w:tcPr>
            <w:tcW w:w="2518" w:type="dxa"/>
          </w:tcPr>
          <w:p w:rsidR="00635A0F" w:rsidRPr="00595B0E" w:rsidRDefault="0013403B" w:rsidP="008B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 ТВ</w:t>
            </w:r>
          </w:p>
        </w:tc>
      </w:tr>
      <w:tr w:rsidR="00D72DB9" w:rsidRPr="00595B0E" w:rsidTr="000D00A6">
        <w:trPr>
          <w:trHeight w:val="762"/>
        </w:trPr>
        <w:tc>
          <w:tcPr>
            <w:tcW w:w="562" w:type="dxa"/>
          </w:tcPr>
          <w:p w:rsidR="00D72DB9" w:rsidRDefault="00D72DB9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3" w:type="dxa"/>
          </w:tcPr>
          <w:p w:rsidR="00D72DB9" w:rsidRDefault="00D72DB9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19</w:t>
            </w:r>
          </w:p>
        </w:tc>
        <w:tc>
          <w:tcPr>
            <w:tcW w:w="5703" w:type="dxa"/>
          </w:tcPr>
          <w:p w:rsidR="00D72DB9" w:rsidRDefault="00092692" w:rsidP="00737F7A">
            <w:hyperlink r:id="rId15" w:history="1">
              <w:r w:rsidR="00D72DB9" w:rsidRPr="00C25D24">
                <w:rPr>
                  <w:rStyle w:val="a4"/>
                </w:rPr>
                <w:t>http://kaliningradka-korolyov.ru/upload/uf/3af/10004.pdf</w:t>
              </w:r>
            </w:hyperlink>
          </w:p>
          <w:p w:rsidR="00D72DB9" w:rsidRDefault="00D72DB9" w:rsidP="00737F7A"/>
        </w:tc>
        <w:tc>
          <w:tcPr>
            <w:tcW w:w="5103" w:type="dxa"/>
          </w:tcPr>
          <w:p w:rsidR="00D72DB9" w:rsidRPr="0013403B" w:rsidRDefault="00D72DB9" w:rsidP="00227D5C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373737"/>
                <w:kern w:val="36"/>
                <w:sz w:val="24"/>
                <w:szCs w:val="24"/>
                <w:lang w:eastAsia="ru-RU"/>
              </w:rPr>
            </w:pPr>
            <w:r>
              <w:t>ВЫБОРЫ СОСТОЯЛИСЬ</w:t>
            </w:r>
          </w:p>
        </w:tc>
        <w:tc>
          <w:tcPr>
            <w:tcW w:w="2518" w:type="dxa"/>
          </w:tcPr>
          <w:p w:rsidR="00D72DB9" w:rsidRDefault="00D72DB9" w:rsidP="008B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е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линин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да от 10.09.2019 №100, стр.4 </w:t>
            </w:r>
          </w:p>
        </w:tc>
      </w:tr>
      <w:tr w:rsidR="00D809D6" w:rsidRPr="00103A22" w:rsidTr="00707458">
        <w:tc>
          <w:tcPr>
            <w:tcW w:w="562" w:type="dxa"/>
          </w:tcPr>
          <w:p w:rsidR="00D809D6" w:rsidRPr="00264585" w:rsidRDefault="00D72DB9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23" w:type="dxa"/>
          </w:tcPr>
          <w:p w:rsidR="00D809D6" w:rsidRPr="00103A22" w:rsidRDefault="004A1235" w:rsidP="0010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19</w:t>
            </w:r>
          </w:p>
        </w:tc>
        <w:tc>
          <w:tcPr>
            <w:tcW w:w="5703" w:type="dxa"/>
          </w:tcPr>
          <w:p w:rsidR="00103A22" w:rsidRDefault="00092692" w:rsidP="002C3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34234A" w:rsidRPr="0015789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korolevriamo.ru/article/316949/okolo-2-tys-derevev-i-kustarnikov-vysadili-v-hode-ekoaktsii-v-koroleve.xl</w:t>
              </w:r>
            </w:hyperlink>
          </w:p>
          <w:p w:rsidR="0034234A" w:rsidRPr="00103A22" w:rsidRDefault="0034234A" w:rsidP="002C3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A1235" w:rsidRPr="004A1235" w:rsidRDefault="004A1235" w:rsidP="004A1235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</w:pPr>
            <w:r w:rsidRPr="004A1235"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 xml:space="preserve">Около 2 </w:t>
            </w:r>
            <w:proofErr w:type="spellStart"/>
            <w:proofErr w:type="gramStart"/>
            <w:r w:rsidRPr="004A1235"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тыс</w:t>
            </w:r>
            <w:proofErr w:type="spellEnd"/>
            <w:proofErr w:type="gramEnd"/>
            <w:r w:rsidRPr="004A1235"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 xml:space="preserve"> деревьев и кустарников высадили в ходе </w:t>
            </w:r>
            <w:proofErr w:type="spellStart"/>
            <w:r w:rsidRPr="004A1235"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экоакции</w:t>
            </w:r>
            <w:proofErr w:type="spellEnd"/>
            <w:r w:rsidRPr="004A1235"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 xml:space="preserve"> в Королеве</w:t>
            </w:r>
          </w:p>
          <w:p w:rsidR="00D809D6" w:rsidRPr="002A2661" w:rsidRDefault="00D809D6" w:rsidP="002C3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D809D6" w:rsidRPr="00103A22" w:rsidRDefault="004A1235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А МО в Королеве</w:t>
            </w:r>
          </w:p>
        </w:tc>
      </w:tr>
      <w:tr w:rsidR="009124EA" w:rsidRPr="00103A22" w:rsidTr="00707458">
        <w:tc>
          <w:tcPr>
            <w:tcW w:w="562" w:type="dxa"/>
          </w:tcPr>
          <w:p w:rsidR="009124EA" w:rsidRDefault="009124EA" w:rsidP="00D7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2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9124EA" w:rsidRDefault="009124EA" w:rsidP="0010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  <w:tc>
          <w:tcPr>
            <w:tcW w:w="5703" w:type="dxa"/>
          </w:tcPr>
          <w:p w:rsidR="009124EA" w:rsidRDefault="00092692" w:rsidP="002C3E86">
            <w:hyperlink r:id="rId17" w:history="1">
              <w:r w:rsidR="009124EA" w:rsidRPr="00C25D24">
                <w:rPr>
                  <w:rStyle w:val="a4"/>
                </w:rPr>
                <w:t>http://in-korolev.ru/novosti/kultura/detskie-spektakli-o-zubnyh-zashchitnikah-pokazhut-v-korolyovskom-tyuze-30-sentyabrya</w:t>
              </w:r>
            </w:hyperlink>
          </w:p>
          <w:p w:rsidR="009124EA" w:rsidRDefault="009124EA" w:rsidP="002C3E86"/>
        </w:tc>
        <w:tc>
          <w:tcPr>
            <w:tcW w:w="5103" w:type="dxa"/>
          </w:tcPr>
          <w:p w:rsidR="009124EA" w:rsidRPr="009124EA" w:rsidRDefault="009124EA" w:rsidP="009124EA">
            <w:pPr>
              <w:pStyle w:val="1"/>
              <w:spacing w:before="0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9124E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етские спектакли о зубных защитниках п</w:t>
            </w:r>
            <w:r w:rsidRPr="009124E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</w:t>
            </w:r>
            <w:r w:rsidRPr="009124E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кажут в </w:t>
            </w:r>
            <w:proofErr w:type="spellStart"/>
            <w:proofErr w:type="gramStart"/>
            <w:r w:rsidRPr="009124E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оролёвском</w:t>
            </w:r>
            <w:proofErr w:type="spellEnd"/>
            <w:proofErr w:type="gramEnd"/>
            <w:r w:rsidRPr="009124E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24E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ТЮЗе</w:t>
            </w:r>
            <w:proofErr w:type="spellEnd"/>
            <w:r w:rsidRPr="009124E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30 сентября</w:t>
            </w:r>
          </w:p>
          <w:p w:rsidR="009124EA" w:rsidRPr="004A1235" w:rsidRDefault="009124EA" w:rsidP="004A1235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</w:pPr>
          </w:p>
        </w:tc>
        <w:tc>
          <w:tcPr>
            <w:tcW w:w="2518" w:type="dxa"/>
          </w:tcPr>
          <w:p w:rsidR="009124EA" w:rsidRDefault="009124EA" w:rsidP="00912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,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нтство</w:t>
            </w:r>
          </w:p>
        </w:tc>
      </w:tr>
      <w:tr w:rsidR="00D809D6" w:rsidRPr="005939FD" w:rsidTr="00707458">
        <w:tc>
          <w:tcPr>
            <w:tcW w:w="15509" w:type="dxa"/>
            <w:gridSpan w:val="5"/>
          </w:tcPr>
          <w:p w:rsidR="00D809D6" w:rsidRPr="00503B03" w:rsidRDefault="00D809D6" w:rsidP="00D809D6">
            <w:pPr>
              <w:spacing w:before="120" w:after="1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03B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НСТАГРАМ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других  источников</w:t>
            </w:r>
          </w:p>
        </w:tc>
      </w:tr>
      <w:tr w:rsidR="008B1E93" w:rsidRPr="00AA7CD2" w:rsidTr="003A1F53">
        <w:trPr>
          <w:trHeight w:val="274"/>
        </w:trPr>
        <w:tc>
          <w:tcPr>
            <w:tcW w:w="562" w:type="dxa"/>
          </w:tcPr>
          <w:p w:rsidR="008B1E93" w:rsidRPr="002951E1" w:rsidRDefault="002951E1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3" w:type="dxa"/>
          </w:tcPr>
          <w:p w:rsidR="008B1E93" w:rsidRDefault="007732C4" w:rsidP="008B1E93">
            <w:pPr>
              <w:jc w:val="center"/>
            </w:pPr>
            <w:r>
              <w:t>03.09.2019</w:t>
            </w:r>
          </w:p>
        </w:tc>
        <w:tc>
          <w:tcPr>
            <w:tcW w:w="5703" w:type="dxa"/>
          </w:tcPr>
          <w:p w:rsidR="004541EF" w:rsidRDefault="00092692" w:rsidP="0018204A">
            <w:hyperlink r:id="rId18" w:history="1">
              <w:r w:rsidR="007732C4" w:rsidRPr="00EE62A8">
                <w:rPr>
                  <w:rStyle w:val="a4"/>
                </w:rPr>
                <w:t>https://www.instagram.com/p/B19PxO8HLam/?igshid=s90n0u5t9lca</w:t>
              </w:r>
            </w:hyperlink>
          </w:p>
          <w:p w:rsidR="007732C4" w:rsidRDefault="007732C4" w:rsidP="0018204A"/>
        </w:tc>
        <w:tc>
          <w:tcPr>
            <w:tcW w:w="5103" w:type="dxa"/>
          </w:tcPr>
          <w:p w:rsidR="008B1E93" w:rsidRDefault="007732C4" w:rsidP="007732C4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Сегодня по поручению Главы </w:t>
            </w:r>
            <w:r w:rsidRPr="007732C4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про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шло</w:t>
            </w:r>
            <w:r w:rsidRPr="007732C4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расшире</w:t>
            </w:r>
            <w:r w:rsidRPr="007732C4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н</w:t>
            </w:r>
            <w:r w:rsidRPr="007732C4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ное совещание по вопросам сохранения, испол</w:t>
            </w:r>
            <w:r w:rsidRPr="007732C4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ь</w:t>
            </w:r>
            <w:r w:rsidRPr="007732C4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зования и популяризации объектов культурного наследия, расположенных на территории Кор</w:t>
            </w:r>
            <w:r w:rsidRPr="007732C4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о</w:t>
            </w:r>
            <w:r w:rsidRPr="007732C4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лёва. </w:t>
            </w:r>
          </w:p>
        </w:tc>
        <w:tc>
          <w:tcPr>
            <w:tcW w:w="2518" w:type="dxa"/>
          </w:tcPr>
          <w:p w:rsidR="008B1E93" w:rsidRDefault="007732C4" w:rsidP="008B1E9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stagram</w:t>
            </w:r>
          </w:p>
          <w:p w:rsidR="007732C4" w:rsidRPr="007732C4" w:rsidRDefault="00092692" w:rsidP="007732C4">
            <w:pPr>
              <w:pStyle w:val="2"/>
              <w:spacing w:before="0" w:beforeAutospacing="0" w:after="0" w:afterAutospacing="0"/>
              <w:jc w:val="center"/>
              <w:textAlignment w:val="baseline"/>
              <w:outlineLvl w:val="1"/>
              <w:rPr>
                <w:sz w:val="24"/>
                <w:szCs w:val="24"/>
              </w:rPr>
            </w:pPr>
            <w:hyperlink r:id="rId19" w:tooltip="koptsik_yuri" w:history="1">
              <w:proofErr w:type="spellStart"/>
              <w:r w:rsidR="007732C4" w:rsidRPr="007732C4">
                <w:rPr>
                  <w:rStyle w:val="a4"/>
                  <w:rFonts w:ascii="inherit" w:hAnsi="inherit"/>
                  <w:color w:val="262626"/>
                  <w:sz w:val="24"/>
                  <w:szCs w:val="24"/>
                  <w:u w:val="none"/>
                  <w:bdr w:val="none" w:sz="0" w:space="0" w:color="auto" w:frame="1"/>
                </w:rPr>
                <w:t>koptsik_yuri</w:t>
              </w:r>
              <w:proofErr w:type="spellEnd"/>
            </w:hyperlink>
          </w:p>
          <w:p w:rsidR="007732C4" w:rsidRPr="007732C4" w:rsidRDefault="007732C4" w:rsidP="008B1E9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</w:tr>
      <w:tr w:rsidR="008B1E93" w:rsidRPr="00AA7CD2" w:rsidTr="003A1F53">
        <w:trPr>
          <w:trHeight w:val="274"/>
        </w:trPr>
        <w:tc>
          <w:tcPr>
            <w:tcW w:w="562" w:type="dxa"/>
          </w:tcPr>
          <w:p w:rsidR="008B1E93" w:rsidRPr="002951E1" w:rsidRDefault="002951E1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3" w:type="dxa"/>
          </w:tcPr>
          <w:p w:rsidR="008B1E93" w:rsidRPr="007732C4" w:rsidRDefault="007732C4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5703" w:type="dxa"/>
          </w:tcPr>
          <w:p w:rsidR="002951E1" w:rsidRPr="00611D52" w:rsidRDefault="00092692" w:rsidP="0018204A">
            <w:pPr>
              <w:rPr>
                <w:lang w:val="en-US"/>
              </w:rPr>
            </w:pPr>
            <w:hyperlink r:id="rId20" w:history="1">
              <w:r w:rsidR="007732C4" w:rsidRPr="00611D52">
                <w:rPr>
                  <w:rStyle w:val="a4"/>
                  <w:lang w:val="en-US"/>
                </w:rPr>
                <w:t>https://www.instagram.com/p/B1_MZyVnxMd/?igshid=1q6sp8cazulqt</w:t>
              </w:r>
            </w:hyperlink>
          </w:p>
          <w:p w:rsidR="007732C4" w:rsidRPr="00611D52" w:rsidRDefault="007732C4" w:rsidP="0018204A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8B1E93" w:rsidRDefault="007732C4" w:rsidP="0018204A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Сегодня по поручению Главы </w:t>
            </w:r>
            <w:r w:rsidRPr="007732C4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про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шло</w:t>
            </w:r>
            <w:r w:rsidRPr="007732C4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расшире</w:t>
            </w:r>
            <w:r w:rsidRPr="007732C4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н</w:t>
            </w:r>
            <w:r w:rsidRPr="007732C4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ное совещание по вопросам сохранения, испол</w:t>
            </w:r>
            <w:r w:rsidRPr="007732C4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ь</w:t>
            </w:r>
            <w:r w:rsidRPr="007732C4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зования и популяризации объектов культурного наследия, расположенных на территории Кор</w:t>
            </w:r>
            <w:r w:rsidRPr="007732C4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о</w:t>
            </w:r>
            <w:r w:rsidRPr="007732C4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лёва. </w:t>
            </w:r>
          </w:p>
        </w:tc>
        <w:tc>
          <w:tcPr>
            <w:tcW w:w="2518" w:type="dxa"/>
          </w:tcPr>
          <w:p w:rsidR="00AD549B" w:rsidRDefault="007732C4" w:rsidP="0018204A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stagram</w:t>
            </w:r>
          </w:p>
          <w:p w:rsidR="007732C4" w:rsidRPr="007732C4" w:rsidRDefault="00092692" w:rsidP="007732C4">
            <w:pPr>
              <w:pStyle w:val="2"/>
              <w:spacing w:before="0" w:beforeAutospacing="0" w:after="0" w:afterAutospacing="0"/>
              <w:jc w:val="center"/>
              <w:textAlignment w:val="baseline"/>
              <w:outlineLvl w:val="1"/>
              <w:rPr>
                <w:sz w:val="24"/>
                <w:szCs w:val="24"/>
              </w:rPr>
            </w:pPr>
            <w:hyperlink r:id="rId21" w:tooltip="adm_korolev" w:history="1">
              <w:proofErr w:type="spellStart"/>
              <w:r w:rsidR="007732C4" w:rsidRPr="007732C4">
                <w:rPr>
                  <w:rStyle w:val="a4"/>
                  <w:rFonts w:ascii="inherit" w:hAnsi="inherit"/>
                  <w:color w:val="262626"/>
                  <w:sz w:val="24"/>
                  <w:szCs w:val="24"/>
                  <w:u w:val="none"/>
                  <w:bdr w:val="none" w:sz="0" w:space="0" w:color="auto" w:frame="1"/>
                </w:rPr>
                <w:t>adm_korolev</w:t>
              </w:r>
              <w:proofErr w:type="spellEnd"/>
            </w:hyperlink>
          </w:p>
          <w:p w:rsidR="007732C4" w:rsidRPr="007732C4" w:rsidRDefault="007732C4" w:rsidP="0018204A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</w:tr>
      <w:tr w:rsidR="002951E1" w:rsidRPr="00AA7CD2" w:rsidTr="003A1F53">
        <w:trPr>
          <w:trHeight w:val="274"/>
        </w:trPr>
        <w:tc>
          <w:tcPr>
            <w:tcW w:w="562" w:type="dxa"/>
          </w:tcPr>
          <w:p w:rsidR="002951E1" w:rsidRPr="002951E1" w:rsidRDefault="002951E1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23" w:type="dxa"/>
          </w:tcPr>
          <w:p w:rsidR="002951E1" w:rsidRPr="007732C4" w:rsidRDefault="007732C4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/09/2019</w:t>
            </w:r>
          </w:p>
        </w:tc>
        <w:tc>
          <w:tcPr>
            <w:tcW w:w="5703" w:type="dxa"/>
          </w:tcPr>
          <w:p w:rsidR="002951E1" w:rsidRPr="00611D52" w:rsidRDefault="00092692" w:rsidP="0018204A">
            <w:pPr>
              <w:rPr>
                <w:lang w:val="en-US"/>
              </w:rPr>
            </w:pPr>
            <w:hyperlink r:id="rId22" w:history="1">
              <w:r w:rsidR="007732C4" w:rsidRPr="00611D52">
                <w:rPr>
                  <w:rStyle w:val="a4"/>
                  <w:lang w:val="en-US"/>
                </w:rPr>
                <w:t>https://www.instagram.com/p/B1_RC1zBeKH/?igshid=1rnh3rsgnuzun</w:t>
              </w:r>
            </w:hyperlink>
          </w:p>
          <w:p w:rsidR="007732C4" w:rsidRPr="00611D52" w:rsidRDefault="007732C4" w:rsidP="0018204A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2951E1" w:rsidRDefault="007732C4" w:rsidP="0018204A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Сегодня по поручению Главы </w:t>
            </w:r>
            <w:r w:rsidRPr="007732C4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про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шло</w:t>
            </w:r>
            <w:r w:rsidRPr="007732C4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расшире</w:t>
            </w:r>
            <w:r w:rsidRPr="007732C4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н</w:t>
            </w:r>
            <w:r w:rsidRPr="007732C4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ное совещание по вопросам сохранения, испол</w:t>
            </w:r>
            <w:r w:rsidRPr="007732C4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ь</w:t>
            </w:r>
            <w:r w:rsidRPr="007732C4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зования и популяризации объектов культурного наследия, расположенных на территории Кор</w:t>
            </w:r>
            <w:r w:rsidRPr="007732C4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о</w:t>
            </w:r>
            <w:r w:rsidRPr="007732C4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лёва. </w:t>
            </w:r>
          </w:p>
        </w:tc>
        <w:tc>
          <w:tcPr>
            <w:tcW w:w="2518" w:type="dxa"/>
          </w:tcPr>
          <w:p w:rsidR="007732C4" w:rsidRPr="00EA5022" w:rsidRDefault="007732C4" w:rsidP="007732C4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2951E1" w:rsidRPr="002951E1" w:rsidRDefault="007732C4" w:rsidP="007732C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A28">
              <w:rPr>
                <w:rFonts w:eastAsia="Calibri"/>
                <w:sz w:val="24"/>
                <w:szCs w:val="24"/>
              </w:rPr>
              <w:t>Новости на Королев Сегодня</w:t>
            </w:r>
          </w:p>
        </w:tc>
      </w:tr>
      <w:tr w:rsidR="00D4164D" w:rsidRPr="00AA7CD2" w:rsidTr="003A1F53">
        <w:trPr>
          <w:trHeight w:val="274"/>
        </w:trPr>
        <w:tc>
          <w:tcPr>
            <w:tcW w:w="562" w:type="dxa"/>
          </w:tcPr>
          <w:p w:rsidR="00D4164D" w:rsidRPr="00D4164D" w:rsidRDefault="00D4164D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3" w:type="dxa"/>
          </w:tcPr>
          <w:p w:rsidR="00D4164D" w:rsidRDefault="00611D52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9</w:t>
            </w:r>
          </w:p>
        </w:tc>
        <w:tc>
          <w:tcPr>
            <w:tcW w:w="5703" w:type="dxa"/>
          </w:tcPr>
          <w:p w:rsidR="00D4164D" w:rsidRDefault="00092692" w:rsidP="0018204A">
            <w:hyperlink r:id="rId23" w:history="1">
              <w:r w:rsidR="00611D52" w:rsidRPr="00990FE4">
                <w:rPr>
                  <w:rStyle w:val="a4"/>
                </w:rPr>
                <w:t>https://www.instagram.com/p/B1_eqL0HpDw/?igshid=1k3imefyr9aja</w:t>
              </w:r>
            </w:hyperlink>
          </w:p>
          <w:p w:rsidR="00611D52" w:rsidRDefault="00611D52" w:rsidP="0018204A"/>
        </w:tc>
        <w:tc>
          <w:tcPr>
            <w:tcW w:w="5103" w:type="dxa"/>
          </w:tcPr>
          <w:p w:rsidR="00D4164D" w:rsidRDefault="00611D52" w:rsidP="0018204A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Более 4 часов длилось совещание по вопросам сохранения объектов культурного наследия.</w:t>
            </w:r>
          </w:p>
        </w:tc>
        <w:tc>
          <w:tcPr>
            <w:tcW w:w="2518" w:type="dxa"/>
          </w:tcPr>
          <w:p w:rsidR="00D4164D" w:rsidRDefault="00611D52" w:rsidP="00D4164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stagram</w:t>
            </w:r>
          </w:p>
          <w:p w:rsidR="00611D52" w:rsidRPr="00611D52" w:rsidRDefault="00092692" w:rsidP="00611D52">
            <w:pPr>
              <w:pStyle w:val="2"/>
              <w:spacing w:before="0" w:beforeAutospacing="0" w:after="0" w:afterAutospacing="0"/>
              <w:jc w:val="center"/>
              <w:textAlignment w:val="baseline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4" w:tooltip="kaliningradka1931" w:history="1">
              <w:r w:rsidR="00611D52" w:rsidRPr="00611D52">
                <w:rPr>
                  <w:rStyle w:val="a4"/>
                  <w:rFonts w:asciiTheme="minorHAnsi" w:hAnsiTheme="minorHAnsi" w:cstheme="minorHAnsi"/>
                  <w:color w:val="262626"/>
                  <w:sz w:val="24"/>
                  <w:szCs w:val="24"/>
                  <w:u w:val="none"/>
                  <w:bdr w:val="none" w:sz="0" w:space="0" w:color="auto" w:frame="1"/>
                </w:rPr>
                <w:t>kaliningradka1931</w:t>
              </w:r>
            </w:hyperlink>
          </w:p>
          <w:p w:rsidR="00611D52" w:rsidRPr="00611D52" w:rsidRDefault="00611D52" w:rsidP="00D4164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</w:tr>
      <w:tr w:rsidR="00D4164D" w:rsidRPr="00AA7CD2" w:rsidTr="003A1F53">
        <w:trPr>
          <w:trHeight w:val="274"/>
        </w:trPr>
        <w:tc>
          <w:tcPr>
            <w:tcW w:w="562" w:type="dxa"/>
          </w:tcPr>
          <w:p w:rsidR="00D4164D" w:rsidRPr="00D4164D" w:rsidRDefault="00F03FA6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3" w:type="dxa"/>
          </w:tcPr>
          <w:p w:rsidR="00D4164D" w:rsidRDefault="00120AFF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5703" w:type="dxa"/>
          </w:tcPr>
          <w:p w:rsidR="00C23E28" w:rsidRDefault="00092692" w:rsidP="0018204A">
            <w:hyperlink r:id="rId25" w:history="1">
              <w:r w:rsidR="00120AFF" w:rsidRPr="006B28B0">
                <w:rPr>
                  <w:rStyle w:val="a4"/>
                </w:rPr>
                <w:t>https://www.instagram.com/p/B2CFbBXH_Rr/?igshid=17c202lxed221</w:t>
              </w:r>
            </w:hyperlink>
          </w:p>
          <w:p w:rsidR="00120AFF" w:rsidRDefault="00120AFF" w:rsidP="0018204A"/>
        </w:tc>
        <w:tc>
          <w:tcPr>
            <w:tcW w:w="5103" w:type="dxa"/>
          </w:tcPr>
          <w:p w:rsidR="00D4164D" w:rsidRDefault="00120AFF" w:rsidP="0018204A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Общественная палата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г.о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. Королев совместно с представителем УК АО «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Жилсервис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» 04 сентября провела общественный контроль работы упра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в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ляющей компании АО «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Жилсервис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» по подгото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в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ке МКД к эксплуатации в осенне-зимний период по адресу ул. Марины Цветаевой, д​ 1"б".</w:t>
            </w:r>
          </w:p>
        </w:tc>
        <w:tc>
          <w:tcPr>
            <w:tcW w:w="2518" w:type="dxa"/>
          </w:tcPr>
          <w:p w:rsidR="00D4164D" w:rsidRDefault="00120AFF" w:rsidP="007732C4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stagram</w:t>
            </w:r>
          </w:p>
          <w:p w:rsidR="00120AFF" w:rsidRPr="00120AFF" w:rsidRDefault="00092692" w:rsidP="00120AFF">
            <w:pPr>
              <w:pStyle w:val="2"/>
              <w:spacing w:before="0" w:beforeAutospacing="0" w:after="0" w:afterAutospacing="0"/>
              <w:jc w:val="center"/>
              <w:textAlignment w:val="baseline"/>
              <w:outlineLvl w:val="1"/>
              <w:rPr>
                <w:sz w:val="24"/>
                <w:szCs w:val="24"/>
              </w:rPr>
            </w:pPr>
            <w:hyperlink r:id="rId26" w:tooltip="zhilservise_korolev" w:history="1">
              <w:proofErr w:type="spellStart"/>
              <w:r w:rsidR="00120AFF" w:rsidRPr="00120AFF">
                <w:rPr>
                  <w:rStyle w:val="a4"/>
                  <w:color w:val="262626"/>
                  <w:sz w:val="24"/>
                  <w:szCs w:val="24"/>
                  <w:u w:val="none"/>
                  <w:bdr w:val="none" w:sz="0" w:space="0" w:color="auto" w:frame="1"/>
                </w:rPr>
                <w:t>zhilservise_korolev</w:t>
              </w:r>
              <w:proofErr w:type="spellEnd"/>
            </w:hyperlink>
          </w:p>
          <w:p w:rsidR="00120AFF" w:rsidRPr="00120AFF" w:rsidRDefault="00120AFF" w:rsidP="007732C4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</w:tr>
      <w:tr w:rsidR="00D4164D" w:rsidRPr="00AA7CD2" w:rsidTr="003A1F53">
        <w:trPr>
          <w:trHeight w:val="274"/>
        </w:trPr>
        <w:tc>
          <w:tcPr>
            <w:tcW w:w="562" w:type="dxa"/>
          </w:tcPr>
          <w:p w:rsidR="00D4164D" w:rsidRPr="00D4164D" w:rsidRDefault="00F03FA6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3" w:type="dxa"/>
          </w:tcPr>
          <w:p w:rsidR="00D4164D" w:rsidRDefault="002E2C77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9</w:t>
            </w:r>
          </w:p>
        </w:tc>
        <w:tc>
          <w:tcPr>
            <w:tcW w:w="5703" w:type="dxa"/>
          </w:tcPr>
          <w:p w:rsidR="00F03FA6" w:rsidRDefault="00092692" w:rsidP="0018204A">
            <w:hyperlink r:id="rId27" w:history="1">
              <w:r w:rsidR="002E2C77" w:rsidRPr="008E5454">
                <w:rPr>
                  <w:rStyle w:val="a4"/>
                </w:rPr>
                <w:t>https://www.instagram.com/p/B2M5EuEhQpZ/?igshid=gax9r88fg1pk</w:t>
              </w:r>
            </w:hyperlink>
          </w:p>
          <w:p w:rsidR="002E2C77" w:rsidRDefault="002E2C77" w:rsidP="0018204A"/>
        </w:tc>
        <w:tc>
          <w:tcPr>
            <w:tcW w:w="5103" w:type="dxa"/>
          </w:tcPr>
          <w:p w:rsidR="00D4164D" w:rsidRDefault="002E2C77" w:rsidP="0018204A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Участие Королевского хуторского казачьего о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б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щества в обеспечении общественного порядка на Дне Города 2019 </w:t>
            </w:r>
          </w:p>
        </w:tc>
        <w:tc>
          <w:tcPr>
            <w:tcW w:w="2518" w:type="dxa"/>
          </w:tcPr>
          <w:p w:rsidR="00D351BE" w:rsidRPr="00EA5022" w:rsidRDefault="00D351BE" w:rsidP="00D351B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D4164D" w:rsidRPr="00D4164D" w:rsidRDefault="00D351BE" w:rsidP="00D351B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A28">
              <w:rPr>
                <w:rFonts w:eastAsia="Calibri"/>
                <w:sz w:val="24"/>
                <w:szCs w:val="24"/>
              </w:rPr>
              <w:t xml:space="preserve">Новости на Королев </w:t>
            </w:r>
            <w:r w:rsidRPr="007F0A28">
              <w:rPr>
                <w:rFonts w:eastAsia="Calibri"/>
                <w:sz w:val="24"/>
                <w:szCs w:val="24"/>
              </w:rPr>
              <w:lastRenderedPageBreak/>
              <w:t>Сегодня</w:t>
            </w:r>
          </w:p>
        </w:tc>
      </w:tr>
      <w:tr w:rsidR="00D351BE" w:rsidRPr="00AA7CD2" w:rsidTr="003A1F53">
        <w:trPr>
          <w:trHeight w:val="274"/>
        </w:trPr>
        <w:tc>
          <w:tcPr>
            <w:tcW w:w="562" w:type="dxa"/>
          </w:tcPr>
          <w:p w:rsidR="00D351BE" w:rsidRDefault="00D351BE" w:rsidP="00D3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623" w:type="dxa"/>
          </w:tcPr>
          <w:p w:rsidR="00D351BE" w:rsidRDefault="00D351BE" w:rsidP="00D351BE">
            <w:pPr>
              <w:jc w:val="center"/>
            </w:pPr>
            <w:r w:rsidRPr="005B6A22">
              <w:rPr>
                <w:rFonts w:ascii="Times New Roman" w:hAnsi="Times New Roman" w:cs="Times New Roman"/>
                <w:sz w:val="24"/>
                <w:szCs w:val="24"/>
              </w:rPr>
              <w:t>09.09.2019</w:t>
            </w:r>
          </w:p>
        </w:tc>
        <w:tc>
          <w:tcPr>
            <w:tcW w:w="5703" w:type="dxa"/>
          </w:tcPr>
          <w:p w:rsidR="00D351BE" w:rsidRDefault="00092692" w:rsidP="00D351BE">
            <w:hyperlink r:id="rId28" w:history="1">
              <w:r w:rsidR="00D351BE" w:rsidRPr="008E5454">
                <w:rPr>
                  <w:rStyle w:val="a4"/>
                </w:rPr>
                <w:t>https://www.instagram.com/p/B2M5GFuB4go/?igshid=13ltzbypilhlf</w:t>
              </w:r>
            </w:hyperlink>
          </w:p>
          <w:p w:rsidR="00D351BE" w:rsidRDefault="00D351BE" w:rsidP="00D351BE"/>
        </w:tc>
        <w:tc>
          <w:tcPr>
            <w:tcW w:w="5103" w:type="dxa"/>
          </w:tcPr>
          <w:p w:rsidR="00D351BE" w:rsidRPr="00F03FA6" w:rsidRDefault="00D351BE" w:rsidP="00D351BE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Фестиваль "Творческий Королёв" </w:t>
            </w:r>
          </w:p>
        </w:tc>
        <w:tc>
          <w:tcPr>
            <w:tcW w:w="2518" w:type="dxa"/>
          </w:tcPr>
          <w:p w:rsidR="00D351BE" w:rsidRPr="00EA5022" w:rsidRDefault="00D351BE" w:rsidP="00D351B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D351BE" w:rsidRPr="00F42258" w:rsidRDefault="00D351BE" w:rsidP="00D351B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A28">
              <w:rPr>
                <w:rFonts w:eastAsia="Calibri"/>
                <w:sz w:val="24"/>
                <w:szCs w:val="24"/>
              </w:rPr>
              <w:t>Новости на Королев Сегодня</w:t>
            </w:r>
          </w:p>
        </w:tc>
      </w:tr>
      <w:tr w:rsidR="00D351BE" w:rsidRPr="00AA7CD2" w:rsidTr="003A1F53">
        <w:trPr>
          <w:trHeight w:val="274"/>
        </w:trPr>
        <w:tc>
          <w:tcPr>
            <w:tcW w:w="562" w:type="dxa"/>
          </w:tcPr>
          <w:p w:rsidR="00D351BE" w:rsidRDefault="00D351BE" w:rsidP="00D3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3" w:type="dxa"/>
          </w:tcPr>
          <w:p w:rsidR="00D351BE" w:rsidRDefault="00D351BE" w:rsidP="00D351BE">
            <w:pPr>
              <w:jc w:val="center"/>
            </w:pPr>
            <w:r w:rsidRPr="005B6A22">
              <w:rPr>
                <w:rFonts w:ascii="Times New Roman" w:hAnsi="Times New Roman" w:cs="Times New Roman"/>
                <w:sz w:val="24"/>
                <w:szCs w:val="24"/>
              </w:rPr>
              <w:t>09.09.2019</w:t>
            </w:r>
          </w:p>
        </w:tc>
        <w:tc>
          <w:tcPr>
            <w:tcW w:w="5703" w:type="dxa"/>
          </w:tcPr>
          <w:p w:rsidR="00D351BE" w:rsidRDefault="00092692" w:rsidP="00D351BE">
            <w:hyperlink r:id="rId29" w:history="1">
              <w:r w:rsidR="00D351BE" w:rsidRPr="008E5454">
                <w:rPr>
                  <w:rStyle w:val="a4"/>
                </w:rPr>
                <w:t>https://www.instagram.com/p/B2M5HXAhG0C/?igshid=1dv4vgbzryg0a</w:t>
              </w:r>
            </w:hyperlink>
          </w:p>
          <w:p w:rsidR="00D351BE" w:rsidRDefault="00D351BE" w:rsidP="00D351BE"/>
        </w:tc>
        <w:tc>
          <w:tcPr>
            <w:tcW w:w="5103" w:type="dxa"/>
          </w:tcPr>
          <w:p w:rsidR="00D351BE" w:rsidRPr="00F03FA6" w:rsidRDefault="00D351BE" w:rsidP="00D351BE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Общественный контроль работы избирательных участков на предмет доступности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г.о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. Королёв </w:t>
            </w:r>
          </w:p>
        </w:tc>
        <w:tc>
          <w:tcPr>
            <w:tcW w:w="2518" w:type="dxa"/>
          </w:tcPr>
          <w:p w:rsidR="00D351BE" w:rsidRPr="00EA5022" w:rsidRDefault="00D351BE" w:rsidP="00D351B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D351BE" w:rsidRPr="00F42258" w:rsidRDefault="00D351BE" w:rsidP="00D351B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A28">
              <w:rPr>
                <w:rFonts w:eastAsia="Calibri"/>
                <w:sz w:val="24"/>
                <w:szCs w:val="24"/>
              </w:rPr>
              <w:t>Новости на Королев Сегодня</w:t>
            </w:r>
          </w:p>
        </w:tc>
      </w:tr>
      <w:tr w:rsidR="00D351BE" w:rsidRPr="00AA7CD2" w:rsidTr="003A1F53">
        <w:trPr>
          <w:trHeight w:val="274"/>
        </w:trPr>
        <w:tc>
          <w:tcPr>
            <w:tcW w:w="562" w:type="dxa"/>
          </w:tcPr>
          <w:p w:rsidR="00D351BE" w:rsidRDefault="00D351BE" w:rsidP="00D3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3" w:type="dxa"/>
          </w:tcPr>
          <w:p w:rsidR="00D351BE" w:rsidRDefault="00D351BE" w:rsidP="00D351BE">
            <w:pPr>
              <w:jc w:val="center"/>
            </w:pPr>
            <w:r w:rsidRPr="005B6A22">
              <w:rPr>
                <w:rFonts w:ascii="Times New Roman" w:hAnsi="Times New Roman" w:cs="Times New Roman"/>
                <w:sz w:val="24"/>
                <w:szCs w:val="24"/>
              </w:rPr>
              <w:t>09.09.2019</w:t>
            </w:r>
          </w:p>
        </w:tc>
        <w:tc>
          <w:tcPr>
            <w:tcW w:w="5703" w:type="dxa"/>
          </w:tcPr>
          <w:p w:rsidR="00D351BE" w:rsidRDefault="00092692" w:rsidP="00D351BE">
            <w:hyperlink r:id="rId30" w:history="1">
              <w:r w:rsidR="00D351BE" w:rsidRPr="008E5454">
                <w:rPr>
                  <w:rStyle w:val="a4"/>
                </w:rPr>
                <w:t>https://www.instagram.com/p/B2M5IgfBbIx/?igshid=eyn6tj1jk0f3</w:t>
              </w:r>
            </w:hyperlink>
          </w:p>
          <w:p w:rsidR="00D351BE" w:rsidRDefault="00D351BE" w:rsidP="00D351BE"/>
        </w:tc>
        <w:tc>
          <w:tcPr>
            <w:tcW w:w="5103" w:type="dxa"/>
          </w:tcPr>
          <w:p w:rsidR="00D351BE" w:rsidRPr="00F03FA6" w:rsidRDefault="00D351BE" w:rsidP="00D351BE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С днём города, Королёв! </w:t>
            </w:r>
          </w:p>
        </w:tc>
        <w:tc>
          <w:tcPr>
            <w:tcW w:w="2518" w:type="dxa"/>
          </w:tcPr>
          <w:p w:rsidR="00D351BE" w:rsidRPr="00EA5022" w:rsidRDefault="00D351BE" w:rsidP="00D351B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D351BE" w:rsidRPr="00F42258" w:rsidRDefault="00D351BE" w:rsidP="00D351B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A28">
              <w:rPr>
                <w:rFonts w:eastAsia="Calibri"/>
                <w:sz w:val="24"/>
                <w:szCs w:val="24"/>
              </w:rPr>
              <w:t>Новости на Королев Сегодня</w:t>
            </w:r>
          </w:p>
        </w:tc>
      </w:tr>
      <w:tr w:rsidR="00D351BE" w:rsidRPr="00AA7CD2" w:rsidTr="003A1F53">
        <w:trPr>
          <w:trHeight w:val="274"/>
        </w:trPr>
        <w:tc>
          <w:tcPr>
            <w:tcW w:w="562" w:type="dxa"/>
          </w:tcPr>
          <w:p w:rsidR="00D351BE" w:rsidRPr="007F073E" w:rsidRDefault="00D351BE" w:rsidP="00D351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623" w:type="dxa"/>
          </w:tcPr>
          <w:p w:rsidR="00D351BE" w:rsidRDefault="00D351BE" w:rsidP="00D351BE">
            <w:pPr>
              <w:jc w:val="center"/>
            </w:pPr>
            <w:r w:rsidRPr="005B6A22">
              <w:rPr>
                <w:rFonts w:ascii="Times New Roman" w:hAnsi="Times New Roman" w:cs="Times New Roman"/>
                <w:sz w:val="24"/>
                <w:szCs w:val="24"/>
              </w:rPr>
              <w:t>09.09.2019</w:t>
            </w:r>
          </w:p>
        </w:tc>
        <w:tc>
          <w:tcPr>
            <w:tcW w:w="5703" w:type="dxa"/>
          </w:tcPr>
          <w:p w:rsidR="00D351BE" w:rsidRDefault="00092692" w:rsidP="00D351BE">
            <w:hyperlink r:id="rId31" w:history="1">
              <w:r w:rsidR="00D351BE" w:rsidRPr="008E5454">
                <w:rPr>
                  <w:rStyle w:val="a4"/>
                </w:rPr>
                <w:t>https://www.instagram.com/p/B2M5J13BgJq/?igshid=1e8wi7ef4emtj</w:t>
              </w:r>
            </w:hyperlink>
          </w:p>
          <w:p w:rsidR="00D351BE" w:rsidRDefault="00D351BE" w:rsidP="00D351BE"/>
        </w:tc>
        <w:tc>
          <w:tcPr>
            <w:tcW w:w="5103" w:type="dxa"/>
          </w:tcPr>
          <w:p w:rsidR="00D351BE" w:rsidRDefault="00D351BE" w:rsidP="00D351BE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Отчет о велопрогулке 5 сентября </w:t>
            </w:r>
          </w:p>
        </w:tc>
        <w:tc>
          <w:tcPr>
            <w:tcW w:w="2518" w:type="dxa"/>
          </w:tcPr>
          <w:p w:rsidR="00D351BE" w:rsidRPr="00EA5022" w:rsidRDefault="00D351BE" w:rsidP="00D351B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D351BE" w:rsidRPr="002E2C77" w:rsidRDefault="00D351BE" w:rsidP="00D351B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A28">
              <w:rPr>
                <w:rFonts w:eastAsia="Calibri"/>
                <w:sz w:val="24"/>
                <w:szCs w:val="24"/>
              </w:rPr>
              <w:t>Новости на Королев Сегодня</w:t>
            </w:r>
          </w:p>
        </w:tc>
      </w:tr>
      <w:tr w:rsidR="00D351BE" w:rsidRPr="00845E33" w:rsidTr="003A1F53">
        <w:trPr>
          <w:trHeight w:val="274"/>
        </w:trPr>
        <w:tc>
          <w:tcPr>
            <w:tcW w:w="562" w:type="dxa"/>
          </w:tcPr>
          <w:p w:rsidR="00D351BE" w:rsidRPr="00845E33" w:rsidRDefault="00D351BE" w:rsidP="00D351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623" w:type="dxa"/>
          </w:tcPr>
          <w:p w:rsidR="00D351BE" w:rsidRDefault="00D351BE" w:rsidP="00D351BE">
            <w:pPr>
              <w:jc w:val="center"/>
            </w:pPr>
            <w:r w:rsidRPr="005B6A22">
              <w:rPr>
                <w:rFonts w:ascii="Times New Roman" w:hAnsi="Times New Roman" w:cs="Times New Roman"/>
                <w:sz w:val="24"/>
                <w:szCs w:val="24"/>
              </w:rPr>
              <w:t>09.09.2019</w:t>
            </w:r>
          </w:p>
        </w:tc>
        <w:tc>
          <w:tcPr>
            <w:tcW w:w="5703" w:type="dxa"/>
          </w:tcPr>
          <w:p w:rsidR="00D351BE" w:rsidRDefault="00092692" w:rsidP="00D351BE">
            <w:hyperlink r:id="rId32" w:history="1">
              <w:r w:rsidR="00D351BE" w:rsidRPr="008E5454">
                <w:rPr>
                  <w:rStyle w:val="a4"/>
                </w:rPr>
                <w:t>https://www.instagram.com/p/B2M5LAqBf28/?igshid=13tlzrznnqpfv</w:t>
              </w:r>
            </w:hyperlink>
          </w:p>
          <w:p w:rsidR="00D351BE" w:rsidRPr="002A2661" w:rsidRDefault="00D351BE" w:rsidP="00D351BE"/>
        </w:tc>
        <w:tc>
          <w:tcPr>
            <w:tcW w:w="5103" w:type="dxa"/>
          </w:tcPr>
          <w:p w:rsidR="00D351BE" w:rsidRPr="00845E33" w:rsidRDefault="00D351BE" w:rsidP="00D351BE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Приняли участие в торжественной презентации 5-го издания книги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С.А.Худякова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2518" w:type="dxa"/>
          </w:tcPr>
          <w:p w:rsidR="00D351BE" w:rsidRPr="00EA5022" w:rsidRDefault="00D351BE" w:rsidP="00D351B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D351BE" w:rsidRPr="002E2C77" w:rsidRDefault="00D351BE" w:rsidP="00D351B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A28">
              <w:rPr>
                <w:rFonts w:eastAsia="Calibri"/>
                <w:sz w:val="24"/>
                <w:szCs w:val="24"/>
              </w:rPr>
              <w:t>Новости на Королев Сегодня</w:t>
            </w:r>
          </w:p>
        </w:tc>
      </w:tr>
      <w:tr w:rsidR="00D351BE" w:rsidRPr="00845E33" w:rsidTr="003A1F53">
        <w:trPr>
          <w:trHeight w:val="274"/>
        </w:trPr>
        <w:tc>
          <w:tcPr>
            <w:tcW w:w="562" w:type="dxa"/>
          </w:tcPr>
          <w:p w:rsidR="00D351BE" w:rsidRPr="00D51945" w:rsidRDefault="00D351BE" w:rsidP="00D3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3" w:type="dxa"/>
          </w:tcPr>
          <w:p w:rsidR="00D351BE" w:rsidRDefault="00D351BE" w:rsidP="00D351BE">
            <w:pPr>
              <w:jc w:val="center"/>
            </w:pPr>
            <w:r w:rsidRPr="005B6A22">
              <w:rPr>
                <w:rFonts w:ascii="Times New Roman" w:hAnsi="Times New Roman" w:cs="Times New Roman"/>
                <w:sz w:val="24"/>
                <w:szCs w:val="24"/>
              </w:rPr>
              <w:t>09.09.2019</w:t>
            </w:r>
          </w:p>
        </w:tc>
        <w:tc>
          <w:tcPr>
            <w:tcW w:w="5703" w:type="dxa"/>
          </w:tcPr>
          <w:p w:rsidR="00D351BE" w:rsidRDefault="00092692" w:rsidP="00D351BE">
            <w:hyperlink r:id="rId33" w:history="1">
              <w:r w:rsidR="00D351BE" w:rsidRPr="008E5454">
                <w:rPr>
                  <w:rStyle w:val="a4"/>
                </w:rPr>
                <w:t>https://www.instagram.com/p/B2M5MZiBCUh/?igshid=1ctrauj3w55qb</w:t>
              </w:r>
            </w:hyperlink>
          </w:p>
          <w:p w:rsidR="00D351BE" w:rsidRPr="00D51945" w:rsidRDefault="00D351BE" w:rsidP="00D351BE"/>
        </w:tc>
        <w:tc>
          <w:tcPr>
            <w:tcW w:w="5103" w:type="dxa"/>
          </w:tcPr>
          <w:p w:rsidR="00D351BE" w:rsidRPr="00D51945" w:rsidRDefault="00D351BE" w:rsidP="00D351BE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Выборы депутатов Совета депутатов наукограда </w:t>
            </w:r>
          </w:p>
        </w:tc>
        <w:tc>
          <w:tcPr>
            <w:tcW w:w="2518" w:type="dxa"/>
          </w:tcPr>
          <w:p w:rsidR="00D351BE" w:rsidRPr="00EA5022" w:rsidRDefault="00D351BE" w:rsidP="00D351B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D351BE" w:rsidRPr="00D51945" w:rsidRDefault="00D351BE" w:rsidP="00D351B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A28">
              <w:rPr>
                <w:rFonts w:eastAsia="Calibri"/>
                <w:sz w:val="24"/>
                <w:szCs w:val="24"/>
              </w:rPr>
              <w:t>Новости на Королев Сегодня</w:t>
            </w:r>
          </w:p>
        </w:tc>
      </w:tr>
      <w:tr w:rsidR="00D351BE" w:rsidRPr="00845E33" w:rsidTr="003A1F53">
        <w:trPr>
          <w:trHeight w:val="274"/>
        </w:trPr>
        <w:tc>
          <w:tcPr>
            <w:tcW w:w="562" w:type="dxa"/>
          </w:tcPr>
          <w:p w:rsidR="00D351BE" w:rsidRPr="00D51945" w:rsidRDefault="00D351BE" w:rsidP="00D3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3" w:type="dxa"/>
          </w:tcPr>
          <w:p w:rsidR="00D351BE" w:rsidRDefault="00D351BE" w:rsidP="00D351BE">
            <w:pPr>
              <w:jc w:val="center"/>
            </w:pPr>
            <w:r w:rsidRPr="005B6A22">
              <w:rPr>
                <w:rFonts w:ascii="Times New Roman" w:hAnsi="Times New Roman" w:cs="Times New Roman"/>
                <w:sz w:val="24"/>
                <w:szCs w:val="24"/>
              </w:rPr>
              <w:t>09.09.2019</w:t>
            </w:r>
          </w:p>
        </w:tc>
        <w:tc>
          <w:tcPr>
            <w:tcW w:w="5703" w:type="dxa"/>
          </w:tcPr>
          <w:p w:rsidR="00D351BE" w:rsidRDefault="00092692" w:rsidP="00D351BE">
            <w:hyperlink r:id="rId34" w:history="1">
              <w:r w:rsidR="00D351BE" w:rsidRPr="008E5454">
                <w:rPr>
                  <w:rStyle w:val="a4"/>
                </w:rPr>
                <w:t>https://www.instagram.com/p/B2M5NpOBPgj/?igshid=1tjaa80u221lr</w:t>
              </w:r>
            </w:hyperlink>
          </w:p>
          <w:p w:rsidR="00D351BE" w:rsidRPr="00D51945" w:rsidRDefault="00D351BE" w:rsidP="00D351BE"/>
        </w:tc>
        <w:tc>
          <w:tcPr>
            <w:tcW w:w="5103" w:type="dxa"/>
          </w:tcPr>
          <w:p w:rsidR="00D351BE" w:rsidRPr="00D51945" w:rsidRDefault="00D351BE" w:rsidP="00D351BE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Общественный контроль работы управляющей компании АО «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Жилсервис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» по подготовке МКД к эксплуатации в осенне-зимний период по адресу ул. Марины Цветаевой, д​ 1"б" </w:t>
            </w:r>
          </w:p>
        </w:tc>
        <w:tc>
          <w:tcPr>
            <w:tcW w:w="2518" w:type="dxa"/>
          </w:tcPr>
          <w:p w:rsidR="00D351BE" w:rsidRPr="00EA5022" w:rsidRDefault="00D351BE" w:rsidP="00D351B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D351BE" w:rsidRPr="0078519B" w:rsidRDefault="00D351BE" w:rsidP="00D351B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A28">
              <w:rPr>
                <w:rFonts w:eastAsia="Calibri"/>
                <w:sz w:val="24"/>
                <w:szCs w:val="24"/>
              </w:rPr>
              <w:t>Новости на Королев Сегодня</w:t>
            </w:r>
          </w:p>
        </w:tc>
      </w:tr>
      <w:tr w:rsidR="00D351BE" w:rsidRPr="00845E33" w:rsidTr="003A1F53">
        <w:trPr>
          <w:trHeight w:val="274"/>
        </w:trPr>
        <w:tc>
          <w:tcPr>
            <w:tcW w:w="562" w:type="dxa"/>
          </w:tcPr>
          <w:p w:rsidR="00D351BE" w:rsidRDefault="00D351BE" w:rsidP="00D3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3" w:type="dxa"/>
          </w:tcPr>
          <w:p w:rsidR="00D351BE" w:rsidRDefault="00D351BE" w:rsidP="00D351BE">
            <w:pPr>
              <w:jc w:val="center"/>
            </w:pPr>
            <w:r w:rsidRPr="005B6A22">
              <w:rPr>
                <w:rFonts w:ascii="Times New Roman" w:hAnsi="Times New Roman" w:cs="Times New Roman"/>
                <w:sz w:val="24"/>
                <w:szCs w:val="24"/>
              </w:rPr>
              <w:t>09.09.2019</w:t>
            </w:r>
          </w:p>
        </w:tc>
        <w:tc>
          <w:tcPr>
            <w:tcW w:w="5703" w:type="dxa"/>
          </w:tcPr>
          <w:p w:rsidR="00D351BE" w:rsidRDefault="00092692" w:rsidP="00D351BE">
            <w:hyperlink r:id="rId35" w:history="1">
              <w:r w:rsidR="00D351BE" w:rsidRPr="008E5454">
                <w:rPr>
                  <w:rStyle w:val="a4"/>
                </w:rPr>
                <w:t>https://www.instagram.com/p/B2M5OvVhvv_/?igshid=1mwb4dszmabjj</w:t>
              </w:r>
            </w:hyperlink>
          </w:p>
          <w:p w:rsidR="00D351BE" w:rsidRDefault="00D351BE" w:rsidP="00D351BE"/>
        </w:tc>
        <w:tc>
          <w:tcPr>
            <w:tcW w:w="5103" w:type="dxa"/>
          </w:tcPr>
          <w:p w:rsidR="00D351BE" w:rsidRDefault="00D351BE" w:rsidP="00D351BE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Общественный контроль по соблюдению правил торговли мясной и молочной продукции на я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р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марке у площади ЦДК им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М.И.Калинина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2518" w:type="dxa"/>
          </w:tcPr>
          <w:p w:rsidR="00D351BE" w:rsidRPr="00EA5022" w:rsidRDefault="00D351BE" w:rsidP="00D351B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D351BE" w:rsidRPr="0078519B" w:rsidRDefault="00D351BE" w:rsidP="00D351B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A28">
              <w:rPr>
                <w:rFonts w:eastAsia="Calibri"/>
                <w:sz w:val="24"/>
                <w:szCs w:val="24"/>
              </w:rPr>
              <w:t>Новости на Королев Сегодня</w:t>
            </w:r>
          </w:p>
        </w:tc>
      </w:tr>
      <w:tr w:rsidR="00D351BE" w:rsidRPr="00845E33" w:rsidTr="003A1F53">
        <w:trPr>
          <w:trHeight w:val="274"/>
        </w:trPr>
        <w:tc>
          <w:tcPr>
            <w:tcW w:w="562" w:type="dxa"/>
          </w:tcPr>
          <w:p w:rsidR="00D351BE" w:rsidRDefault="00D351BE" w:rsidP="00D3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3" w:type="dxa"/>
          </w:tcPr>
          <w:p w:rsidR="00D351BE" w:rsidRDefault="00D351BE" w:rsidP="00D351BE">
            <w:pPr>
              <w:jc w:val="center"/>
            </w:pPr>
            <w:r w:rsidRPr="005B6A22">
              <w:rPr>
                <w:rFonts w:ascii="Times New Roman" w:hAnsi="Times New Roman" w:cs="Times New Roman"/>
                <w:sz w:val="24"/>
                <w:szCs w:val="24"/>
              </w:rPr>
              <w:t>09.09.2019</w:t>
            </w:r>
          </w:p>
        </w:tc>
        <w:tc>
          <w:tcPr>
            <w:tcW w:w="5703" w:type="dxa"/>
          </w:tcPr>
          <w:p w:rsidR="00D351BE" w:rsidRDefault="00092692" w:rsidP="00D351BE">
            <w:hyperlink r:id="rId36" w:history="1">
              <w:r w:rsidR="00D351BE" w:rsidRPr="008E5454">
                <w:rPr>
                  <w:rStyle w:val="a4"/>
                </w:rPr>
                <w:t>https://www.instagram.com/p/B2M5P41BcyR/?igshid=50o43he6i604</w:t>
              </w:r>
            </w:hyperlink>
          </w:p>
          <w:p w:rsidR="00D351BE" w:rsidRDefault="00D351BE" w:rsidP="00D351BE"/>
        </w:tc>
        <w:tc>
          <w:tcPr>
            <w:tcW w:w="5103" w:type="dxa"/>
          </w:tcPr>
          <w:p w:rsidR="00D351BE" w:rsidRDefault="00D351BE" w:rsidP="00D351BE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Прием граждан 04 сентября 2019 </w:t>
            </w:r>
          </w:p>
        </w:tc>
        <w:tc>
          <w:tcPr>
            <w:tcW w:w="2518" w:type="dxa"/>
          </w:tcPr>
          <w:p w:rsidR="00D351BE" w:rsidRPr="00EA5022" w:rsidRDefault="00D351BE" w:rsidP="00D351B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D351BE" w:rsidRPr="0078519B" w:rsidRDefault="00D351BE" w:rsidP="00D351B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A28">
              <w:rPr>
                <w:rFonts w:eastAsia="Calibri"/>
                <w:sz w:val="24"/>
                <w:szCs w:val="24"/>
              </w:rPr>
              <w:t>Новости на Королев Сегодня</w:t>
            </w:r>
          </w:p>
        </w:tc>
      </w:tr>
      <w:tr w:rsidR="0078519B" w:rsidRPr="00845E33" w:rsidTr="003A1F53">
        <w:trPr>
          <w:trHeight w:val="274"/>
        </w:trPr>
        <w:tc>
          <w:tcPr>
            <w:tcW w:w="562" w:type="dxa"/>
          </w:tcPr>
          <w:p w:rsidR="0078519B" w:rsidRDefault="00675F16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623" w:type="dxa"/>
          </w:tcPr>
          <w:p w:rsidR="0078519B" w:rsidRPr="00D51945" w:rsidRDefault="00C01DE0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19</w:t>
            </w:r>
          </w:p>
        </w:tc>
        <w:tc>
          <w:tcPr>
            <w:tcW w:w="5703" w:type="dxa"/>
          </w:tcPr>
          <w:p w:rsidR="0078519B" w:rsidRDefault="00092692" w:rsidP="0018204A">
            <w:hyperlink r:id="rId37" w:history="1">
              <w:r w:rsidR="00C01DE0" w:rsidRPr="004D4A78">
                <w:rPr>
                  <w:rStyle w:val="a4"/>
                </w:rPr>
                <w:t>https://www.instagram.com/p/B2OgODFBPH5/?igshid=184uwz3b929gu</w:t>
              </w:r>
            </w:hyperlink>
          </w:p>
          <w:p w:rsidR="00C01DE0" w:rsidRDefault="00C01DE0" w:rsidP="0018204A"/>
        </w:tc>
        <w:tc>
          <w:tcPr>
            <w:tcW w:w="5103" w:type="dxa"/>
          </w:tcPr>
          <w:p w:rsidR="0078519B" w:rsidRDefault="00C01DE0" w:rsidP="0018204A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Общественный контроль хода выполнения работ по ремонту дороги по улице Школьная </w:t>
            </w:r>
            <w:proofErr w:type="spellStart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мкр</w:t>
            </w:r>
            <w:proofErr w:type="spellEnd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-н </w:t>
            </w:r>
            <w:proofErr w:type="spellStart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Болшево</w:t>
            </w:r>
            <w:proofErr w:type="spellEnd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 у домов №№ 21, 21а, 21б, 21в</w:t>
            </w:r>
          </w:p>
        </w:tc>
        <w:tc>
          <w:tcPr>
            <w:tcW w:w="2518" w:type="dxa"/>
          </w:tcPr>
          <w:p w:rsidR="00C2344B" w:rsidRPr="00EA5022" w:rsidRDefault="00C2344B" w:rsidP="00C2344B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78519B" w:rsidRPr="0078519B" w:rsidRDefault="00C2344B" w:rsidP="00C2344B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A28">
              <w:rPr>
                <w:rFonts w:eastAsia="Calibri"/>
                <w:sz w:val="24"/>
                <w:szCs w:val="24"/>
              </w:rPr>
              <w:t>Новости на Королев Сегодня</w:t>
            </w:r>
          </w:p>
        </w:tc>
      </w:tr>
      <w:tr w:rsidR="00C01DE0" w:rsidRPr="00845E33" w:rsidTr="003A1F53">
        <w:trPr>
          <w:trHeight w:val="274"/>
        </w:trPr>
        <w:tc>
          <w:tcPr>
            <w:tcW w:w="562" w:type="dxa"/>
          </w:tcPr>
          <w:p w:rsidR="00C01DE0" w:rsidRDefault="00675F16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3" w:type="dxa"/>
          </w:tcPr>
          <w:p w:rsidR="00C01DE0" w:rsidRPr="00D51945" w:rsidRDefault="00C01DE0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19</w:t>
            </w:r>
          </w:p>
        </w:tc>
        <w:tc>
          <w:tcPr>
            <w:tcW w:w="5703" w:type="dxa"/>
          </w:tcPr>
          <w:p w:rsidR="00C01DE0" w:rsidRDefault="00092692" w:rsidP="0018204A">
            <w:hyperlink r:id="rId38" w:history="1">
              <w:r w:rsidR="00C01DE0" w:rsidRPr="004D4A78">
                <w:rPr>
                  <w:rStyle w:val="a4"/>
                </w:rPr>
                <w:t>https://www.instagram.com/p/B2SsMZghTSK/?igshid=cdyb5fo68vqg</w:t>
              </w:r>
            </w:hyperlink>
          </w:p>
          <w:p w:rsidR="00C01DE0" w:rsidRDefault="00C01DE0" w:rsidP="0018204A"/>
        </w:tc>
        <w:tc>
          <w:tcPr>
            <w:tcW w:w="5103" w:type="dxa"/>
          </w:tcPr>
          <w:p w:rsidR="00C01DE0" w:rsidRDefault="00C01DE0" w:rsidP="0018204A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Общественная проверка санитарного содерж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а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ния контейнерной площадки (КП) для сбора ТКО на соответствие новому экологическому станда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р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ту, расположенной на пересечении ул. Чайко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в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ского и ул. Пушкинская</w:t>
            </w:r>
          </w:p>
        </w:tc>
        <w:tc>
          <w:tcPr>
            <w:tcW w:w="2518" w:type="dxa"/>
          </w:tcPr>
          <w:p w:rsidR="00C2344B" w:rsidRPr="00EA5022" w:rsidRDefault="00C2344B" w:rsidP="00C2344B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C01DE0" w:rsidRPr="0078519B" w:rsidRDefault="00C2344B" w:rsidP="00C2344B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A28">
              <w:rPr>
                <w:rFonts w:eastAsia="Calibri"/>
                <w:sz w:val="24"/>
                <w:szCs w:val="24"/>
              </w:rPr>
              <w:t>Новости на Королев Сегодня</w:t>
            </w:r>
          </w:p>
        </w:tc>
      </w:tr>
      <w:tr w:rsidR="00C01DE0" w:rsidRPr="00845E33" w:rsidTr="003A1F53">
        <w:trPr>
          <w:trHeight w:val="274"/>
        </w:trPr>
        <w:tc>
          <w:tcPr>
            <w:tcW w:w="562" w:type="dxa"/>
          </w:tcPr>
          <w:p w:rsidR="00C01DE0" w:rsidRDefault="00675F16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3" w:type="dxa"/>
          </w:tcPr>
          <w:p w:rsidR="00C01DE0" w:rsidRPr="00D51945" w:rsidRDefault="00C01DE0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19</w:t>
            </w:r>
          </w:p>
        </w:tc>
        <w:tc>
          <w:tcPr>
            <w:tcW w:w="5703" w:type="dxa"/>
          </w:tcPr>
          <w:p w:rsidR="00C01DE0" w:rsidRDefault="00092692" w:rsidP="0018204A">
            <w:hyperlink r:id="rId39" w:history="1">
              <w:r w:rsidR="00C01DE0" w:rsidRPr="004D4A78">
                <w:rPr>
                  <w:rStyle w:val="a4"/>
                </w:rPr>
                <w:t>https://www.instagram.com/p/B2SsKb7Bm_l/?igshid=1ds0ux2xinuam</w:t>
              </w:r>
            </w:hyperlink>
          </w:p>
          <w:p w:rsidR="00C01DE0" w:rsidRDefault="00C01DE0" w:rsidP="0018204A"/>
        </w:tc>
        <w:tc>
          <w:tcPr>
            <w:tcW w:w="5103" w:type="dxa"/>
          </w:tcPr>
          <w:p w:rsidR="00C01DE0" w:rsidRDefault="00C01DE0" w:rsidP="0018204A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мониторинг санитарного содержания контейне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р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ной площадки (КП) для сбора ТКО на соотве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т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ствие новому экологическому стандарту, расп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о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ложенной по адресу ул. </w:t>
            </w:r>
            <w:proofErr w:type="gramStart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Пионерская</w:t>
            </w:r>
            <w:proofErr w:type="gramEnd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, д. 30, </w:t>
            </w:r>
            <w:proofErr w:type="spellStart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кор</w:t>
            </w:r>
            <w:proofErr w:type="spellEnd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. 5</w:t>
            </w:r>
          </w:p>
        </w:tc>
        <w:tc>
          <w:tcPr>
            <w:tcW w:w="2518" w:type="dxa"/>
          </w:tcPr>
          <w:p w:rsidR="00C2344B" w:rsidRPr="00EA5022" w:rsidRDefault="00C2344B" w:rsidP="00C2344B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C01DE0" w:rsidRPr="0078519B" w:rsidRDefault="00C2344B" w:rsidP="00C2344B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A28">
              <w:rPr>
                <w:rFonts w:eastAsia="Calibri"/>
                <w:sz w:val="24"/>
                <w:szCs w:val="24"/>
              </w:rPr>
              <w:t>Новости на Королев Сегодня</w:t>
            </w:r>
          </w:p>
        </w:tc>
      </w:tr>
      <w:tr w:rsidR="00C01DE0" w:rsidRPr="00845E33" w:rsidTr="003A1F53">
        <w:trPr>
          <w:trHeight w:val="274"/>
        </w:trPr>
        <w:tc>
          <w:tcPr>
            <w:tcW w:w="562" w:type="dxa"/>
          </w:tcPr>
          <w:p w:rsidR="00C01DE0" w:rsidRDefault="00675F16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3" w:type="dxa"/>
          </w:tcPr>
          <w:p w:rsidR="00C01DE0" w:rsidRPr="00D51945" w:rsidRDefault="00C04B58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19</w:t>
            </w:r>
          </w:p>
        </w:tc>
        <w:tc>
          <w:tcPr>
            <w:tcW w:w="5703" w:type="dxa"/>
          </w:tcPr>
          <w:p w:rsidR="00C01DE0" w:rsidRDefault="00092692" w:rsidP="0018204A">
            <w:hyperlink r:id="rId40" w:history="1">
              <w:r w:rsidR="00C04B58" w:rsidRPr="004D4A78">
                <w:rPr>
                  <w:rStyle w:val="a4"/>
                </w:rPr>
                <w:t>https://www.instagram.com/p/B2SsGfZh6Kh/?igshid=gi961tjhd9ck</w:t>
              </w:r>
            </w:hyperlink>
          </w:p>
          <w:p w:rsidR="00C04B58" w:rsidRDefault="00C04B58" w:rsidP="0018204A"/>
        </w:tc>
        <w:tc>
          <w:tcPr>
            <w:tcW w:w="5103" w:type="dxa"/>
          </w:tcPr>
          <w:p w:rsidR="00C01DE0" w:rsidRDefault="00C04B58" w:rsidP="0018204A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Мониторинг санитарного содержания конте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й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нерной площадки (КП) на соответствие новому экологическому стандарту, расположенной по адресу: ул. Калинина, д.д.N7 и N9</w:t>
            </w:r>
          </w:p>
        </w:tc>
        <w:tc>
          <w:tcPr>
            <w:tcW w:w="2518" w:type="dxa"/>
          </w:tcPr>
          <w:p w:rsidR="00C2344B" w:rsidRPr="00EA5022" w:rsidRDefault="00C2344B" w:rsidP="00C2344B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C01DE0" w:rsidRPr="0078519B" w:rsidRDefault="00C2344B" w:rsidP="00C2344B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A28">
              <w:rPr>
                <w:rFonts w:eastAsia="Calibri"/>
                <w:sz w:val="24"/>
                <w:szCs w:val="24"/>
              </w:rPr>
              <w:t>Новости на Королев Сегодня</w:t>
            </w:r>
          </w:p>
        </w:tc>
      </w:tr>
      <w:tr w:rsidR="00C01DE0" w:rsidRPr="00845E33" w:rsidTr="003A1F53">
        <w:trPr>
          <w:trHeight w:val="274"/>
        </w:trPr>
        <w:tc>
          <w:tcPr>
            <w:tcW w:w="562" w:type="dxa"/>
          </w:tcPr>
          <w:p w:rsidR="00C01DE0" w:rsidRDefault="00675F16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3" w:type="dxa"/>
          </w:tcPr>
          <w:p w:rsidR="00C01DE0" w:rsidRPr="00D51945" w:rsidRDefault="00C04B58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19</w:t>
            </w:r>
          </w:p>
        </w:tc>
        <w:tc>
          <w:tcPr>
            <w:tcW w:w="5703" w:type="dxa"/>
          </w:tcPr>
          <w:p w:rsidR="00C01DE0" w:rsidRDefault="00092692" w:rsidP="0018204A">
            <w:hyperlink r:id="rId41" w:history="1">
              <w:r w:rsidR="00C04B58" w:rsidRPr="004D4A78">
                <w:rPr>
                  <w:rStyle w:val="a4"/>
                </w:rPr>
                <w:t>https://www.instagram.com/p/B2Sr_t8hE17/?igshid=1lfmzl3o1zuql</w:t>
              </w:r>
            </w:hyperlink>
          </w:p>
          <w:p w:rsidR="00C04B58" w:rsidRDefault="00C04B58" w:rsidP="0018204A"/>
        </w:tc>
        <w:tc>
          <w:tcPr>
            <w:tcW w:w="5103" w:type="dxa"/>
          </w:tcPr>
          <w:p w:rsidR="00C01DE0" w:rsidRDefault="00C04B58" w:rsidP="0018204A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Первое в этом учебном году собрание для в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о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лонтеров, старшеклассников, планирующих св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я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зать свою жизнь с профессией медика</w:t>
            </w:r>
          </w:p>
        </w:tc>
        <w:tc>
          <w:tcPr>
            <w:tcW w:w="2518" w:type="dxa"/>
          </w:tcPr>
          <w:p w:rsidR="00C2344B" w:rsidRPr="00EA5022" w:rsidRDefault="00C2344B" w:rsidP="00C2344B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C01DE0" w:rsidRPr="0078519B" w:rsidRDefault="00C2344B" w:rsidP="00C2344B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A28">
              <w:rPr>
                <w:rFonts w:eastAsia="Calibri"/>
                <w:sz w:val="24"/>
                <w:szCs w:val="24"/>
              </w:rPr>
              <w:t>Новости на Королев Сегодня</w:t>
            </w:r>
          </w:p>
        </w:tc>
      </w:tr>
      <w:tr w:rsidR="00C01DE0" w:rsidRPr="00845E33" w:rsidTr="003A1F53">
        <w:trPr>
          <w:trHeight w:val="274"/>
        </w:trPr>
        <w:tc>
          <w:tcPr>
            <w:tcW w:w="562" w:type="dxa"/>
          </w:tcPr>
          <w:p w:rsidR="00C01DE0" w:rsidRDefault="00675F16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3" w:type="dxa"/>
          </w:tcPr>
          <w:p w:rsidR="00C01DE0" w:rsidRPr="00D51945" w:rsidRDefault="00C04B58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9</w:t>
            </w:r>
          </w:p>
        </w:tc>
        <w:tc>
          <w:tcPr>
            <w:tcW w:w="5703" w:type="dxa"/>
          </w:tcPr>
          <w:p w:rsidR="00C01DE0" w:rsidRDefault="00092692" w:rsidP="0018204A">
            <w:hyperlink r:id="rId42" w:history="1">
              <w:r w:rsidR="00C04B58" w:rsidRPr="004D4A78">
                <w:rPr>
                  <w:rStyle w:val="a4"/>
                </w:rPr>
                <w:t>https://www.instagram.com/p/B2V54XkhFiR/?igshid=rbnpvr385x48</w:t>
              </w:r>
            </w:hyperlink>
          </w:p>
          <w:p w:rsidR="00C04B58" w:rsidRDefault="00C04B58" w:rsidP="0018204A"/>
        </w:tc>
        <w:tc>
          <w:tcPr>
            <w:tcW w:w="5103" w:type="dxa"/>
          </w:tcPr>
          <w:p w:rsidR="00C01DE0" w:rsidRDefault="00494B66" w:rsidP="0018204A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Общественный контроль хода выполнения работ по ремонту дорожного полотна</w:t>
            </w:r>
          </w:p>
        </w:tc>
        <w:tc>
          <w:tcPr>
            <w:tcW w:w="2518" w:type="dxa"/>
          </w:tcPr>
          <w:p w:rsidR="00C2344B" w:rsidRPr="00EA5022" w:rsidRDefault="00C2344B" w:rsidP="00C2344B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C01DE0" w:rsidRPr="0078519B" w:rsidRDefault="00C2344B" w:rsidP="00C2344B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A28">
              <w:rPr>
                <w:rFonts w:eastAsia="Calibri"/>
                <w:sz w:val="24"/>
                <w:szCs w:val="24"/>
              </w:rPr>
              <w:t>Новости на Королев Сегодня</w:t>
            </w:r>
          </w:p>
        </w:tc>
      </w:tr>
      <w:tr w:rsidR="0078519B" w:rsidRPr="00845E33" w:rsidTr="003A1F53">
        <w:trPr>
          <w:trHeight w:val="274"/>
        </w:trPr>
        <w:tc>
          <w:tcPr>
            <w:tcW w:w="562" w:type="dxa"/>
          </w:tcPr>
          <w:p w:rsidR="0078519B" w:rsidRDefault="00675F16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3" w:type="dxa"/>
          </w:tcPr>
          <w:p w:rsidR="0078519B" w:rsidRPr="00D51945" w:rsidRDefault="00C04B58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19</w:t>
            </w:r>
          </w:p>
        </w:tc>
        <w:tc>
          <w:tcPr>
            <w:tcW w:w="5703" w:type="dxa"/>
          </w:tcPr>
          <w:p w:rsidR="0078519B" w:rsidRDefault="00092692" w:rsidP="0018204A">
            <w:hyperlink r:id="rId43" w:history="1">
              <w:r w:rsidR="00C04B58" w:rsidRPr="004D4A78">
                <w:rPr>
                  <w:rStyle w:val="a4"/>
                </w:rPr>
                <w:t>https://www.instagram.com/p/B2Xg_gAhky2/?igshid=1vvg7h3v0vdpp</w:t>
              </w:r>
            </w:hyperlink>
          </w:p>
          <w:p w:rsidR="00C04B58" w:rsidRDefault="00C04B58" w:rsidP="0018204A"/>
        </w:tc>
        <w:tc>
          <w:tcPr>
            <w:tcW w:w="5103" w:type="dxa"/>
          </w:tcPr>
          <w:p w:rsidR="0078519B" w:rsidRDefault="00C04B58" w:rsidP="0018204A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Член Общественной палаты </w:t>
            </w:r>
            <w:proofErr w:type="spellStart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г.о</w:t>
            </w:r>
            <w:proofErr w:type="gramStart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.К</w:t>
            </w:r>
            <w:proofErr w:type="gramEnd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оролев</w:t>
            </w:r>
            <w:proofErr w:type="spellEnd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 Глагол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е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ва О.В. приняла участие во​ Всероссийской нау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ч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ной конференции с международным участием "АРХИВЫ И УСАДЬБЫ"</w:t>
            </w:r>
          </w:p>
        </w:tc>
        <w:tc>
          <w:tcPr>
            <w:tcW w:w="2518" w:type="dxa"/>
          </w:tcPr>
          <w:p w:rsidR="00C2344B" w:rsidRPr="00EA5022" w:rsidRDefault="00C2344B" w:rsidP="00C2344B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78519B" w:rsidRPr="0078519B" w:rsidRDefault="00C2344B" w:rsidP="00C2344B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A28">
              <w:rPr>
                <w:rFonts w:eastAsia="Calibri"/>
                <w:sz w:val="24"/>
                <w:szCs w:val="24"/>
              </w:rPr>
              <w:t>Новости на Королев Сегодня</w:t>
            </w:r>
          </w:p>
        </w:tc>
      </w:tr>
      <w:tr w:rsidR="00C04B58" w:rsidRPr="00845E33" w:rsidTr="003A1F53">
        <w:trPr>
          <w:trHeight w:val="274"/>
        </w:trPr>
        <w:tc>
          <w:tcPr>
            <w:tcW w:w="562" w:type="dxa"/>
          </w:tcPr>
          <w:p w:rsidR="00C04B58" w:rsidRDefault="00675F16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3" w:type="dxa"/>
          </w:tcPr>
          <w:p w:rsidR="00C04B58" w:rsidRDefault="00C04B58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19</w:t>
            </w:r>
          </w:p>
        </w:tc>
        <w:tc>
          <w:tcPr>
            <w:tcW w:w="5703" w:type="dxa"/>
          </w:tcPr>
          <w:p w:rsidR="00C04B58" w:rsidRDefault="00092692" w:rsidP="0018204A">
            <w:hyperlink r:id="rId44" w:history="1">
              <w:r w:rsidR="00C04B58" w:rsidRPr="004D4A78">
                <w:rPr>
                  <w:rStyle w:val="a4"/>
                </w:rPr>
                <w:t>https://www.instagram.com/p/B2Xg9gohAXn/?igshid=fyhz43oosx91</w:t>
              </w:r>
            </w:hyperlink>
          </w:p>
          <w:p w:rsidR="00C04B58" w:rsidRDefault="00C04B58" w:rsidP="0018204A"/>
        </w:tc>
        <w:tc>
          <w:tcPr>
            <w:tcW w:w="5103" w:type="dxa"/>
          </w:tcPr>
          <w:p w:rsidR="00C04B58" w:rsidRDefault="00C04B58" w:rsidP="0018204A">
            <w:pP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Участие в работе круглого стола на тему " Подв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е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дение итогов общественного контроля деятел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ь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ности молочных кухонь на территории МО"</w:t>
            </w:r>
          </w:p>
          <w:p w:rsidR="00C04B58" w:rsidRDefault="00C04B58" w:rsidP="0018204A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518" w:type="dxa"/>
          </w:tcPr>
          <w:p w:rsidR="00C2344B" w:rsidRPr="00EA5022" w:rsidRDefault="00C2344B" w:rsidP="00C2344B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C04B58" w:rsidRPr="0078519B" w:rsidRDefault="00C2344B" w:rsidP="00C2344B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A28">
              <w:rPr>
                <w:rFonts w:eastAsia="Calibri"/>
                <w:sz w:val="24"/>
                <w:szCs w:val="24"/>
              </w:rPr>
              <w:t>Новости на Королев Сегодня</w:t>
            </w:r>
          </w:p>
        </w:tc>
      </w:tr>
      <w:tr w:rsidR="00C04B58" w:rsidRPr="00845E33" w:rsidTr="003A1F53">
        <w:trPr>
          <w:trHeight w:val="274"/>
        </w:trPr>
        <w:tc>
          <w:tcPr>
            <w:tcW w:w="562" w:type="dxa"/>
          </w:tcPr>
          <w:p w:rsidR="00C04B58" w:rsidRDefault="00675F16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3" w:type="dxa"/>
          </w:tcPr>
          <w:p w:rsidR="00C04B58" w:rsidRDefault="00C04B58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19</w:t>
            </w:r>
          </w:p>
        </w:tc>
        <w:tc>
          <w:tcPr>
            <w:tcW w:w="5703" w:type="dxa"/>
          </w:tcPr>
          <w:p w:rsidR="00C04B58" w:rsidRDefault="00092692" w:rsidP="0018204A">
            <w:hyperlink r:id="rId45" w:history="1">
              <w:r w:rsidR="00C04B58" w:rsidRPr="004D4A78">
                <w:rPr>
                  <w:rStyle w:val="a4"/>
                </w:rPr>
                <w:t>https://www.instagram.com/p/B2Xg7iaBy-P/?igshid=1oo1pvelr8q39</w:t>
              </w:r>
            </w:hyperlink>
          </w:p>
          <w:p w:rsidR="00C04B58" w:rsidRDefault="00C04B58" w:rsidP="0018204A"/>
        </w:tc>
        <w:tc>
          <w:tcPr>
            <w:tcW w:w="5103" w:type="dxa"/>
          </w:tcPr>
          <w:p w:rsidR="00C04B58" w:rsidRDefault="00C04B58" w:rsidP="0018204A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Общественный контроль хода выполнения работ по ремонту дорожного полотна во дворе дома №1 по ул. Папанина</w:t>
            </w:r>
            <w:r>
              <w:rPr>
                <w:rFonts w:ascii="Segoe UI" w:hAnsi="Segoe UI" w:cs="Segoe UI"/>
                <w:color w:val="262626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Общественная палата </w:t>
            </w:r>
            <w:proofErr w:type="spellStart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г.о</w:t>
            </w:r>
            <w:proofErr w:type="spellEnd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. Королёв продолжает 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lastRenderedPageBreak/>
              <w:t>проверки объектов улично - дорожного хозя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й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ства.</w:t>
            </w:r>
          </w:p>
        </w:tc>
        <w:tc>
          <w:tcPr>
            <w:tcW w:w="2518" w:type="dxa"/>
          </w:tcPr>
          <w:p w:rsidR="00C2344B" w:rsidRPr="00EA5022" w:rsidRDefault="00C2344B" w:rsidP="00C2344B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C04B58" w:rsidRPr="0078519B" w:rsidRDefault="00C2344B" w:rsidP="00C2344B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A28">
              <w:rPr>
                <w:rFonts w:eastAsia="Calibri"/>
                <w:sz w:val="24"/>
                <w:szCs w:val="24"/>
              </w:rPr>
              <w:t>Новости на Королев Сегодня</w:t>
            </w:r>
          </w:p>
        </w:tc>
      </w:tr>
      <w:tr w:rsidR="00C04B58" w:rsidRPr="00845E33" w:rsidTr="003A1F53">
        <w:trPr>
          <w:trHeight w:val="274"/>
        </w:trPr>
        <w:tc>
          <w:tcPr>
            <w:tcW w:w="562" w:type="dxa"/>
          </w:tcPr>
          <w:p w:rsidR="00C04B58" w:rsidRDefault="00675F16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623" w:type="dxa"/>
          </w:tcPr>
          <w:p w:rsidR="00C04B58" w:rsidRDefault="002C73C6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19</w:t>
            </w:r>
          </w:p>
        </w:tc>
        <w:tc>
          <w:tcPr>
            <w:tcW w:w="5703" w:type="dxa"/>
          </w:tcPr>
          <w:p w:rsidR="00C04B58" w:rsidRDefault="00092692" w:rsidP="0018204A">
            <w:hyperlink r:id="rId46" w:history="1">
              <w:r w:rsidR="002C73C6" w:rsidRPr="004D4A78">
                <w:rPr>
                  <w:rStyle w:val="a4"/>
                </w:rPr>
                <w:t>https://www.instagram.com/p/B2Xg5-oBlg0/?igshid=81zayciseewd</w:t>
              </w:r>
            </w:hyperlink>
          </w:p>
          <w:p w:rsidR="002C73C6" w:rsidRDefault="002C73C6" w:rsidP="0018204A"/>
        </w:tc>
        <w:tc>
          <w:tcPr>
            <w:tcW w:w="5103" w:type="dxa"/>
          </w:tcPr>
          <w:p w:rsidR="00C04B58" w:rsidRDefault="002C73C6" w:rsidP="0018204A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Повторная проверка санитарного содержания контейнерной площадки (КП), согласно новому экологическому стандарту, расположенной на пересечении ул. Пушкина и ул. Чайковского</w:t>
            </w:r>
          </w:p>
        </w:tc>
        <w:tc>
          <w:tcPr>
            <w:tcW w:w="2518" w:type="dxa"/>
          </w:tcPr>
          <w:p w:rsidR="00C2344B" w:rsidRPr="00EA5022" w:rsidRDefault="00C2344B" w:rsidP="00C2344B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C04B58" w:rsidRPr="0078519B" w:rsidRDefault="00C2344B" w:rsidP="00C2344B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A28">
              <w:rPr>
                <w:rFonts w:eastAsia="Calibri"/>
                <w:sz w:val="24"/>
                <w:szCs w:val="24"/>
              </w:rPr>
              <w:t>Новости на Королев Сегодня</w:t>
            </w:r>
          </w:p>
        </w:tc>
      </w:tr>
      <w:tr w:rsidR="002C73C6" w:rsidRPr="00845E33" w:rsidTr="003A1F53">
        <w:trPr>
          <w:trHeight w:val="274"/>
        </w:trPr>
        <w:tc>
          <w:tcPr>
            <w:tcW w:w="562" w:type="dxa"/>
          </w:tcPr>
          <w:p w:rsidR="002C73C6" w:rsidRDefault="00675F16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3" w:type="dxa"/>
          </w:tcPr>
          <w:p w:rsidR="002C73C6" w:rsidRDefault="002D7157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19</w:t>
            </w:r>
          </w:p>
        </w:tc>
        <w:tc>
          <w:tcPr>
            <w:tcW w:w="5703" w:type="dxa"/>
          </w:tcPr>
          <w:p w:rsidR="002C73C6" w:rsidRDefault="00092692" w:rsidP="0018204A">
            <w:hyperlink r:id="rId47" w:history="1">
              <w:r w:rsidR="002D7157" w:rsidRPr="004D4A78">
                <w:rPr>
                  <w:rStyle w:val="a4"/>
                </w:rPr>
                <w:t>https://www.instagram.com/p/B2Xg4bgh3oe/?igshid=lvsv9emm3nrk</w:t>
              </w:r>
            </w:hyperlink>
          </w:p>
          <w:p w:rsidR="002D7157" w:rsidRDefault="002D7157" w:rsidP="0018204A"/>
        </w:tc>
        <w:tc>
          <w:tcPr>
            <w:tcW w:w="5103" w:type="dxa"/>
          </w:tcPr>
          <w:p w:rsidR="002C73C6" w:rsidRDefault="002D7157" w:rsidP="0018204A">
            <w:pP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Повторный мониторинг санитарного содержания контейнерной площадки для сбора ТКО, расп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о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ложенной по адресу ул. Фрунзе, д. N10</w:t>
            </w:r>
          </w:p>
        </w:tc>
        <w:tc>
          <w:tcPr>
            <w:tcW w:w="2518" w:type="dxa"/>
          </w:tcPr>
          <w:p w:rsidR="00C2344B" w:rsidRPr="00EA5022" w:rsidRDefault="00C2344B" w:rsidP="00C2344B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2C73C6" w:rsidRPr="0078519B" w:rsidRDefault="00C2344B" w:rsidP="00C2344B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A28">
              <w:rPr>
                <w:rFonts w:eastAsia="Calibri"/>
                <w:sz w:val="24"/>
                <w:szCs w:val="24"/>
              </w:rPr>
              <w:t>Новости на Королев Сегодня</w:t>
            </w:r>
          </w:p>
        </w:tc>
      </w:tr>
      <w:tr w:rsidR="002C73C6" w:rsidRPr="00845E33" w:rsidTr="003A1F53">
        <w:trPr>
          <w:trHeight w:val="274"/>
        </w:trPr>
        <w:tc>
          <w:tcPr>
            <w:tcW w:w="562" w:type="dxa"/>
          </w:tcPr>
          <w:p w:rsidR="002C73C6" w:rsidRDefault="00675F16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3" w:type="dxa"/>
          </w:tcPr>
          <w:p w:rsidR="002C73C6" w:rsidRDefault="002D7157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19</w:t>
            </w:r>
          </w:p>
        </w:tc>
        <w:tc>
          <w:tcPr>
            <w:tcW w:w="5703" w:type="dxa"/>
          </w:tcPr>
          <w:p w:rsidR="002C73C6" w:rsidRDefault="00092692" w:rsidP="0018204A">
            <w:hyperlink r:id="rId48" w:history="1">
              <w:r w:rsidR="002D7157" w:rsidRPr="004D4A78">
                <w:rPr>
                  <w:rStyle w:val="a4"/>
                </w:rPr>
                <w:t>https://www.instagram.com/p/B2fPS0ABlLv/?igshid=146sv1gxzpe75</w:t>
              </w:r>
            </w:hyperlink>
          </w:p>
          <w:p w:rsidR="002D7157" w:rsidRDefault="002D7157" w:rsidP="0018204A"/>
        </w:tc>
        <w:tc>
          <w:tcPr>
            <w:tcW w:w="5103" w:type="dxa"/>
          </w:tcPr>
          <w:p w:rsidR="002C73C6" w:rsidRDefault="002D7157" w:rsidP="0018204A">
            <w:pP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Заседание комиссии "по экономическому разв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и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тию, предпринимательству и инвестициям" О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б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щественной палаты </w:t>
            </w:r>
            <w:proofErr w:type="spellStart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г.о</w:t>
            </w:r>
            <w:proofErr w:type="spellEnd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. Королев</w:t>
            </w:r>
          </w:p>
        </w:tc>
        <w:tc>
          <w:tcPr>
            <w:tcW w:w="2518" w:type="dxa"/>
          </w:tcPr>
          <w:p w:rsidR="00C2344B" w:rsidRPr="00EA5022" w:rsidRDefault="00C2344B" w:rsidP="00C2344B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2C73C6" w:rsidRPr="0078519B" w:rsidRDefault="00C2344B" w:rsidP="00C2344B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A28">
              <w:rPr>
                <w:rFonts w:eastAsia="Calibri"/>
                <w:sz w:val="24"/>
                <w:szCs w:val="24"/>
              </w:rPr>
              <w:t>Новости на Королев Сегодня</w:t>
            </w:r>
          </w:p>
        </w:tc>
      </w:tr>
      <w:tr w:rsidR="002C73C6" w:rsidRPr="00845E33" w:rsidTr="003A1F53">
        <w:trPr>
          <w:trHeight w:val="274"/>
        </w:trPr>
        <w:tc>
          <w:tcPr>
            <w:tcW w:w="562" w:type="dxa"/>
          </w:tcPr>
          <w:p w:rsidR="002C73C6" w:rsidRDefault="00675F16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3" w:type="dxa"/>
          </w:tcPr>
          <w:p w:rsidR="002C73C6" w:rsidRDefault="002D7157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9</w:t>
            </w:r>
          </w:p>
        </w:tc>
        <w:tc>
          <w:tcPr>
            <w:tcW w:w="5703" w:type="dxa"/>
          </w:tcPr>
          <w:p w:rsidR="002C73C6" w:rsidRDefault="00092692" w:rsidP="0018204A">
            <w:hyperlink r:id="rId49" w:history="1">
              <w:r w:rsidR="002D7157" w:rsidRPr="004D4A78">
                <w:rPr>
                  <w:rStyle w:val="a4"/>
                </w:rPr>
                <w:t>https://www.instagram.com/p/B2jGqj_BgVC/?igshid=1sk1zl9uo6uie</w:t>
              </w:r>
            </w:hyperlink>
          </w:p>
          <w:p w:rsidR="002D7157" w:rsidRDefault="002D7157" w:rsidP="0018204A"/>
        </w:tc>
        <w:tc>
          <w:tcPr>
            <w:tcW w:w="5103" w:type="dxa"/>
          </w:tcPr>
          <w:p w:rsidR="002C73C6" w:rsidRDefault="002D7157" w:rsidP="0018204A">
            <w:pP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Общественный мониторинг благоустройства дворовой территории по адресу ул. Папанина д. д. №3 и №5</w:t>
            </w:r>
          </w:p>
        </w:tc>
        <w:tc>
          <w:tcPr>
            <w:tcW w:w="2518" w:type="dxa"/>
          </w:tcPr>
          <w:p w:rsidR="00C2344B" w:rsidRPr="00EA5022" w:rsidRDefault="00C2344B" w:rsidP="00C2344B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2C73C6" w:rsidRPr="0078519B" w:rsidRDefault="00C2344B" w:rsidP="00C2344B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A28">
              <w:rPr>
                <w:rFonts w:eastAsia="Calibri"/>
                <w:sz w:val="24"/>
                <w:szCs w:val="24"/>
              </w:rPr>
              <w:t>Новости на Королев Сегодня</w:t>
            </w:r>
          </w:p>
        </w:tc>
      </w:tr>
      <w:tr w:rsidR="002C73C6" w:rsidRPr="00845E33" w:rsidTr="003A1F53">
        <w:trPr>
          <w:trHeight w:val="274"/>
        </w:trPr>
        <w:tc>
          <w:tcPr>
            <w:tcW w:w="562" w:type="dxa"/>
          </w:tcPr>
          <w:p w:rsidR="002C73C6" w:rsidRDefault="00675F16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23" w:type="dxa"/>
          </w:tcPr>
          <w:p w:rsidR="002C73C6" w:rsidRDefault="002D7157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9</w:t>
            </w:r>
          </w:p>
        </w:tc>
        <w:tc>
          <w:tcPr>
            <w:tcW w:w="5703" w:type="dxa"/>
          </w:tcPr>
          <w:p w:rsidR="002C73C6" w:rsidRDefault="00092692" w:rsidP="0018204A">
            <w:hyperlink r:id="rId50" w:history="1">
              <w:r w:rsidR="002D7157" w:rsidRPr="004D4A78">
                <w:rPr>
                  <w:rStyle w:val="a4"/>
                </w:rPr>
                <w:t>https://www.instagram.com/p/B2jGoSOBCNc/?igshid=1ut47ii73pedy</w:t>
              </w:r>
            </w:hyperlink>
          </w:p>
          <w:p w:rsidR="002D7157" w:rsidRDefault="002D7157" w:rsidP="0018204A"/>
        </w:tc>
        <w:tc>
          <w:tcPr>
            <w:tcW w:w="5103" w:type="dxa"/>
          </w:tcPr>
          <w:p w:rsidR="002C73C6" w:rsidRDefault="002D7157" w:rsidP="0018204A">
            <w:pP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Общественный мониторинг благоустройства дворовой территории по адресу ул. Папанина, </w:t>
            </w:r>
            <w:proofErr w:type="spellStart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д.д</w:t>
            </w:r>
            <w:proofErr w:type="spellEnd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. №1, д. №9/16 и выход на ул. Нестеренко</w:t>
            </w:r>
          </w:p>
        </w:tc>
        <w:tc>
          <w:tcPr>
            <w:tcW w:w="2518" w:type="dxa"/>
          </w:tcPr>
          <w:p w:rsidR="00C2344B" w:rsidRPr="00EA5022" w:rsidRDefault="00C2344B" w:rsidP="00C2344B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2C73C6" w:rsidRPr="0078519B" w:rsidRDefault="00C2344B" w:rsidP="00C2344B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A28">
              <w:rPr>
                <w:rFonts w:eastAsia="Calibri"/>
                <w:sz w:val="24"/>
                <w:szCs w:val="24"/>
              </w:rPr>
              <w:t>Новости на Королев Сегодня</w:t>
            </w:r>
          </w:p>
        </w:tc>
      </w:tr>
      <w:tr w:rsidR="008F38F3" w:rsidRPr="00845E33" w:rsidTr="003A1F53">
        <w:trPr>
          <w:trHeight w:val="274"/>
        </w:trPr>
        <w:tc>
          <w:tcPr>
            <w:tcW w:w="562" w:type="dxa"/>
          </w:tcPr>
          <w:p w:rsidR="008F38F3" w:rsidRDefault="00675F16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3" w:type="dxa"/>
          </w:tcPr>
          <w:p w:rsidR="008F38F3" w:rsidRDefault="008F38F3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9</w:t>
            </w:r>
          </w:p>
        </w:tc>
        <w:tc>
          <w:tcPr>
            <w:tcW w:w="5703" w:type="dxa"/>
          </w:tcPr>
          <w:p w:rsidR="008F38F3" w:rsidRDefault="00092692" w:rsidP="0018204A">
            <w:hyperlink r:id="rId51" w:history="1">
              <w:r w:rsidR="008F38F3" w:rsidRPr="004D4A78">
                <w:rPr>
                  <w:rStyle w:val="a4"/>
                </w:rPr>
                <w:t>https://www.instagram.com/p/B2jGmhRBcB5/?igshid=rz6ha4yg20l1</w:t>
              </w:r>
            </w:hyperlink>
          </w:p>
          <w:p w:rsidR="008F38F3" w:rsidRDefault="008F38F3" w:rsidP="0018204A"/>
        </w:tc>
        <w:tc>
          <w:tcPr>
            <w:tcW w:w="5103" w:type="dxa"/>
          </w:tcPr>
          <w:p w:rsidR="008F38F3" w:rsidRDefault="008F38F3" w:rsidP="0018204A">
            <w:pP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Общественный контроль работ комплексного благоустройства проекта "Комфортная городская среда. Сквер Покорителей космоса. Второй этап"</w:t>
            </w:r>
          </w:p>
        </w:tc>
        <w:tc>
          <w:tcPr>
            <w:tcW w:w="2518" w:type="dxa"/>
          </w:tcPr>
          <w:p w:rsidR="00C2344B" w:rsidRPr="00EA5022" w:rsidRDefault="00C2344B" w:rsidP="00C2344B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8F38F3" w:rsidRPr="0078519B" w:rsidRDefault="00C2344B" w:rsidP="00C2344B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A28">
              <w:rPr>
                <w:rFonts w:eastAsia="Calibri"/>
                <w:sz w:val="24"/>
                <w:szCs w:val="24"/>
              </w:rPr>
              <w:t>Новости на Королев Сегодня</w:t>
            </w:r>
          </w:p>
        </w:tc>
      </w:tr>
      <w:tr w:rsidR="008F38F3" w:rsidRPr="00845E33" w:rsidTr="003A1F53">
        <w:trPr>
          <w:trHeight w:val="274"/>
        </w:trPr>
        <w:tc>
          <w:tcPr>
            <w:tcW w:w="562" w:type="dxa"/>
          </w:tcPr>
          <w:p w:rsidR="008F38F3" w:rsidRDefault="00675F16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23" w:type="dxa"/>
          </w:tcPr>
          <w:p w:rsidR="008F38F3" w:rsidRDefault="008F38F3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9</w:t>
            </w:r>
          </w:p>
        </w:tc>
        <w:tc>
          <w:tcPr>
            <w:tcW w:w="5703" w:type="dxa"/>
          </w:tcPr>
          <w:p w:rsidR="008F38F3" w:rsidRDefault="00092692" w:rsidP="0018204A">
            <w:hyperlink r:id="rId52" w:history="1">
              <w:r w:rsidR="008F38F3" w:rsidRPr="004D4A78">
                <w:rPr>
                  <w:rStyle w:val="a4"/>
                </w:rPr>
                <w:t>https://www.instagram.com/p/B2jGkh_hoE-/?igshid=9or78gqurbht</w:t>
              </w:r>
            </w:hyperlink>
          </w:p>
          <w:p w:rsidR="008F38F3" w:rsidRDefault="008F38F3" w:rsidP="0018204A"/>
        </w:tc>
        <w:tc>
          <w:tcPr>
            <w:tcW w:w="5103" w:type="dxa"/>
          </w:tcPr>
          <w:p w:rsidR="008F38F3" w:rsidRDefault="008F38F3" w:rsidP="0018204A">
            <w:pP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Мониторинг за реализацией национальных пр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о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ектов по направлению "Малое и среднее пре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д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принимательство и поддержка индивидуальной предпринимательской инициативы".</w:t>
            </w:r>
          </w:p>
        </w:tc>
        <w:tc>
          <w:tcPr>
            <w:tcW w:w="2518" w:type="dxa"/>
          </w:tcPr>
          <w:p w:rsidR="00C2344B" w:rsidRPr="00EA5022" w:rsidRDefault="00C2344B" w:rsidP="00C2344B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8F38F3" w:rsidRPr="0078519B" w:rsidRDefault="00C2344B" w:rsidP="00C2344B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A28">
              <w:rPr>
                <w:rFonts w:eastAsia="Calibri"/>
                <w:sz w:val="24"/>
                <w:szCs w:val="24"/>
              </w:rPr>
              <w:t>Новости на Королев Сегодня</w:t>
            </w:r>
          </w:p>
        </w:tc>
      </w:tr>
      <w:tr w:rsidR="008F38F3" w:rsidRPr="00845E33" w:rsidTr="003A1F53">
        <w:trPr>
          <w:trHeight w:val="274"/>
        </w:trPr>
        <w:tc>
          <w:tcPr>
            <w:tcW w:w="562" w:type="dxa"/>
          </w:tcPr>
          <w:p w:rsidR="008F38F3" w:rsidRDefault="00675F16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23" w:type="dxa"/>
          </w:tcPr>
          <w:p w:rsidR="008F38F3" w:rsidRDefault="008F38F3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9</w:t>
            </w:r>
          </w:p>
        </w:tc>
        <w:tc>
          <w:tcPr>
            <w:tcW w:w="5703" w:type="dxa"/>
          </w:tcPr>
          <w:p w:rsidR="008F38F3" w:rsidRDefault="00092692" w:rsidP="0018204A">
            <w:hyperlink r:id="rId53" w:history="1">
              <w:r w:rsidR="008F38F3" w:rsidRPr="004D4A78">
                <w:rPr>
                  <w:rStyle w:val="a4"/>
                </w:rPr>
                <w:t>https://www.instagram.com/p/B2l_1Uzh2sV/?igshid=ua53wwdoctt2</w:t>
              </w:r>
            </w:hyperlink>
          </w:p>
          <w:p w:rsidR="008F38F3" w:rsidRDefault="008F38F3" w:rsidP="0018204A"/>
        </w:tc>
        <w:tc>
          <w:tcPr>
            <w:tcW w:w="5103" w:type="dxa"/>
          </w:tcPr>
          <w:p w:rsidR="008F38F3" w:rsidRDefault="008F38F3" w:rsidP="0018204A">
            <w:pP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Комиссия "по качеству жизни граждан, социал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ь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ной политике, трудовым отношениям, экологии..." провела рабочее заседание</w:t>
            </w:r>
          </w:p>
        </w:tc>
        <w:tc>
          <w:tcPr>
            <w:tcW w:w="2518" w:type="dxa"/>
          </w:tcPr>
          <w:p w:rsidR="00C2344B" w:rsidRPr="00EA5022" w:rsidRDefault="00C2344B" w:rsidP="00C2344B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8F38F3" w:rsidRPr="0078519B" w:rsidRDefault="00C2344B" w:rsidP="00C2344B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A28">
              <w:rPr>
                <w:rFonts w:eastAsia="Calibri"/>
                <w:sz w:val="24"/>
                <w:szCs w:val="24"/>
              </w:rPr>
              <w:t>Новости на Королев Сегодня</w:t>
            </w:r>
          </w:p>
        </w:tc>
      </w:tr>
      <w:tr w:rsidR="008F38F3" w:rsidRPr="00845E33" w:rsidTr="003A1F53">
        <w:trPr>
          <w:trHeight w:val="274"/>
        </w:trPr>
        <w:tc>
          <w:tcPr>
            <w:tcW w:w="562" w:type="dxa"/>
          </w:tcPr>
          <w:p w:rsidR="008F38F3" w:rsidRDefault="00675F16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23" w:type="dxa"/>
          </w:tcPr>
          <w:p w:rsidR="008F38F3" w:rsidRDefault="008F38F3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19</w:t>
            </w:r>
          </w:p>
        </w:tc>
        <w:tc>
          <w:tcPr>
            <w:tcW w:w="5703" w:type="dxa"/>
          </w:tcPr>
          <w:p w:rsidR="008F38F3" w:rsidRDefault="00092692" w:rsidP="0018204A">
            <w:hyperlink r:id="rId54" w:history="1">
              <w:r w:rsidR="008F38F3" w:rsidRPr="004D4A78">
                <w:rPr>
                  <w:rStyle w:val="a4"/>
                </w:rPr>
                <w:t>https://www.instagram.com/p/B2rJfQOh2D9/?igshid=k9bp87gfd4rg</w:t>
              </w:r>
            </w:hyperlink>
          </w:p>
          <w:p w:rsidR="008F38F3" w:rsidRDefault="008F38F3" w:rsidP="0018204A"/>
        </w:tc>
        <w:tc>
          <w:tcPr>
            <w:tcW w:w="5103" w:type="dxa"/>
          </w:tcPr>
          <w:p w:rsidR="008F38F3" w:rsidRDefault="008F38F3" w:rsidP="0018204A">
            <w:pP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Благотворительная акция</w:t>
            </w:r>
          </w:p>
        </w:tc>
        <w:tc>
          <w:tcPr>
            <w:tcW w:w="2518" w:type="dxa"/>
          </w:tcPr>
          <w:p w:rsidR="00C2344B" w:rsidRPr="00EA5022" w:rsidRDefault="00C2344B" w:rsidP="00C2344B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8F38F3" w:rsidRPr="0078519B" w:rsidRDefault="00C2344B" w:rsidP="00C2344B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A28">
              <w:rPr>
                <w:rFonts w:eastAsia="Calibri"/>
                <w:sz w:val="24"/>
                <w:szCs w:val="24"/>
              </w:rPr>
              <w:t xml:space="preserve">Новости на Королев </w:t>
            </w:r>
            <w:r w:rsidRPr="007F0A28">
              <w:rPr>
                <w:rFonts w:eastAsia="Calibri"/>
                <w:sz w:val="24"/>
                <w:szCs w:val="24"/>
              </w:rPr>
              <w:lastRenderedPageBreak/>
              <w:t>Сегодня</w:t>
            </w:r>
          </w:p>
        </w:tc>
      </w:tr>
      <w:tr w:rsidR="008F38F3" w:rsidRPr="00845E33" w:rsidTr="003A1F53">
        <w:trPr>
          <w:trHeight w:val="274"/>
        </w:trPr>
        <w:tc>
          <w:tcPr>
            <w:tcW w:w="562" w:type="dxa"/>
          </w:tcPr>
          <w:p w:rsidR="008F38F3" w:rsidRDefault="00675F16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623" w:type="dxa"/>
          </w:tcPr>
          <w:p w:rsidR="008F38F3" w:rsidRDefault="008F38F3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19</w:t>
            </w:r>
          </w:p>
        </w:tc>
        <w:tc>
          <w:tcPr>
            <w:tcW w:w="5703" w:type="dxa"/>
          </w:tcPr>
          <w:p w:rsidR="008F38F3" w:rsidRDefault="00092692" w:rsidP="0018204A">
            <w:hyperlink r:id="rId55" w:history="1">
              <w:r w:rsidR="008F38F3" w:rsidRPr="004D4A78">
                <w:rPr>
                  <w:rStyle w:val="a4"/>
                </w:rPr>
                <w:t>https://www.instagram.com/p/B2rJdpgha75/?igshid=o13msf39ybx3</w:t>
              </w:r>
            </w:hyperlink>
          </w:p>
          <w:p w:rsidR="008F38F3" w:rsidRDefault="008F38F3" w:rsidP="0018204A"/>
        </w:tc>
        <w:tc>
          <w:tcPr>
            <w:tcW w:w="5103" w:type="dxa"/>
          </w:tcPr>
          <w:p w:rsidR="008F38F3" w:rsidRDefault="008F38F3" w:rsidP="0018204A">
            <w:pP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Заседание Комиссии "по жилищн</w:t>
            </w:r>
            <w:proofErr w:type="gramStart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о-</w:t>
            </w:r>
            <w:proofErr w:type="gramEnd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 коммунал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ь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ному хозяйству, строительству, транспорту, д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о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рожной инфраструктуры и благоустройству в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о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енных городков"</w:t>
            </w:r>
          </w:p>
        </w:tc>
        <w:tc>
          <w:tcPr>
            <w:tcW w:w="2518" w:type="dxa"/>
          </w:tcPr>
          <w:p w:rsidR="00C2344B" w:rsidRPr="00EA5022" w:rsidRDefault="00C2344B" w:rsidP="00C2344B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8F38F3" w:rsidRPr="0078519B" w:rsidRDefault="00C2344B" w:rsidP="00C2344B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A28">
              <w:rPr>
                <w:rFonts w:eastAsia="Calibri"/>
                <w:sz w:val="24"/>
                <w:szCs w:val="24"/>
              </w:rPr>
              <w:t>Новости на Королев Сегодня</w:t>
            </w:r>
          </w:p>
        </w:tc>
      </w:tr>
      <w:tr w:rsidR="008F38F3" w:rsidRPr="00845E33" w:rsidTr="003A1F53">
        <w:trPr>
          <w:trHeight w:val="274"/>
        </w:trPr>
        <w:tc>
          <w:tcPr>
            <w:tcW w:w="562" w:type="dxa"/>
          </w:tcPr>
          <w:p w:rsidR="008F38F3" w:rsidRDefault="00675F16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23" w:type="dxa"/>
          </w:tcPr>
          <w:p w:rsidR="008F38F3" w:rsidRDefault="008F38F3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19</w:t>
            </w:r>
          </w:p>
        </w:tc>
        <w:tc>
          <w:tcPr>
            <w:tcW w:w="5703" w:type="dxa"/>
          </w:tcPr>
          <w:p w:rsidR="008F38F3" w:rsidRDefault="00092692" w:rsidP="0018204A">
            <w:hyperlink r:id="rId56" w:history="1">
              <w:r w:rsidR="008F38F3" w:rsidRPr="004D4A78">
                <w:rPr>
                  <w:rStyle w:val="a4"/>
                </w:rPr>
                <w:t>https://www.instagram.com/p/B2rJb4FBlZd/?igshid=2ralynqlg42b</w:t>
              </w:r>
            </w:hyperlink>
          </w:p>
          <w:p w:rsidR="008F38F3" w:rsidRDefault="008F38F3" w:rsidP="0018204A"/>
        </w:tc>
        <w:tc>
          <w:tcPr>
            <w:tcW w:w="5103" w:type="dxa"/>
          </w:tcPr>
          <w:p w:rsidR="008F38F3" w:rsidRDefault="008F38F3" w:rsidP="0018204A">
            <w:pP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4-е заседание рабочей группы Координационн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о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го совета по вопросам благоустройства и сан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и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тарной очистки, на котором приняли участие члены Общественной палаты </w:t>
            </w:r>
            <w:proofErr w:type="spellStart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г.о</w:t>
            </w:r>
            <w:proofErr w:type="gramStart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.К</w:t>
            </w:r>
            <w:proofErr w:type="gramEnd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оролев</w:t>
            </w:r>
            <w:proofErr w:type="spellEnd"/>
          </w:p>
        </w:tc>
        <w:tc>
          <w:tcPr>
            <w:tcW w:w="2518" w:type="dxa"/>
          </w:tcPr>
          <w:p w:rsidR="00C2344B" w:rsidRPr="00EA5022" w:rsidRDefault="00C2344B" w:rsidP="00C2344B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8F38F3" w:rsidRPr="0078519B" w:rsidRDefault="00C2344B" w:rsidP="00C2344B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A28">
              <w:rPr>
                <w:rFonts w:eastAsia="Calibri"/>
                <w:sz w:val="24"/>
                <w:szCs w:val="24"/>
              </w:rPr>
              <w:t>Новости на Королев Сегодня</w:t>
            </w:r>
          </w:p>
        </w:tc>
      </w:tr>
      <w:tr w:rsidR="008F38F3" w:rsidRPr="00845E33" w:rsidTr="003A1F53">
        <w:trPr>
          <w:trHeight w:val="274"/>
        </w:trPr>
        <w:tc>
          <w:tcPr>
            <w:tcW w:w="562" w:type="dxa"/>
          </w:tcPr>
          <w:p w:rsidR="008F38F3" w:rsidRDefault="00675F16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23" w:type="dxa"/>
          </w:tcPr>
          <w:p w:rsidR="008F38F3" w:rsidRDefault="00ED4D6F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19</w:t>
            </w:r>
          </w:p>
        </w:tc>
        <w:tc>
          <w:tcPr>
            <w:tcW w:w="5703" w:type="dxa"/>
          </w:tcPr>
          <w:p w:rsidR="008F38F3" w:rsidRDefault="00092692" w:rsidP="0018204A">
            <w:hyperlink r:id="rId57" w:history="1">
              <w:r w:rsidR="00ED4D6F" w:rsidRPr="004D4A78">
                <w:rPr>
                  <w:rStyle w:val="a4"/>
                </w:rPr>
                <w:t>https://www.instagram.com/p/B2reDHzhWpL/?igshid=r09hj1sea96r</w:t>
              </w:r>
            </w:hyperlink>
          </w:p>
          <w:p w:rsidR="00ED4D6F" w:rsidRDefault="00ED4D6F" w:rsidP="0018204A"/>
        </w:tc>
        <w:tc>
          <w:tcPr>
            <w:tcW w:w="5103" w:type="dxa"/>
          </w:tcPr>
          <w:p w:rsidR="008F38F3" w:rsidRDefault="00ED4D6F" w:rsidP="00ED4D6F">
            <w:pP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Общественный мониторинг ООО "Ваша Аптека", </w:t>
            </w:r>
            <w:proofErr w:type="gramStart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расположенной</w:t>
            </w:r>
            <w:proofErr w:type="gramEnd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 по адресу: ул. Ленина, д.19</w:t>
            </w:r>
          </w:p>
        </w:tc>
        <w:tc>
          <w:tcPr>
            <w:tcW w:w="2518" w:type="dxa"/>
          </w:tcPr>
          <w:p w:rsidR="00C2344B" w:rsidRPr="00EA5022" w:rsidRDefault="00C2344B" w:rsidP="00C2344B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8F38F3" w:rsidRPr="0078519B" w:rsidRDefault="00C2344B" w:rsidP="00C2344B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A28">
              <w:rPr>
                <w:rFonts w:eastAsia="Calibri"/>
                <w:sz w:val="24"/>
                <w:szCs w:val="24"/>
              </w:rPr>
              <w:t>Новости на Королев Сегодня</w:t>
            </w:r>
          </w:p>
        </w:tc>
      </w:tr>
      <w:tr w:rsidR="008F38F3" w:rsidRPr="00845E33" w:rsidTr="003A1F53">
        <w:trPr>
          <w:trHeight w:val="274"/>
        </w:trPr>
        <w:tc>
          <w:tcPr>
            <w:tcW w:w="562" w:type="dxa"/>
          </w:tcPr>
          <w:p w:rsidR="008F38F3" w:rsidRDefault="00675F16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23" w:type="dxa"/>
          </w:tcPr>
          <w:p w:rsidR="008F38F3" w:rsidRDefault="00ED4D6F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19</w:t>
            </w:r>
          </w:p>
        </w:tc>
        <w:tc>
          <w:tcPr>
            <w:tcW w:w="5703" w:type="dxa"/>
          </w:tcPr>
          <w:p w:rsidR="008F38F3" w:rsidRDefault="00092692" w:rsidP="0018204A">
            <w:hyperlink r:id="rId58" w:history="1">
              <w:r w:rsidR="00ED4D6F" w:rsidRPr="004D4A78">
                <w:rPr>
                  <w:rStyle w:val="a4"/>
                </w:rPr>
                <w:t>https://www.instagram.com/p/B2reBGhBDjd/?igshid=7u7y8lz9vyqa</w:t>
              </w:r>
            </w:hyperlink>
          </w:p>
          <w:p w:rsidR="00ED4D6F" w:rsidRDefault="00ED4D6F" w:rsidP="0018204A"/>
        </w:tc>
        <w:tc>
          <w:tcPr>
            <w:tcW w:w="5103" w:type="dxa"/>
          </w:tcPr>
          <w:p w:rsidR="008F38F3" w:rsidRDefault="00ED4D6F" w:rsidP="0018204A">
            <w:pP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Общественный мониторинг в аптечном пункте N9 по адресу: ул. Гагарина, д.13/14</w:t>
            </w:r>
          </w:p>
        </w:tc>
        <w:tc>
          <w:tcPr>
            <w:tcW w:w="2518" w:type="dxa"/>
          </w:tcPr>
          <w:p w:rsidR="00C2344B" w:rsidRPr="00EA5022" w:rsidRDefault="00C2344B" w:rsidP="00C2344B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8F38F3" w:rsidRPr="0078519B" w:rsidRDefault="00C2344B" w:rsidP="00C2344B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A28">
              <w:rPr>
                <w:rFonts w:eastAsia="Calibri"/>
                <w:sz w:val="24"/>
                <w:szCs w:val="24"/>
              </w:rPr>
              <w:t>Новости на Королев Сегодня</w:t>
            </w:r>
          </w:p>
        </w:tc>
      </w:tr>
      <w:tr w:rsidR="008F38F3" w:rsidRPr="00845E33" w:rsidTr="003A1F53">
        <w:trPr>
          <w:trHeight w:val="274"/>
        </w:trPr>
        <w:tc>
          <w:tcPr>
            <w:tcW w:w="562" w:type="dxa"/>
          </w:tcPr>
          <w:p w:rsidR="008F38F3" w:rsidRDefault="00675F16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3" w:type="dxa"/>
          </w:tcPr>
          <w:p w:rsidR="008F38F3" w:rsidRDefault="00ED4D6F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9</w:t>
            </w:r>
          </w:p>
        </w:tc>
        <w:tc>
          <w:tcPr>
            <w:tcW w:w="5703" w:type="dxa"/>
          </w:tcPr>
          <w:p w:rsidR="008F38F3" w:rsidRDefault="00092692" w:rsidP="0018204A">
            <w:hyperlink r:id="rId59" w:history="1">
              <w:r w:rsidR="00ED4D6F" w:rsidRPr="004D4A78">
                <w:rPr>
                  <w:rStyle w:val="a4"/>
                </w:rPr>
                <w:t>https://www.instagram.com/p/B2wR1ihiMa7/?igshid=yvnmm6pdhekr</w:t>
              </w:r>
            </w:hyperlink>
          </w:p>
          <w:p w:rsidR="00ED4D6F" w:rsidRDefault="00ED4D6F" w:rsidP="0018204A"/>
        </w:tc>
        <w:tc>
          <w:tcPr>
            <w:tcW w:w="5103" w:type="dxa"/>
          </w:tcPr>
          <w:p w:rsidR="008F38F3" w:rsidRDefault="00ED4D6F" w:rsidP="0018204A">
            <w:pP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Общественная палата </w:t>
            </w:r>
            <w:proofErr w:type="spellStart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г.о</w:t>
            </w:r>
            <w:proofErr w:type="spellEnd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. Королёв совместно с представителем УК АО "</w:t>
            </w:r>
            <w:proofErr w:type="spellStart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Жилсервис</w:t>
            </w:r>
            <w:proofErr w:type="spellEnd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" 19 сентября провела общественный контроль работы АО "</w:t>
            </w:r>
            <w:proofErr w:type="spellStart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Жилсервис</w:t>
            </w:r>
            <w:proofErr w:type="spellEnd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" по подготовке МКД к эксплуатации в осенне - зимний период по адресу</w:t>
            </w:r>
            <w:proofErr w:type="gramStart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 ул. Дзе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р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жинского д. N18 Б.</w:t>
            </w:r>
          </w:p>
        </w:tc>
        <w:tc>
          <w:tcPr>
            <w:tcW w:w="2518" w:type="dxa"/>
          </w:tcPr>
          <w:p w:rsidR="00C2344B" w:rsidRPr="00EA5022" w:rsidRDefault="00C2344B" w:rsidP="00C2344B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8F38F3" w:rsidRPr="0078519B" w:rsidRDefault="00C2344B" w:rsidP="00C2344B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A28">
              <w:rPr>
                <w:rFonts w:eastAsia="Calibri"/>
                <w:sz w:val="24"/>
                <w:szCs w:val="24"/>
              </w:rPr>
              <w:t>Новости на Королев Сегодня</w:t>
            </w:r>
          </w:p>
        </w:tc>
      </w:tr>
      <w:tr w:rsidR="00ED4D6F" w:rsidRPr="00845E33" w:rsidTr="003A1F53">
        <w:trPr>
          <w:trHeight w:val="274"/>
        </w:trPr>
        <w:tc>
          <w:tcPr>
            <w:tcW w:w="562" w:type="dxa"/>
          </w:tcPr>
          <w:p w:rsidR="00ED4D6F" w:rsidRDefault="00675F16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23" w:type="dxa"/>
          </w:tcPr>
          <w:p w:rsidR="00ED4D6F" w:rsidRDefault="00ED4D6F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9</w:t>
            </w:r>
          </w:p>
        </w:tc>
        <w:tc>
          <w:tcPr>
            <w:tcW w:w="5703" w:type="dxa"/>
          </w:tcPr>
          <w:p w:rsidR="00ED4D6F" w:rsidRDefault="00092692" w:rsidP="0018204A">
            <w:hyperlink r:id="rId60" w:history="1">
              <w:r w:rsidR="00ED4D6F" w:rsidRPr="004D4A78">
                <w:rPr>
                  <w:rStyle w:val="a4"/>
                </w:rPr>
                <w:t>https://www.instagram.com/p/B20KhQxBGQV/?igshid=1fya0w51v2j9d</w:t>
              </w:r>
            </w:hyperlink>
          </w:p>
          <w:p w:rsidR="00ED4D6F" w:rsidRDefault="00ED4D6F" w:rsidP="0018204A"/>
        </w:tc>
        <w:tc>
          <w:tcPr>
            <w:tcW w:w="5103" w:type="dxa"/>
          </w:tcPr>
          <w:p w:rsidR="00ED4D6F" w:rsidRDefault="00ED4D6F" w:rsidP="0018204A">
            <w:pP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Мниторинг</w:t>
            </w:r>
            <w:proofErr w:type="spellEnd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 цен на ЖНВЛП на нестероидные пр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о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тивовирусные, противовоспалительные препар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а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ты в аптеке 150 "РИГЛА", расположенной по а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д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ресу: </w:t>
            </w:r>
            <w:proofErr w:type="spellStart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г.о</w:t>
            </w:r>
            <w:proofErr w:type="spellEnd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. Королев, </w:t>
            </w:r>
            <w:proofErr w:type="spellStart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мкр</w:t>
            </w:r>
            <w:proofErr w:type="spellEnd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. Юбилейный, ул. Лени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н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ская, д.12</w:t>
            </w:r>
          </w:p>
        </w:tc>
        <w:tc>
          <w:tcPr>
            <w:tcW w:w="2518" w:type="dxa"/>
          </w:tcPr>
          <w:p w:rsidR="00C2344B" w:rsidRPr="00EA5022" w:rsidRDefault="00C2344B" w:rsidP="00C2344B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ED4D6F" w:rsidRPr="0078519B" w:rsidRDefault="00C2344B" w:rsidP="00C2344B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A28">
              <w:rPr>
                <w:rFonts w:eastAsia="Calibri"/>
                <w:sz w:val="24"/>
                <w:szCs w:val="24"/>
              </w:rPr>
              <w:t>Новости на Королев Сегодня</w:t>
            </w:r>
          </w:p>
        </w:tc>
      </w:tr>
      <w:tr w:rsidR="00ED4D6F" w:rsidRPr="00845E33" w:rsidTr="003A1F53">
        <w:trPr>
          <w:trHeight w:val="274"/>
        </w:trPr>
        <w:tc>
          <w:tcPr>
            <w:tcW w:w="562" w:type="dxa"/>
          </w:tcPr>
          <w:p w:rsidR="00ED4D6F" w:rsidRDefault="00675F16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3" w:type="dxa"/>
          </w:tcPr>
          <w:p w:rsidR="00ED4D6F" w:rsidRDefault="00ED4D6F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9</w:t>
            </w:r>
          </w:p>
        </w:tc>
        <w:tc>
          <w:tcPr>
            <w:tcW w:w="5703" w:type="dxa"/>
          </w:tcPr>
          <w:p w:rsidR="00ED4D6F" w:rsidRDefault="00092692" w:rsidP="0018204A">
            <w:hyperlink r:id="rId61" w:history="1">
              <w:r w:rsidR="00ED4D6F" w:rsidRPr="004D4A78">
                <w:rPr>
                  <w:rStyle w:val="a4"/>
                </w:rPr>
                <w:t>https://www.instagram.com/p/B20KeBXBsSo/?igshid=cjouk8i4qrvs</w:t>
              </w:r>
            </w:hyperlink>
          </w:p>
          <w:p w:rsidR="00ED4D6F" w:rsidRDefault="00ED4D6F" w:rsidP="0018204A"/>
        </w:tc>
        <w:tc>
          <w:tcPr>
            <w:tcW w:w="5103" w:type="dxa"/>
          </w:tcPr>
          <w:p w:rsidR="00ED4D6F" w:rsidRDefault="00ED4D6F" w:rsidP="0018204A">
            <w:pP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 Общественный мониторинг объекты капитал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ь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ного ремонта учрежден0ия здравоохранения: помещения операционного блока, помещения реанимационного отделения </w:t>
            </w:r>
            <w:proofErr w:type="spellStart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г.о</w:t>
            </w:r>
            <w:proofErr w:type="spellEnd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. Королёв</w:t>
            </w:r>
          </w:p>
        </w:tc>
        <w:tc>
          <w:tcPr>
            <w:tcW w:w="2518" w:type="dxa"/>
          </w:tcPr>
          <w:p w:rsidR="00C2344B" w:rsidRPr="00EA5022" w:rsidRDefault="00C2344B" w:rsidP="00C2344B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ED4D6F" w:rsidRPr="0078519B" w:rsidRDefault="00C2344B" w:rsidP="00C2344B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A28">
              <w:rPr>
                <w:rFonts w:eastAsia="Calibri"/>
                <w:sz w:val="24"/>
                <w:szCs w:val="24"/>
              </w:rPr>
              <w:t>Новости на Королев Сегодня</w:t>
            </w:r>
          </w:p>
        </w:tc>
      </w:tr>
      <w:tr w:rsidR="00ED4D6F" w:rsidRPr="00845E33" w:rsidTr="003A1F53">
        <w:trPr>
          <w:trHeight w:val="274"/>
        </w:trPr>
        <w:tc>
          <w:tcPr>
            <w:tcW w:w="562" w:type="dxa"/>
          </w:tcPr>
          <w:p w:rsidR="00ED4D6F" w:rsidRDefault="00675F16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23" w:type="dxa"/>
          </w:tcPr>
          <w:p w:rsidR="00ED4D6F" w:rsidRDefault="00A20E4E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9</w:t>
            </w:r>
          </w:p>
        </w:tc>
        <w:tc>
          <w:tcPr>
            <w:tcW w:w="5703" w:type="dxa"/>
          </w:tcPr>
          <w:p w:rsidR="00ED4D6F" w:rsidRDefault="00092692" w:rsidP="0018204A">
            <w:hyperlink r:id="rId62" w:history="1">
              <w:r w:rsidR="00A20E4E" w:rsidRPr="004D4A78">
                <w:rPr>
                  <w:rStyle w:val="a4"/>
                </w:rPr>
                <w:t>https://www.instagram.com/p/B20KbYXBKDQ/?igshid=mq7bs8n6l3xf</w:t>
              </w:r>
            </w:hyperlink>
          </w:p>
          <w:p w:rsidR="00A20E4E" w:rsidRDefault="00A20E4E" w:rsidP="0018204A"/>
        </w:tc>
        <w:tc>
          <w:tcPr>
            <w:tcW w:w="5103" w:type="dxa"/>
          </w:tcPr>
          <w:p w:rsidR="00ED4D6F" w:rsidRDefault="00A20E4E" w:rsidP="0018204A">
            <w:pP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проверка УК АО "</w:t>
            </w:r>
            <w:proofErr w:type="spellStart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Жилсервис</w:t>
            </w:r>
            <w:proofErr w:type="spellEnd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" по подготовке МКД к эксплуатации в осенне-зимний период по адр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е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су ул. Коммунальная, д. 30</w:t>
            </w:r>
          </w:p>
        </w:tc>
        <w:tc>
          <w:tcPr>
            <w:tcW w:w="2518" w:type="dxa"/>
          </w:tcPr>
          <w:p w:rsidR="00C2344B" w:rsidRPr="00EA5022" w:rsidRDefault="00C2344B" w:rsidP="00C2344B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ED4D6F" w:rsidRPr="0078519B" w:rsidRDefault="00C2344B" w:rsidP="00C2344B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A28">
              <w:rPr>
                <w:rFonts w:eastAsia="Calibri"/>
                <w:sz w:val="24"/>
                <w:szCs w:val="24"/>
              </w:rPr>
              <w:t>Новости на Королев Сегодня</w:t>
            </w:r>
          </w:p>
        </w:tc>
      </w:tr>
      <w:tr w:rsidR="00A20E4E" w:rsidRPr="00845E33" w:rsidTr="003A1F53">
        <w:trPr>
          <w:trHeight w:val="274"/>
        </w:trPr>
        <w:tc>
          <w:tcPr>
            <w:tcW w:w="562" w:type="dxa"/>
          </w:tcPr>
          <w:p w:rsidR="00A20E4E" w:rsidRDefault="00675F16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23" w:type="dxa"/>
          </w:tcPr>
          <w:p w:rsidR="00A20E4E" w:rsidRDefault="00EE6B72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9</w:t>
            </w:r>
          </w:p>
        </w:tc>
        <w:tc>
          <w:tcPr>
            <w:tcW w:w="5703" w:type="dxa"/>
          </w:tcPr>
          <w:p w:rsidR="00A20E4E" w:rsidRDefault="00092692" w:rsidP="0018204A">
            <w:hyperlink r:id="rId63" w:history="1">
              <w:r w:rsidR="00EE6B72" w:rsidRPr="004D4A78">
                <w:rPr>
                  <w:rStyle w:val="a4"/>
                </w:rPr>
                <w:t>https://www.instagram.com/p/B20KX4EhhDx/?igshid=1989z</w:t>
              </w:r>
              <w:r w:rsidR="00EE6B72" w:rsidRPr="004D4A78">
                <w:rPr>
                  <w:rStyle w:val="a4"/>
                </w:rPr>
                <w:lastRenderedPageBreak/>
                <w:t>pi5vkpe3</w:t>
              </w:r>
            </w:hyperlink>
          </w:p>
          <w:p w:rsidR="00EE6B72" w:rsidRDefault="00EE6B72" w:rsidP="0018204A"/>
        </w:tc>
        <w:tc>
          <w:tcPr>
            <w:tcW w:w="5103" w:type="dxa"/>
          </w:tcPr>
          <w:p w:rsidR="00A20E4E" w:rsidRDefault="00EE6B72" w:rsidP="0018204A">
            <w:pP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lastRenderedPageBreak/>
              <w:t>Общественный контроль работы АО "</w:t>
            </w:r>
            <w:proofErr w:type="spellStart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Жилсервис</w:t>
            </w:r>
            <w:proofErr w:type="spellEnd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" 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lastRenderedPageBreak/>
              <w:t>по подготовке МКД к эксплуатации в осенне - зимний период по адресу : ул. Дзержинского д. 18</w:t>
            </w:r>
            <w:proofErr w:type="gramStart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 Б</w:t>
            </w:r>
            <w:proofErr w:type="gramEnd"/>
          </w:p>
        </w:tc>
        <w:tc>
          <w:tcPr>
            <w:tcW w:w="2518" w:type="dxa"/>
          </w:tcPr>
          <w:p w:rsidR="00C2344B" w:rsidRPr="00EA5022" w:rsidRDefault="00C2344B" w:rsidP="00C2344B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A20E4E" w:rsidRPr="0078519B" w:rsidRDefault="00C2344B" w:rsidP="00C2344B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A28">
              <w:rPr>
                <w:rFonts w:eastAsia="Calibri"/>
                <w:sz w:val="24"/>
                <w:szCs w:val="24"/>
              </w:rPr>
              <w:t>Новости на Королев Сегодня</w:t>
            </w:r>
          </w:p>
        </w:tc>
      </w:tr>
      <w:tr w:rsidR="00A20E4E" w:rsidRPr="00845E33" w:rsidTr="003A1F53">
        <w:trPr>
          <w:trHeight w:val="274"/>
        </w:trPr>
        <w:tc>
          <w:tcPr>
            <w:tcW w:w="562" w:type="dxa"/>
          </w:tcPr>
          <w:p w:rsidR="00A20E4E" w:rsidRDefault="00675F16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623" w:type="dxa"/>
          </w:tcPr>
          <w:p w:rsidR="00A20E4E" w:rsidRDefault="00EE6B72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9</w:t>
            </w:r>
          </w:p>
        </w:tc>
        <w:tc>
          <w:tcPr>
            <w:tcW w:w="5703" w:type="dxa"/>
          </w:tcPr>
          <w:p w:rsidR="00A20E4E" w:rsidRDefault="00092692" w:rsidP="0018204A">
            <w:hyperlink r:id="rId64" w:history="1">
              <w:r w:rsidR="00EE6B72" w:rsidRPr="004D4A78">
                <w:rPr>
                  <w:rStyle w:val="a4"/>
                </w:rPr>
                <w:t>https://www.instagram.com/p/B2z1nnlBEKN/?igshid=14g8183vb048f</w:t>
              </w:r>
            </w:hyperlink>
          </w:p>
          <w:p w:rsidR="00EE6B72" w:rsidRDefault="00EE6B72" w:rsidP="0018204A"/>
        </w:tc>
        <w:tc>
          <w:tcPr>
            <w:tcW w:w="5103" w:type="dxa"/>
          </w:tcPr>
          <w:p w:rsidR="00A20E4E" w:rsidRDefault="00EE6B72" w:rsidP="0018204A">
            <w:pP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Общественный мониторинг аптечного пункта " Будь здоров", расположенного по адресу: </w:t>
            </w:r>
            <w:proofErr w:type="spellStart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мкр</w:t>
            </w:r>
            <w:proofErr w:type="spellEnd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. Юбилейный, ул. Пионерская, д.12</w:t>
            </w:r>
          </w:p>
        </w:tc>
        <w:tc>
          <w:tcPr>
            <w:tcW w:w="2518" w:type="dxa"/>
          </w:tcPr>
          <w:p w:rsidR="00C2344B" w:rsidRPr="00EA5022" w:rsidRDefault="00C2344B" w:rsidP="00C2344B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A20E4E" w:rsidRPr="0078519B" w:rsidRDefault="00C2344B" w:rsidP="00C2344B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A28">
              <w:rPr>
                <w:rFonts w:eastAsia="Calibri"/>
                <w:sz w:val="24"/>
                <w:szCs w:val="24"/>
              </w:rPr>
              <w:t>Новости на Королев Сегодня</w:t>
            </w:r>
          </w:p>
        </w:tc>
      </w:tr>
      <w:tr w:rsidR="006A1CC9" w:rsidRPr="00845E33" w:rsidTr="003A1F53">
        <w:trPr>
          <w:trHeight w:val="274"/>
        </w:trPr>
        <w:tc>
          <w:tcPr>
            <w:tcW w:w="562" w:type="dxa"/>
          </w:tcPr>
          <w:p w:rsidR="006A1CC9" w:rsidRDefault="00675F16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23" w:type="dxa"/>
          </w:tcPr>
          <w:p w:rsidR="006A1CC9" w:rsidRDefault="006A1CC9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9</w:t>
            </w:r>
          </w:p>
        </w:tc>
        <w:tc>
          <w:tcPr>
            <w:tcW w:w="5703" w:type="dxa"/>
          </w:tcPr>
          <w:p w:rsidR="006A1CC9" w:rsidRDefault="00092692" w:rsidP="0018204A">
            <w:hyperlink r:id="rId65" w:history="1">
              <w:r w:rsidR="006A1CC9" w:rsidRPr="00533D5D">
                <w:rPr>
                  <w:rStyle w:val="a4"/>
                </w:rPr>
                <w:t>https://www.instagram.com/p/B24WD_OBr3K/?igshid=mr3vjicmr0u8</w:t>
              </w:r>
            </w:hyperlink>
          </w:p>
          <w:p w:rsidR="006A1CC9" w:rsidRDefault="006A1CC9" w:rsidP="0018204A"/>
        </w:tc>
        <w:tc>
          <w:tcPr>
            <w:tcW w:w="5103" w:type="dxa"/>
          </w:tcPr>
          <w:p w:rsidR="006A1CC9" w:rsidRDefault="006A1CC9" w:rsidP="0018204A">
            <w:pP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Комиссия "по патриотическому воспитанию, р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а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боте с молодежью, развитию спорта, туризма, формированию здорового образа жизни</w:t>
            </w:r>
            <w:proofErr w:type="gramStart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,..." </w:t>
            </w:r>
            <w:proofErr w:type="spellStart"/>
            <w:proofErr w:type="gramEnd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г.о</w:t>
            </w:r>
            <w:proofErr w:type="spellEnd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. Королёв провела итоговое заседание месяца </w:t>
            </w:r>
          </w:p>
        </w:tc>
        <w:tc>
          <w:tcPr>
            <w:tcW w:w="2518" w:type="dxa"/>
          </w:tcPr>
          <w:p w:rsidR="006A1CC9" w:rsidRPr="00EA5022" w:rsidRDefault="006A1CC9" w:rsidP="006A1CC9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6A1CC9" w:rsidRPr="00EA5022" w:rsidRDefault="006A1CC9" w:rsidP="006A1CC9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A28">
              <w:rPr>
                <w:rFonts w:eastAsia="Calibri"/>
                <w:sz w:val="24"/>
                <w:szCs w:val="24"/>
              </w:rPr>
              <w:t>Новости на Королев Сегодня</w:t>
            </w:r>
          </w:p>
        </w:tc>
      </w:tr>
      <w:tr w:rsidR="006A1CC9" w:rsidRPr="00845E33" w:rsidTr="003A1F53">
        <w:trPr>
          <w:trHeight w:val="274"/>
        </w:trPr>
        <w:tc>
          <w:tcPr>
            <w:tcW w:w="562" w:type="dxa"/>
          </w:tcPr>
          <w:p w:rsidR="006A1CC9" w:rsidRDefault="00675F16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23" w:type="dxa"/>
          </w:tcPr>
          <w:p w:rsidR="006A1CC9" w:rsidRDefault="006A1CC9" w:rsidP="006A1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9</w:t>
            </w:r>
          </w:p>
        </w:tc>
        <w:tc>
          <w:tcPr>
            <w:tcW w:w="5703" w:type="dxa"/>
          </w:tcPr>
          <w:p w:rsidR="006A1CC9" w:rsidRDefault="00092692" w:rsidP="0018204A">
            <w:hyperlink r:id="rId66" w:history="1">
              <w:r w:rsidR="006A1CC9" w:rsidRPr="00533D5D">
                <w:rPr>
                  <w:rStyle w:val="a4"/>
                </w:rPr>
                <w:t>https://www.instagram.com/p/B24WCGzhfTX/?igshid=1775cudldd02n</w:t>
              </w:r>
            </w:hyperlink>
          </w:p>
          <w:p w:rsidR="006A1CC9" w:rsidRDefault="006A1CC9" w:rsidP="0018204A"/>
        </w:tc>
        <w:tc>
          <w:tcPr>
            <w:tcW w:w="5103" w:type="dxa"/>
          </w:tcPr>
          <w:p w:rsidR="006A1CC9" w:rsidRDefault="006A1CC9" w:rsidP="0018204A">
            <w:pP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Посетили объекты капитального ремонта учр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е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ждения здравоохранения: помещения операц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и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онного блока; помещения реанимационного о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т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деления ЦГБ </w:t>
            </w:r>
            <w:proofErr w:type="spellStart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г.о</w:t>
            </w:r>
            <w:proofErr w:type="spellEnd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. Королёв </w:t>
            </w:r>
          </w:p>
        </w:tc>
        <w:tc>
          <w:tcPr>
            <w:tcW w:w="2518" w:type="dxa"/>
          </w:tcPr>
          <w:p w:rsidR="006A1CC9" w:rsidRPr="00EA5022" w:rsidRDefault="006A1CC9" w:rsidP="006A1CC9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6A1CC9" w:rsidRPr="00EA5022" w:rsidRDefault="006A1CC9" w:rsidP="006A1CC9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A28">
              <w:rPr>
                <w:rFonts w:eastAsia="Calibri"/>
                <w:sz w:val="24"/>
                <w:szCs w:val="24"/>
              </w:rPr>
              <w:t>Новости на Королев Сегодня</w:t>
            </w:r>
          </w:p>
        </w:tc>
      </w:tr>
      <w:tr w:rsidR="006A1CC9" w:rsidRPr="00845E33" w:rsidTr="003A1F53">
        <w:trPr>
          <w:trHeight w:val="274"/>
        </w:trPr>
        <w:tc>
          <w:tcPr>
            <w:tcW w:w="562" w:type="dxa"/>
          </w:tcPr>
          <w:p w:rsidR="006A1CC9" w:rsidRDefault="00675F16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23" w:type="dxa"/>
          </w:tcPr>
          <w:p w:rsidR="006A1CC9" w:rsidRDefault="006A1CC9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9</w:t>
            </w:r>
          </w:p>
        </w:tc>
        <w:tc>
          <w:tcPr>
            <w:tcW w:w="5703" w:type="dxa"/>
          </w:tcPr>
          <w:p w:rsidR="006A1CC9" w:rsidRDefault="00092692" w:rsidP="0018204A">
            <w:hyperlink r:id="rId67" w:history="1">
              <w:r w:rsidR="006A1CC9" w:rsidRPr="00533D5D">
                <w:rPr>
                  <w:rStyle w:val="a4"/>
                </w:rPr>
                <w:t>https://www.instagram.com/p/B24WAGThhqB/?igshid=gnr7vy33f9uw</w:t>
              </w:r>
            </w:hyperlink>
          </w:p>
          <w:p w:rsidR="006A1CC9" w:rsidRDefault="006A1CC9" w:rsidP="0018204A"/>
        </w:tc>
        <w:tc>
          <w:tcPr>
            <w:tcW w:w="5103" w:type="dxa"/>
          </w:tcPr>
          <w:p w:rsidR="006A1CC9" w:rsidRDefault="006A1CC9" w:rsidP="0018204A">
            <w:pP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Провели проверку исполнения действующего законодательства требований безопасности при эксплуатации и по содержанию общественного пространства «Сквер покорителей космоса», ра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с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положенного вдоль Центрального городского парка </w:t>
            </w:r>
          </w:p>
        </w:tc>
        <w:tc>
          <w:tcPr>
            <w:tcW w:w="2518" w:type="dxa"/>
          </w:tcPr>
          <w:p w:rsidR="006A1CC9" w:rsidRPr="00EA5022" w:rsidRDefault="006A1CC9" w:rsidP="006A1CC9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6A1CC9" w:rsidRPr="00EA5022" w:rsidRDefault="006A1CC9" w:rsidP="006A1CC9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A28">
              <w:rPr>
                <w:rFonts w:eastAsia="Calibri"/>
                <w:sz w:val="24"/>
                <w:szCs w:val="24"/>
              </w:rPr>
              <w:t>Новости на Королев Сегодня</w:t>
            </w:r>
          </w:p>
        </w:tc>
      </w:tr>
      <w:tr w:rsidR="0013403B" w:rsidRPr="00845E33" w:rsidTr="003A1F53">
        <w:trPr>
          <w:trHeight w:val="274"/>
        </w:trPr>
        <w:tc>
          <w:tcPr>
            <w:tcW w:w="562" w:type="dxa"/>
          </w:tcPr>
          <w:p w:rsidR="0013403B" w:rsidRDefault="00675F16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23" w:type="dxa"/>
          </w:tcPr>
          <w:p w:rsidR="0013403B" w:rsidRDefault="0013403B" w:rsidP="0013403B">
            <w:pPr>
              <w:jc w:val="center"/>
            </w:pPr>
            <w:r w:rsidRPr="008F5C54">
              <w:rPr>
                <w:rFonts w:ascii="Times New Roman" w:hAnsi="Times New Roman" w:cs="Times New Roman"/>
                <w:sz w:val="24"/>
                <w:szCs w:val="24"/>
              </w:rPr>
              <w:t>26.09.2019</w:t>
            </w:r>
          </w:p>
        </w:tc>
        <w:tc>
          <w:tcPr>
            <w:tcW w:w="5703" w:type="dxa"/>
          </w:tcPr>
          <w:p w:rsidR="0013403B" w:rsidRDefault="00092692" w:rsidP="0018204A">
            <w:hyperlink r:id="rId68" w:history="1">
              <w:r w:rsidR="0013403B" w:rsidRPr="00533D5D">
                <w:rPr>
                  <w:rStyle w:val="a4"/>
                </w:rPr>
                <w:t>https://www.instagram.com/p/B24_OOoBbqZ/?igshid=ijnrdqt7lfei</w:t>
              </w:r>
            </w:hyperlink>
          </w:p>
          <w:p w:rsidR="0013403B" w:rsidRDefault="0013403B" w:rsidP="0018204A"/>
        </w:tc>
        <w:tc>
          <w:tcPr>
            <w:tcW w:w="5103" w:type="dxa"/>
          </w:tcPr>
          <w:p w:rsidR="0013403B" w:rsidRDefault="0013403B" w:rsidP="0018204A">
            <w:pP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Приём граждан 27 сентября </w:t>
            </w:r>
            <w:proofErr w:type="spellStart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г.о</w:t>
            </w:r>
            <w:proofErr w:type="spellEnd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. Королёв </w:t>
            </w:r>
            <w:r>
              <w:rPr>
                <w:rFonts w:ascii="Segoe UI" w:hAnsi="Segoe UI" w:cs="Segoe UI"/>
                <w:color w:val="262626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Общественная палата </w:t>
            </w:r>
            <w:proofErr w:type="spellStart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г.о</w:t>
            </w:r>
            <w:proofErr w:type="spellEnd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. Королёв </w:t>
            </w:r>
          </w:p>
        </w:tc>
        <w:tc>
          <w:tcPr>
            <w:tcW w:w="2518" w:type="dxa"/>
          </w:tcPr>
          <w:p w:rsidR="0013403B" w:rsidRPr="00EA5022" w:rsidRDefault="0013403B" w:rsidP="0013403B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13403B" w:rsidRPr="00EA5022" w:rsidRDefault="0013403B" w:rsidP="0013403B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A28">
              <w:rPr>
                <w:rFonts w:eastAsia="Calibri"/>
                <w:sz w:val="24"/>
                <w:szCs w:val="24"/>
              </w:rPr>
              <w:t>Новости на Королев Сегодня</w:t>
            </w:r>
          </w:p>
        </w:tc>
      </w:tr>
      <w:tr w:rsidR="0013403B" w:rsidRPr="00845E33" w:rsidTr="003A1F53">
        <w:trPr>
          <w:trHeight w:val="274"/>
        </w:trPr>
        <w:tc>
          <w:tcPr>
            <w:tcW w:w="562" w:type="dxa"/>
          </w:tcPr>
          <w:p w:rsidR="0013403B" w:rsidRDefault="00675F16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23" w:type="dxa"/>
          </w:tcPr>
          <w:p w:rsidR="0013403B" w:rsidRDefault="0013403B" w:rsidP="0013403B">
            <w:pPr>
              <w:jc w:val="center"/>
            </w:pPr>
            <w:r w:rsidRPr="008F5C54">
              <w:rPr>
                <w:rFonts w:ascii="Times New Roman" w:hAnsi="Times New Roman" w:cs="Times New Roman"/>
                <w:sz w:val="24"/>
                <w:szCs w:val="24"/>
              </w:rPr>
              <w:t>26.09.2019</w:t>
            </w:r>
          </w:p>
        </w:tc>
        <w:tc>
          <w:tcPr>
            <w:tcW w:w="5703" w:type="dxa"/>
          </w:tcPr>
          <w:p w:rsidR="0013403B" w:rsidRDefault="00092692" w:rsidP="0018204A">
            <w:hyperlink r:id="rId69" w:history="1">
              <w:r w:rsidR="0013403B" w:rsidRPr="00533D5D">
                <w:rPr>
                  <w:rStyle w:val="a4"/>
                </w:rPr>
                <w:t>https://www.instagram.com/p/B24_QRIh2T-/?igshid=8y9eycfgqz4n</w:t>
              </w:r>
            </w:hyperlink>
          </w:p>
          <w:p w:rsidR="0013403B" w:rsidRDefault="0013403B" w:rsidP="0018204A"/>
        </w:tc>
        <w:tc>
          <w:tcPr>
            <w:tcW w:w="5103" w:type="dxa"/>
          </w:tcPr>
          <w:p w:rsidR="0013403B" w:rsidRDefault="0013403B" w:rsidP="0018204A">
            <w:pP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Танцевальный вечер «Листья жёлтые над гор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о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дом кружатся» </w:t>
            </w:r>
          </w:p>
        </w:tc>
        <w:tc>
          <w:tcPr>
            <w:tcW w:w="2518" w:type="dxa"/>
          </w:tcPr>
          <w:p w:rsidR="0013403B" w:rsidRPr="00EA5022" w:rsidRDefault="0013403B" w:rsidP="0013403B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13403B" w:rsidRPr="00EA5022" w:rsidRDefault="0013403B" w:rsidP="0013403B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A28">
              <w:rPr>
                <w:rFonts w:eastAsia="Calibri"/>
                <w:sz w:val="24"/>
                <w:szCs w:val="24"/>
              </w:rPr>
              <w:t>Новости на Королев Сегодня</w:t>
            </w:r>
          </w:p>
        </w:tc>
      </w:tr>
      <w:tr w:rsidR="0013403B" w:rsidRPr="00845E33" w:rsidTr="003A1F53">
        <w:trPr>
          <w:trHeight w:val="274"/>
        </w:trPr>
        <w:tc>
          <w:tcPr>
            <w:tcW w:w="562" w:type="dxa"/>
          </w:tcPr>
          <w:p w:rsidR="0013403B" w:rsidRDefault="00675F16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23" w:type="dxa"/>
          </w:tcPr>
          <w:p w:rsidR="0013403B" w:rsidRDefault="0013403B" w:rsidP="0013403B">
            <w:pPr>
              <w:jc w:val="center"/>
            </w:pPr>
            <w:r w:rsidRPr="008F5C54">
              <w:rPr>
                <w:rFonts w:ascii="Times New Roman" w:hAnsi="Times New Roman" w:cs="Times New Roman"/>
                <w:sz w:val="24"/>
                <w:szCs w:val="24"/>
              </w:rPr>
              <w:t>26.09.2019</w:t>
            </w:r>
          </w:p>
        </w:tc>
        <w:tc>
          <w:tcPr>
            <w:tcW w:w="5703" w:type="dxa"/>
          </w:tcPr>
          <w:p w:rsidR="0013403B" w:rsidRDefault="00092692" w:rsidP="0013403B">
            <w:hyperlink r:id="rId70" w:history="1">
              <w:r w:rsidR="0013403B" w:rsidRPr="00533D5D">
                <w:rPr>
                  <w:rStyle w:val="a4"/>
                </w:rPr>
                <w:t>https://www.instagram.com/p/B24_SFtB-zn/?igshid=gc4kg1d0y79u</w:t>
              </w:r>
            </w:hyperlink>
          </w:p>
          <w:p w:rsidR="0013403B" w:rsidRDefault="0013403B" w:rsidP="0013403B"/>
        </w:tc>
        <w:tc>
          <w:tcPr>
            <w:tcW w:w="5103" w:type="dxa"/>
          </w:tcPr>
          <w:p w:rsidR="0013403B" w:rsidRDefault="0013403B" w:rsidP="0018204A">
            <w:pP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обучающий семинар для общественных жили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щ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ных инспекторов и активных жителей Моско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в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ской области </w:t>
            </w:r>
          </w:p>
        </w:tc>
        <w:tc>
          <w:tcPr>
            <w:tcW w:w="2518" w:type="dxa"/>
          </w:tcPr>
          <w:p w:rsidR="0013403B" w:rsidRPr="00EA5022" w:rsidRDefault="0013403B" w:rsidP="0013403B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13403B" w:rsidRPr="00EA5022" w:rsidRDefault="0013403B" w:rsidP="0013403B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A28">
              <w:rPr>
                <w:rFonts w:eastAsia="Calibri"/>
                <w:sz w:val="24"/>
                <w:szCs w:val="24"/>
              </w:rPr>
              <w:t>Новости на Королев Сегодня</w:t>
            </w:r>
          </w:p>
        </w:tc>
      </w:tr>
      <w:tr w:rsidR="0013403B" w:rsidRPr="00845E33" w:rsidTr="003A1F53">
        <w:trPr>
          <w:trHeight w:val="274"/>
        </w:trPr>
        <w:tc>
          <w:tcPr>
            <w:tcW w:w="562" w:type="dxa"/>
          </w:tcPr>
          <w:p w:rsidR="0013403B" w:rsidRDefault="00675F16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3" w:type="dxa"/>
          </w:tcPr>
          <w:p w:rsidR="0013403B" w:rsidRDefault="0013403B" w:rsidP="0013403B">
            <w:pPr>
              <w:jc w:val="center"/>
            </w:pPr>
            <w:r w:rsidRPr="008F5C54">
              <w:rPr>
                <w:rFonts w:ascii="Times New Roman" w:hAnsi="Times New Roman" w:cs="Times New Roman"/>
                <w:sz w:val="24"/>
                <w:szCs w:val="24"/>
              </w:rPr>
              <w:t>26.09.2019</w:t>
            </w:r>
          </w:p>
        </w:tc>
        <w:tc>
          <w:tcPr>
            <w:tcW w:w="5703" w:type="dxa"/>
          </w:tcPr>
          <w:p w:rsidR="0013403B" w:rsidRDefault="00092692" w:rsidP="0018204A">
            <w:hyperlink r:id="rId71" w:history="1">
              <w:r w:rsidR="0013403B" w:rsidRPr="00533D5D">
                <w:rPr>
                  <w:rStyle w:val="a4"/>
                </w:rPr>
                <w:t>https://www.instagram.com/p/B24_VY9BRny/?igshid=6e01wpaft2lk</w:t>
              </w:r>
            </w:hyperlink>
          </w:p>
          <w:p w:rsidR="0013403B" w:rsidRDefault="0013403B" w:rsidP="0018204A"/>
        </w:tc>
        <w:tc>
          <w:tcPr>
            <w:tcW w:w="5103" w:type="dxa"/>
          </w:tcPr>
          <w:p w:rsidR="0013403B" w:rsidRDefault="0013403B" w:rsidP="0018204A">
            <w:pP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Общественная палата </w:t>
            </w:r>
            <w:proofErr w:type="spellStart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г.о</w:t>
            </w:r>
            <w:proofErr w:type="spellEnd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. Королев в рамках пр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о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ведения общественного </w:t>
            </w:r>
            <w:proofErr w:type="gramStart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контроля за</w:t>
            </w:r>
            <w:proofErr w:type="gramEnd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 реализацией национальных проектов на территории Моско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в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ской области по направлению «Демография» 16 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lastRenderedPageBreak/>
              <w:t>сентября провела проверку технического состо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я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ния спортивных площадок </w:t>
            </w:r>
          </w:p>
        </w:tc>
        <w:tc>
          <w:tcPr>
            <w:tcW w:w="2518" w:type="dxa"/>
          </w:tcPr>
          <w:p w:rsidR="0013403B" w:rsidRPr="00EA5022" w:rsidRDefault="0013403B" w:rsidP="0013403B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13403B" w:rsidRPr="00EA5022" w:rsidRDefault="0013403B" w:rsidP="0013403B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A28">
              <w:rPr>
                <w:rFonts w:eastAsia="Calibri"/>
                <w:sz w:val="24"/>
                <w:szCs w:val="24"/>
              </w:rPr>
              <w:t>Новости на Королев Сегодня</w:t>
            </w:r>
          </w:p>
        </w:tc>
      </w:tr>
      <w:tr w:rsidR="0013403B" w:rsidRPr="00845E33" w:rsidTr="003A1F53">
        <w:trPr>
          <w:trHeight w:val="274"/>
        </w:trPr>
        <w:tc>
          <w:tcPr>
            <w:tcW w:w="562" w:type="dxa"/>
          </w:tcPr>
          <w:p w:rsidR="0013403B" w:rsidRDefault="00675F16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623" w:type="dxa"/>
          </w:tcPr>
          <w:p w:rsidR="0013403B" w:rsidRDefault="0013403B" w:rsidP="0013403B">
            <w:pPr>
              <w:jc w:val="center"/>
            </w:pPr>
            <w:r w:rsidRPr="008F5C54">
              <w:rPr>
                <w:rFonts w:ascii="Times New Roman" w:hAnsi="Times New Roman" w:cs="Times New Roman"/>
                <w:sz w:val="24"/>
                <w:szCs w:val="24"/>
              </w:rPr>
              <w:t>26.09.2019</w:t>
            </w:r>
          </w:p>
        </w:tc>
        <w:tc>
          <w:tcPr>
            <w:tcW w:w="5703" w:type="dxa"/>
          </w:tcPr>
          <w:p w:rsidR="0013403B" w:rsidRDefault="00092692" w:rsidP="0018204A">
            <w:hyperlink r:id="rId72" w:history="1">
              <w:r w:rsidR="0013403B" w:rsidRPr="00533D5D">
                <w:rPr>
                  <w:rStyle w:val="a4"/>
                </w:rPr>
                <w:t>https://www.instagram.com/p/B24_XQphDYu/?igshid=sst9653upfly</w:t>
              </w:r>
            </w:hyperlink>
          </w:p>
          <w:p w:rsidR="0013403B" w:rsidRDefault="0013403B" w:rsidP="0018204A"/>
        </w:tc>
        <w:tc>
          <w:tcPr>
            <w:tcW w:w="5103" w:type="dxa"/>
          </w:tcPr>
          <w:p w:rsidR="0013403B" w:rsidRDefault="0013403B" w:rsidP="0018204A">
            <w:pP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 Состоялось заседание комиссии "по экономич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е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скому развитию, предпринимательству и инв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е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стициям" Общественной палаты </w:t>
            </w:r>
            <w:proofErr w:type="spellStart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г.о</w:t>
            </w:r>
            <w:proofErr w:type="spellEnd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. Королев </w:t>
            </w:r>
          </w:p>
        </w:tc>
        <w:tc>
          <w:tcPr>
            <w:tcW w:w="2518" w:type="dxa"/>
          </w:tcPr>
          <w:p w:rsidR="0013403B" w:rsidRPr="00EA5022" w:rsidRDefault="0013403B" w:rsidP="0013403B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13403B" w:rsidRPr="00EA5022" w:rsidRDefault="0013403B" w:rsidP="0013403B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A28">
              <w:rPr>
                <w:rFonts w:eastAsia="Calibri"/>
                <w:sz w:val="24"/>
                <w:szCs w:val="24"/>
              </w:rPr>
              <w:t>Новости на Королев Сегодня</w:t>
            </w:r>
          </w:p>
        </w:tc>
      </w:tr>
      <w:tr w:rsidR="006E245C" w:rsidRPr="00845E33" w:rsidTr="003A1F53">
        <w:trPr>
          <w:trHeight w:val="274"/>
        </w:trPr>
        <w:tc>
          <w:tcPr>
            <w:tcW w:w="562" w:type="dxa"/>
          </w:tcPr>
          <w:p w:rsidR="006E245C" w:rsidRDefault="0015504E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23" w:type="dxa"/>
          </w:tcPr>
          <w:p w:rsidR="006E245C" w:rsidRPr="008F5C54" w:rsidRDefault="0015504E" w:rsidP="0013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  <w:tc>
          <w:tcPr>
            <w:tcW w:w="5703" w:type="dxa"/>
          </w:tcPr>
          <w:p w:rsidR="006E245C" w:rsidRDefault="00092692" w:rsidP="0018204A">
            <w:hyperlink r:id="rId73" w:history="1">
              <w:r w:rsidR="006E245C" w:rsidRPr="00CA44AD">
                <w:rPr>
                  <w:rStyle w:val="a4"/>
                </w:rPr>
                <w:t>https://www.instagram.com/p/B3EWXZlH2U9/?igshid=di5mrkwuplqe</w:t>
              </w:r>
            </w:hyperlink>
          </w:p>
          <w:p w:rsidR="006E245C" w:rsidRDefault="006E245C" w:rsidP="0018204A"/>
        </w:tc>
        <w:tc>
          <w:tcPr>
            <w:tcW w:w="5103" w:type="dxa"/>
          </w:tcPr>
          <w:p w:rsidR="006E245C" w:rsidRDefault="006E245C" w:rsidP="006E245C">
            <w:pP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  <w:r w:rsidRPr="006E245C"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Сотрудники "</w:t>
            </w:r>
            <w:proofErr w:type="spellStart"/>
            <w:r w:rsidRPr="006E245C"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Жилкомплекс</w:t>
            </w:r>
            <w:proofErr w:type="spellEnd"/>
            <w:r w:rsidRPr="006E245C"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" совместно с руков</w:t>
            </w:r>
            <w:r w:rsidRPr="006E245C"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о</w:t>
            </w:r>
            <w:r w:rsidRPr="006E245C"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дителем Ассоциации председателей советов МКД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, членами Общественной палаты города </w:t>
            </w:r>
            <w:r w:rsidRPr="006E245C"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приняли участие в приемке кровли после кап</w:t>
            </w:r>
            <w:r w:rsidRPr="006E245C"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и</w:t>
            </w:r>
            <w:r w:rsidRPr="006E245C"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тального ремонта по адресу </w:t>
            </w:r>
            <w:proofErr w:type="spellStart"/>
            <w:r w:rsidRPr="006E245C"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ул</w:t>
            </w:r>
            <w:proofErr w:type="gramStart"/>
            <w:r w:rsidRPr="006E245C"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.К</w:t>
            </w:r>
            <w:proofErr w:type="gramEnd"/>
            <w:r w:rsidRPr="006E245C"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омитетский</w:t>
            </w:r>
            <w:proofErr w:type="spellEnd"/>
            <w:r w:rsidRPr="006E245C"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 лес, 15.</w:t>
            </w:r>
          </w:p>
        </w:tc>
        <w:tc>
          <w:tcPr>
            <w:tcW w:w="2518" w:type="dxa"/>
          </w:tcPr>
          <w:p w:rsidR="006E245C" w:rsidRDefault="006E245C" w:rsidP="0013403B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stagram</w:t>
            </w:r>
            <w:proofErr w:type="spellEnd"/>
          </w:p>
          <w:p w:rsidR="006E245C" w:rsidRPr="006E245C" w:rsidRDefault="00092692" w:rsidP="006E245C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color w:val="262626"/>
                <w:sz w:val="24"/>
                <w:szCs w:val="24"/>
              </w:rPr>
            </w:pPr>
            <w:hyperlink r:id="rId74" w:tooltip="zhilkompleks_korolev" w:history="1">
              <w:proofErr w:type="spellStart"/>
              <w:r w:rsidR="006E245C" w:rsidRPr="006E245C">
                <w:rPr>
                  <w:rStyle w:val="a4"/>
                  <w:color w:val="262626"/>
                  <w:sz w:val="24"/>
                  <w:szCs w:val="24"/>
                  <w:u w:val="none"/>
                  <w:bdr w:val="none" w:sz="0" w:space="0" w:color="auto" w:frame="1"/>
                </w:rPr>
                <w:t>zhilkompleks_korolev</w:t>
              </w:r>
              <w:proofErr w:type="spellEnd"/>
            </w:hyperlink>
          </w:p>
          <w:p w:rsidR="006E245C" w:rsidRPr="006E245C" w:rsidRDefault="006E245C" w:rsidP="0013403B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</w:tr>
      <w:tr w:rsidR="0015504E" w:rsidRPr="00845E33" w:rsidTr="003A1F53">
        <w:trPr>
          <w:trHeight w:val="274"/>
        </w:trPr>
        <w:tc>
          <w:tcPr>
            <w:tcW w:w="562" w:type="dxa"/>
          </w:tcPr>
          <w:p w:rsidR="0015504E" w:rsidRDefault="0015504E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23" w:type="dxa"/>
          </w:tcPr>
          <w:p w:rsidR="0015504E" w:rsidRDefault="0015504E" w:rsidP="0015504E">
            <w:pPr>
              <w:jc w:val="center"/>
            </w:pPr>
            <w:r w:rsidRPr="00840407"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  <w:tc>
          <w:tcPr>
            <w:tcW w:w="5703" w:type="dxa"/>
          </w:tcPr>
          <w:p w:rsidR="0015504E" w:rsidRPr="006E245C" w:rsidRDefault="00092692" w:rsidP="0018204A">
            <w:hyperlink r:id="rId75" w:history="1">
              <w:r w:rsidR="0015504E" w:rsidRPr="00CA44AD">
                <w:rPr>
                  <w:rStyle w:val="a4"/>
                </w:rPr>
                <w:t>https://www.instagram.com/p/B3Ek0lZhwlW/?igshid=1buq7gvrp2gbp</w:t>
              </w:r>
            </w:hyperlink>
          </w:p>
          <w:p w:rsidR="0015504E" w:rsidRPr="006E245C" w:rsidRDefault="0015504E" w:rsidP="0018204A"/>
        </w:tc>
        <w:tc>
          <w:tcPr>
            <w:tcW w:w="5103" w:type="dxa"/>
          </w:tcPr>
          <w:p w:rsidR="0015504E" w:rsidRDefault="0015504E" w:rsidP="0018204A">
            <w:pP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27 сентября по инициативе жителей улицы М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и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чурина состоялся осенний субботник  в котором приняли участие активные жители микрорайона, сотрудники УК АО "</w:t>
            </w:r>
            <w:proofErr w:type="spellStart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Жилсервис</w:t>
            </w:r>
            <w:proofErr w:type="spellEnd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", член Общ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е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ственной палаты </w:t>
            </w:r>
            <w:proofErr w:type="spellStart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г.о</w:t>
            </w:r>
            <w:proofErr w:type="gramStart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.К</w:t>
            </w:r>
            <w:proofErr w:type="gramEnd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оролев</w:t>
            </w:r>
            <w:proofErr w:type="spellEnd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 Александр ШАРО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Ш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КИН. </w:t>
            </w:r>
          </w:p>
        </w:tc>
        <w:tc>
          <w:tcPr>
            <w:tcW w:w="2518" w:type="dxa"/>
          </w:tcPr>
          <w:p w:rsidR="0015504E" w:rsidRPr="00EA5022" w:rsidRDefault="0015504E" w:rsidP="0015504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15504E" w:rsidRPr="00EA5022" w:rsidRDefault="0015504E" w:rsidP="0015504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A28">
              <w:rPr>
                <w:rFonts w:eastAsia="Calibri"/>
                <w:sz w:val="24"/>
                <w:szCs w:val="24"/>
              </w:rPr>
              <w:t>Новости на Королев Сегодня</w:t>
            </w:r>
          </w:p>
        </w:tc>
      </w:tr>
      <w:tr w:rsidR="0015504E" w:rsidRPr="00845E33" w:rsidTr="003A1F53">
        <w:trPr>
          <w:trHeight w:val="274"/>
        </w:trPr>
        <w:tc>
          <w:tcPr>
            <w:tcW w:w="562" w:type="dxa"/>
          </w:tcPr>
          <w:p w:rsidR="0015504E" w:rsidRDefault="0015504E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23" w:type="dxa"/>
          </w:tcPr>
          <w:p w:rsidR="0015504E" w:rsidRDefault="0015504E" w:rsidP="0015504E">
            <w:pPr>
              <w:jc w:val="center"/>
            </w:pPr>
            <w:r w:rsidRPr="00840407"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  <w:tc>
          <w:tcPr>
            <w:tcW w:w="5703" w:type="dxa"/>
          </w:tcPr>
          <w:p w:rsidR="0015504E" w:rsidRPr="006E245C" w:rsidRDefault="00092692" w:rsidP="0018204A">
            <w:hyperlink r:id="rId76" w:history="1">
              <w:r w:rsidR="0015504E" w:rsidRPr="00CA44AD">
                <w:rPr>
                  <w:rStyle w:val="a4"/>
                </w:rPr>
                <w:t>https://www.instagram.com/p/B3Eky4WB4vI/?igshid=1tued52ritxv0</w:t>
              </w:r>
            </w:hyperlink>
          </w:p>
          <w:p w:rsidR="0015504E" w:rsidRPr="006E245C" w:rsidRDefault="0015504E" w:rsidP="0018204A"/>
        </w:tc>
        <w:tc>
          <w:tcPr>
            <w:tcW w:w="5103" w:type="dxa"/>
          </w:tcPr>
          <w:p w:rsidR="0015504E" w:rsidRDefault="0015504E" w:rsidP="0018204A">
            <w:pP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Театрализованный праздник профилактики кар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и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еса. </w:t>
            </w:r>
          </w:p>
        </w:tc>
        <w:tc>
          <w:tcPr>
            <w:tcW w:w="2518" w:type="dxa"/>
          </w:tcPr>
          <w:p w:rsidR="0015504E" w:rsidRPr="00EA5022" w:rsidRDefault="0015504E" w:rsidP="0015504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15504E" w:rsidRPr="00EA5022" w:rsidRDefault="0015504E" w:rsidP="0015504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A28">
              <w:rPr>
                <w:rFonts w:eastAsia="Calibri"/>
                <w:sz w:val="24"/>
                <w:szCs w:val="24"/>
              </w:rPr>
              <w:t>Новости на Королев Сегодня</w:t>
            </w:r>
          </w:p>
        </w:tc>
      </w:tr>
      <w:tr w:rsidR="0015504E" w:rsidRPr="00845E33" w:rsidTr="003A1F53">
        <w:trPr>
          <w:trHeight w:val="274"/>
        </w:trPr>
        <w:tc>
          <w:tcPr>
            <w:tcW w:w="562" w:type="dxa"/>
          </w:tcPr>
          <w:p w:rsidR="0015504E" w:rsidRDefault="0015504E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23" w:type="dxa"/>
          </w:tcPr>
          <w:p w:rsidR="0015504E" w:rsidRDefault="0015504E" w:rsidP="0015504E">
            <w:pPr>
              <w:jc w:val="center"/>
            </w:pPr>
            <w:r w:rsidRPr="00840407"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  <w:tc>
          <w:tcPr>
            <w:tcW w:w="5703" w:type="dxa"/>
          </w:tcPr>
          <w:p w:rsidR="0015504E" w:rsidRDefault="00092692" w:rsidP="0018204A">
            <w:hyperlink r:id="rId77" w:history="1">
              <w:r w:rsidR="0015504E" w:rsidRPr="00CA44AD">
                <w:rPr>
                  <w:rStyle w:val="a4"/>
                </w:rPr>
                <w:t>https://www.instagram.com/p/B3Ek2YLBrG4/?igshid=87tppndx1549</w:t>
              </w:r>
            </w:hyperlink>
          </w:p>
          <w:p w:rsidR="0015504E" w:rsidRDefault="0015504E" w:rsidP="0018204A"/>
        </w:tc>
        <w:tc>
          <w:tcPr>
            <w:tcW w:w="5103" w:type="dxa"/>
          </w:tcPr>
          <w:p w:rsidR="0015504E" w:rsidRDefault="0015504E" w:rsidP="0018204A">
            <w:pP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28 сентября​ член Общественной палаты </w:t>
            </w:r>
            <w:proofErr w:type="spellStart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г.о</w:t>
            </w:r>
            <w:proofErr w:type="spellEnd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. К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о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ролев Людмила Кузина приняла участие и осущ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е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ствила техническое ведение тематической пр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о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граммы, посвященной Алексею Викторовичу Щ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у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севу </w:t>
            </w:r>
          </w:p>
        </w:tc>
        <w:tc>
          <w:tcPr>
            <w:tcW w:w="2518" w:type="dxa"/>
          </w:tcPr>
          <w:p w:rsidR="0015504E" w:rsidRPr="00EA5022" w:rsidRDefault="0015504E" w:rsidP="0015504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15504E" w:rsidRPr="00EA5022" w:rsidRDefault="0015504E" w:rsidP="0015504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A28">
              <w:rPr>
                <w:rFonts w:eastAsia="Calibri"/>
                <w:sz w:val="24"/>
                <w:szCs w:val="24"/>
              </w:rPr>
              <w:t>Новости на Королев Сегодня</w:t>
            </w:r>
          </w:p>
        </w:tc>
      </w:tr>
      <w:tr w:rsidR="00092692" w:rsidRPr="00845E33" w:rsidTr="003A1F53">
        <w:trPr>
          <w:trHeight w:val="274"/>
        </w:trPr>
        <w:tc>
          <w:tcPr>
            <w:tcW w:w="562" w:type="dxa"/>
          </w:tcPr>
          <w:p w:rsidR="00092692" w:rsidRDefault="00092692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23" w:type="dxa"/>
          </w:tcPr>
          <w:p w:rsidR="00092692" w:rsidRPr="00840407" w:rsidRDefault="00092692" w:rsidP="0015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  <w:tc>
          <w:tcPr>
            <w:tcW w:w="5703" w:type="dxa"/>
          </w:tcPr>
          <w:p w:rsidR="00092692" w:rsidRDefault="00092692" w:rsidP="0018204A">
            <w:hyperlink r:id="rId78" w:history="1">
              <w:r w:rsidRPr="00232252">
                <w:rPr>
                  <w:rStyle w:val="a4"/>
                </w:rPr>
                <w:t>https://www.instagram.com/p/B3HJllTBIQi/?igshid=1ax8wr73bcb8v</w:t>
              </w:r>
            </w:hyperlink>
          </w:p>
          <w:p w:rsidR="00092692" w:rsidRDefault="00092692" w:rsidP="0018204A"/>
        </w:tc>
        <w:tc>
          <w:tcPr>
            <w:tcW w:w="5103" w:type="dxa"/>
          </w:tcPr>
          <w:p w:rsidR="00092692" w:rsidRDefault="00092692" w:rsidP="0018204A">
            <w:pP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Член Общественной палаты </w:t>
            </w:r>
            <w:proofErr w:type="spellStart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г.о</w:t>
            </w:r>
            <w:proofErr w:type="gramStart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.К</w:t>
            </w:r>
            <w:proofErr w:type="gramEnd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оролёв</w:t>
            </w:r>
            <w:proofErr w:type="spellEnd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, краевед Ольга Глаголева приняла участие в съемках с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ю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жета о легендарном "</w:t>
            </w:r>
            <w:proofErr w:type="spellStart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Королёвском</w:t>
            </w:r>
            <w:proofErr w:type="spellEnd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 доме" для альманаха "ИСТОРИОГРАФ" исторического кан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а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ла "365 дней"​ </w:t>
            </w:r>
          </w:p>
        </w:tc>
        <w:tc>
          <w:tcPr>
            <w:tcW w:w="2518" w:type="dxa"/>
          </w:tcPr>
          <w:p w:rsidR="00092692" w:rsidRPr="00EA5022" w:rsidRDefault="00092692" w:rsidP="00092692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092692" w:rsidRPr="00EA5022" w:rsidRDefault="00092692" w:rsidP="00092692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A28">
              <w:rPr>
                <w:rFonts w:eastAsia="Calibri"/>
                <w:sz w:val="24"/>
                <w:szCs w:val="24"/>
              </w:rPr>
              <w:t>Новости на Королев Сегодня</w:t>
            </w:r>
            <w:bookmarkStart w:id="0" w:name="_GoBack"/>
            <w:bookmarkEnd w:id="0"/>
          </w:p>
        </w:tc>
      </w:tr>
    </w:tbl>
    <w:p w:rsidR="00C04B58" w:rsidRDefault="00C04B58" w:rsidP="00F9373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93733" w:rsidRPr="00F93733" w:rsidRDefault="00F93733" w:rsidP="00F93733">
      <w:pPr>
        <w:jc w:val="right"/>
        <w:rPr>
          <w:rFonts w:ascii="Times New Roman" w:hAnsi="Times New Roman" w:cs="Times New Roman"/>
          <w:sz w:val="28"/>
          <w:szCs w:val="28"/>
        </w:rPr>
      </w:pPr>
      <w:r w:rsidRPr="00F93733">
        <w:rPr>
          <w:rFonts w:ascii="Times New Roman" w:hAnsi="Times New Roman" w:cs="Times New Roman"/>
          <w:sz w:val="28"/>
          <w:szCs w:val="28"/>
        </w:rPr>
        <w:t xml:space="preserve">Председатель Общественной палаты </w:t>
      </w:r>
      <w:proofErr w:type="spellStart"/>
      <w:r w:rsidRPr="00F93733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F93733">
        <w:rPr>
          <w:rFonts w:ascii="Times New Roman" w:hAnsi="Times New Roman" w:cs="Times New Roman"/>
          <w:sz w:val="28"/>
          <w:szCs w:val="28"/>
        </w:rPr>
        <w:t>. Королев</w:t>
      </w:r>
    </w:p>
    <w:p w:rsidR="00F93733" w:rsidRPr="00F93733" w:rsidRDefault="00F93733" w:rsidP="00F93733">
      <w:pPr>
        <w:jc w:val="right"/>
        <w:rPr>
          <w:rFonts w:ascii="Times New Roman" w:hAnsi="Times New Roman" w:cs="Times New Roman"/>
          <w:sz w:val="28"/>
          <w:szCs w:val="28"/>
        </w:rPr>
      </w:pPr>
      <w:r w:rsidRPr="00F93733">
        <w:rPr>
          <w:rFonts w:ascii="Times New Roman" w:hAnsi="Times New Roman" w:cs="Times New Roman"/>
          <w:sz w:val="28"/>
          <w:szCs w:val="28"/>
        </w:rPr>
        <w:t>О.Б. Корнеева</w:t>
      </w:r>
    </w:p>
    <w:sectPr w:rsidR="00F93733" w:rsidRPr="00F93733" w:rsidSect="00595B0E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D3BD5"/>
    <w:multiLevelType w:val="hybridMultilevel"/>
    <w:tmpl w:val="26340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90245C"/>
    <w:multiLevelType w:val="multilevel"/>
    <w:tmpl w:val="235A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B54127"/>
    <w:multiLevelType w:val="hybridMultilevel"/>
    <w:tmpl w:val="87D47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654049"/>
    <w:multiLevelType w:val="hybridMultilevel"/>
    <w:tmpl w:val="0A605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30CF6"/>
    <w:multiLevelType w:val="multilevel"/>
    <w:tmpl w:val="D6868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BE0"/>
    <w:rsid w:val="00001F8F"/>
    <w:rsid w:val="00002B46"/>
    <w:rsid w:val="00002D48"/>
    <w:rsid w:val="00002E98"/>
    <w:rsid w:val="000041F0"/>
    <w:rsid w:val="000151F9"/>
    <w:rsid w:val="00016897"/>
    <w:rsid w:val="00023029"/>
    <w:rsid w:val="00032839"/>
    <w:rsid w:val="00033D97"/>
    <w:rsid w:val="00036955"/>
    <w:rsid w:val="000373F3"/>
    <w:rsid w:val="00037864"/>
    <w:rsid w:val="00041C0D"/>
    <w:rsid w:val="0004337A"/>
    <w:rsid w:val="00044551"/>
    <w:rsid w:val="00044721"/>
    <w:rsid w:val="00046A19"/>
    <w:rsid w:val="00047856"/>
    <w:rsid w:val="00051AEA"/>
    <w:rsid w:val="00055860"/>
    <w:rsid w:val="00056FAD"/>
    <w:rsid w:val="000620EE"/>
    <w:rsid w:val="000644F4"/>
    <w:rsid w:val="00073B70"/>
    <w:rsid w:val="00074947"/>
    <w:rsid w:val="000850B8"/>
    <w:rsid w:val="000852A6"/>
    <w:rsid w:val="00091D17"/>
    <w:rsid w:val="00092692"/>
    <w:rsid w:val="00093A11"/>
    <w:rsid w:val="00096BFE"/>
    <w:rsid w:val="00096F75"/>
    <w:rsid w:val="000971B4"/>
    <w:rsid w:val="000A03ED"/>
    <w:rsid w:val="000A3541"/>
    <w:rsid w:val="000A3CCD"/>
    <w:rsid w:val="000A3FCC"/>
    <w:rsid w:val="000A5B78"/>
    <w:rsid w:val="000B4543"/>
    <w:rsid w:val="000C45AF"/>
    <w:rsid w:val="000C5BD5"/>
    <w:rsid w:val="000D00A6"/>
    <w:rsid w:val="000D3CE5"/>
    <w:rsid w:val="000D6EC9"/>
    <w:rsid w:val="000E482A"/>
    <w:rsid w:val="000E689A"/>
    <w:rsid w:val="000E6F86"/>
    <w:rsid w:val="000F0D44"/>
    <w:rsid w:val="000F2B6E"/>
    <w:rsid w:val="000F3BE2"/>
    <w:rsid w:val="000F5412"/>
    <w:rsid w:val="000F691B"/>
    <w:rsid w:val="000F701B"/>
    <w:rsid w:val="00101CC1"/>
    <w:rsid w:val="00101D40"/>
    <w:rsid w:val="00103A22"/>
    <w:rsid w:val="00104C03"/>
    <w:rsid w:val="00107723"/>
    <w:rsid w:val="001147EC"/>
    <w:rsid w:val="00114A37"/>
    <w:rsid w:val="00120AFF"/>
    <w:rsid w:val="0012182C"/>
    <w:rsid w:val="00122151"/>
    <w:rsid w:val="0012302A"/>
    <w:rsid w:val="00123C74"/>
    <w:rsid w:val="0013010E"/>
    <w:rsid w:val="001321FA"/>
    <w:rsid w:val="0013403B"/>
    <w:rsid w:val="00135CFE"/>
    <w:rsid w:val="0013632B"/>
    <w:rsid w:val="001454DF"/>
    <w:rsid w:val="001463B5"/>
    <w:rsid w:val="0014670C"/>
    <w:rsid w:val="0015021A"/>
    <w:rsid w:val="00150D6E"/>
    <w:rsid w:val="00152B66"/>
    <w:rsid w:val="00153803"/>
    <w:rsid w:val="0015504E"/>
    <w:rsid w:val="00160DAC"/>
    <w:rsid w:val="00161B55"/>
    <w:rsid w:val="001673B3"/>
    <w:rsid w:val="00167EEB"/>
    <w:rsid w:val="001742D6"/>
    <w:rsid w:val="00174D06"/>
    <w:rsid w:val="00175571"/>
    <w:rsid w:val="0018204A"/>
    <w:rsid w:val="00183093"/>
    <w:rsid w:val="001905BE"/>
    <w:rsid w:val="001960BF"/>
    <w:rsid w:val="001A26AD"/>
    <w:rsid w:val="001A6BF3"/>
    <w:rsid w:val="001B2423"/>
    <w:rsid w:val="001C3A28"/>
    <w:rsid w:val="001C4C25"/>
    <w:rsid w:val="001C50F3"/>
    <w:rsid w:val="001D7939"/>
    <w:rsid w:val="001E0EA4"/>
    <w:rsid w:val="001E1BCB"/>
    <w:rsid w:val="001E2601"/>
    <w:rsid w:val="001E4436"/>
    <w:rsid w:val="001E7E7F"/>
    <w:rsid w:val="001F06E4"/>
    <w:rsid w:val="001F7841"/>
    <w:rsid w:val="00201099"/>
    <w:rsid w:val="00202488"/>
    <w:rsid w:val="00202CA7"/>
    <w:rsid w:val="0020485B"/>
    <w:rsid w:val="0020589B"/>
    <w:rsid w:val="00210E45"/>
    <w:rsid w:val="00211E14"/>
    <w:rsid w:val="00212268"/>
    <w:rsid w:val="00212700"/>
    <w:rsid w:val="002207C2"/>
    <w:rsid w:val="002212F6"/>
    <w:rsid w:val="002236B2"/>
    <w:rsid w:val="0022488F"/>
    <w:rsid w:val="00227D5C"/>
    <w:rsid w:val="00232280"/>
    <w:rsid w:val="00233905"/>
    <w:rsid w:val="00237F93"/>
    <w:rsid w:val="00250A76"/>
    <w:rsid w:val="00250F40"/>
    <w:rsid w:val="00252403"/>
    <w:rsid w:val="00256B3E"/>
    <w:rsid w:val="0025717F"/>
    <w:rsid w:val="002621B2"/>
    <w:rsid w:val="00264585"/>
    <w:rsid w:val="00264A4A"/>
    <w:rsid w:val="00264F05"/>
    <w:rsid w:val="00276945"/>
    <w:rsid w:val="0028165A"/>
    <w:rsid w:val="00281963"/>
    <w:rsid w:val="00281E78"/>
    <w:rsid w:val="00285BC0"/>
    <w:rsid w:val="002951E1"/>
    <w:rsid w:val="002A2661"/>
    <w:rsid w:val="002A46F9"/>
    <w:rsid w:val="002A6CB7"/>
    <w:rsid w:val="002A6F67"/>
    <w:rsid w:val="002B6303"/>
    <w:rsid w:val="002C3E86"/>
    <w:rsid w:val="002C73C6"/>
    <w:rsid w:val="002D15C1"/>
    <w:rsid w:val="002D1CE5"/>
    <w:rsid w:val="002D2F49"/>
    <w:rsid w:val="002D3183"/>
    <w:rsid w:val="002D48E3"/>
    <w:rsid w:val="002D7157"/>
    <w:rsid w:val="002E178F"/>
    <w:rsid w:val="002E2C77"/>
    <w:rsid w:val="002F17C3"/>
    <w:rsid w:val="002F3B9E"/>
    <w:rsid w:val="003014C3"/>
    <w:rsid w:val="0030151C"/>
    <w:rsid w:val="00304C79"/>
    <w:rsid w:val="003052F2"/>
    <w:rsid w:val="00305603"/>
    <w:rsid w:val="0031187F"/>
    <w:rsid w:val="00311F64"/>
    <w:rsid w:val="00313A61"/>
    <w:rsid w:val="00316E6E"/>
    <w:rsid w:val="00317814"/>
    <w:rsid w:val="00317944"/>
    <w:rsid w:val="00320142"/>
    <w:rsid w:val="00320B67"/>
    <w:rsid w:val="00323737"/>
    <w:rsid w:val="003311D1"/>
    <w:rsid w:val="00332C43"/>
    <w:rsid w:val="00334CC8"/>
    <w:rsid w:val="0034234A"/>
    <w:rsid w:val="00347752"/>
    <w:rsid w:val="00347D92"/>
    <w:rsid w:val="00357B1A"/>
    <w:rsid w:val="00361254"/>
    <w:rsid w:val="003663D2"/>
    <w:rsid w:val="0037462E"/>
    <w:rsid w:val="00376C17"/>
    <w:rsid w:val="00381495"/>
    <w:rsid w:val="00385A5C"/>
    <w:rsid w:val="003900D7"/>
    <w:rsid w:val="003901CB"/>
    <w:rsid w:val="00391EC3"/>
    <w:rsid w:val="003926F2"/>
    <w:rsid w:val="00393736"/>
    <w:rsid w:val="003941F6"/>
    <w:rsid w:val="003A0C77"/>
    <w:rsid w:val="003A158E"/>
    <w:rsid w:val="003A1F53"/>
    <w:rsid w:val="003A25CA"/>
    <w:rsid w:val="003A6F8D"/>
    <w:rsid w:val="003B0E9E"/>
    <w:rsid w:val="003B365D"/>
    <w:rsid w:val="003B3815"/>
    <w:rsid w:val="003B434C"/>
    <w:rsid w:val="003B4B6D"/>
    <w:rsid w:val="003B5660"/>
    <w:rsid w:val="003C1228"/>
    <w:rsid w:val="003C124F"/>
    <w:rsid w:val="003D11B7"/>
    <w:rsid w:val="003E5531"/>
    <w:rsid w:val="003E5A50"/>
    <w:rsid w:val="003E68D1"/>
    <w:rsid w:val="003F010D"/>
    <w:rsid w:val="003F05B5"/>
    <w:rsid w:val="003F14D0"/>
    <w:rsid w:val="003F31F3"/>
    <w:rsid w:val="003F3F97"/>
    <w:rsid w:val="003F5AB3"/>
    <w:rsid w:val="004009D9"/>
    <w:rsid w:val="00403B16"/>
    <w:rsid w:val="004106AC"/>
    <w:rsid w:val="00412FB9"/>
    <w:rsid w:val="004137B3"/>
    <w:rsid w:val="0041524D"/>
    <w:rsid w:val="0043119F"/>
    <w:rsid w:val="00444F03"/>
    <w:rsid w:val="004456A2"/>
    <w:rsid w:val="00450CAE"/>
    <w:rsid w:val="0045140C"/>
    <w:rsid w:val="004541EF"/>
    <w:rsid w:val="0045448F"/>
    <w:rsid w:val="004548CA"/>
    <w:rsid w:val="00455506"/>
    <w:rsid w:val="00457FB3"/>
    <w:rsid w:val="0046316C"/>
    <w:rsid w:val="00463F9A"/>
    <w:rsid w:val="00464474"/>
    <w:rsid w:val="00467033"/>
    <w:rsid w:val="004700C0"/>
    <w:rsid w:val="00472BCD"/>
    <w:rsid w:val="004766FC"/>
    <w:rsid w:val="00481383"/>
    <w:rsid w:val="004813FC"/>
    <w:rsid w:val="004829C4"/>
    <w:rsid w:val="0048367F"/>
    <w:rsid w:val="00483DFA"/>
    <w:rsid w:val="004846D8"/>
    <w:rsid w:val="00486C97"/>
    <w:rsid w:val="00494B66"/>
    <w:rsid w:val="00494C90"/>
    <w:rsid w:val="004A06DD"/>
    <w:rsid w:val="004A11B7"/>
    <w:rsid w:val="004A1235"/>
    <w:rsid w:val="004A1ADC"/>
    <w:rsid w:val="004A2C13"/>
    <w:rsid w:val="004A34A9"/>
    <w:rsid w:val="004A62ED"/>
    <w:rsid w:val="004B0800"/>
    <w:rsid w:val="004B30E4"/>
    <w:rsid w:val="004C0A30"/>
    <w:rsid w:val="004D1FFB"/>
    <w:rsid w:val="004D2582"/>
    <w:rsid w:val="004D48D0"/>
    <w:rsid w:val="004D6F60"/>
    <w:rsid w:val="004F1383"/>
    <w:rsid w:val="004F3ACF"/>
    <w:rsid w:val="00503B03"/>
    <w:rsid w:val="00510037"/>
    <w:rsid w:val="005107B1"/>
    <w:rsid w:val="005122F2"/>
    <w:rsid w:val="00522F79"/>
    <w:rsid w:val="0052569A"/>
    <w:rsid w:val="0052695D"/>
    <w:rsid w:val="00530D83"/>
    <w:rsid w:val="00530F13"/>
    <w:rsid w:val="005315AE"/>
    <w:rsid w:val="00534DBB"/>
    <w:rsid w:val="0054132B"/>
    <w:rsid w:val="0054619E"/>
    <w:rsid w:val="005475CF"/>
    <w:rsid w:val="005504D0"/>
    <w:rsid w:val="00553206"/>
    <w:rsid w:val="00553591"/>
    <w:rsid w:val="00555D58"/>
    <w:rsid w:val="005627B6"/>
    <w:rsid w:val="005650A1"/>
    <w:rsid w:val="00571D0E"/>
    <w:rsid w:val="0057297A"/>
    <w:rsid w:val="00573C5B"/>
    <w:rsid w:val="00574ADB"/>
    <w:rsid w:val="005863FD"/>
    <w:rsid w:val="00587FF9"/>
    <w:rsid w:val="00590C7A"/>
    <w:rsid w:val="005939FD"/>
    <w:rsid w:val="00595B0E"/>
    <w:rsid w:val="00596595"/>
    <w:rsid w:val="005A0320"/>
    <w:rsid w:val="005A0637"/>
    <w:rsid w:val="005B07FB"/>
    <w:rsid w:val="005B1152"/>
    <w:rsid w:val="005B46BD"/>
    <w:rsid w:val="005B68B3"/>
    <w:rsid w:val="005C5CD0"/>
    <w:rsid w:val="005D28C0"/>
    <w:rsid w:val="005D327C"/>
    <w:rsid w:val="005E38D7"/>
    <w:rsid w:val="005E598D"/>
    <w:rsid w:val="005E5C0E"/>
    <w:rsid w:val="005E611F"/>
    <w:rsid w:val="005E6412"/>
    <w:rsid w:val="005E6A0C"/>
    <w:rsid w:val="005F5010"/>
    <w:rsid w:val="005F51A1"/>
    <w:rsid w:val="00600AC2"/>
    <w:rsid w:val="00604E2E"/>
    <w:rsid w:val="006102D2"/>
    <w:rsid w:val="00611D52"/>
    <w:rsid w:val="00612B97"/>
    <w:rsid w:val="006139E0"/>
    <w:rsid w:val="0061511D"/>
    <w:rsid w:val="00621C7F"/>
    <w:rsid w:val="0062372D"/>
    <w:rsid w:val="00623D92"/>
    <w:rsid w:val="00635A0F"/>
    <w:rsid w:val="00636C95"/>
    <w:rsid w:val="00641017"/>
    <w:rsid w:val="00641487"/>
    <w:rsid w:val="00641C92"/>
    <w:rsid w:val="00654496"/>
    <w:rsid w:val="00662128"/>
    <w:rsid w:val="0066743E"/>
    <w:rsid w:val="006712B4"/>
    <w:rsid w:val="00675B17"/>
    <w:rsid w:val="00675BBD"/>
    <w:rsid w:val="00675F16"/>
    <w:rsid w:val="006810D9"/>
    <w:rsid w:val="00687AC3"/>
    <w:rsid w:val="006901F3"/>
    <w:rsid w:val="006920C8"/>
    <w:rsid w:val="0069482D"/>
    <w:rsid w:val="00694900"/>
    <w:rsid w:val="0069741B"/>
    <w:rsid w:val="006A11CF"/>
    <w:rsid w:val="006A1CC9"/>
    <w:rsid w:val="006A3348"/>
    <w:rsid w:val="006A3DF4"/>
    <w:rsid w:val="006A6579"/>
    <w:rsid w:val="006B5589"/>
    <w:rsid w:val="006C0B3E"/>
    <w:rsid w:val="006D027C"/>
    <w:rsid w:val="006D2F51"/>
    <w:rsid w:val="006D486D"/>
    <w:rsid w:val="006E067D"/>
    <w:rsid w:val="006E245C"/>
    <w:rsid w:val="006E3BE0"/>
    <w:rsid w:val="006F2E32"/>
    <w:rsid w:val="006F52C3"/>
    <w:rsid w:val="007003A3"/>
    <w:rsid w:val="00703747"/>
    <w:rsid w:val="00705991"/>
    <w:rsid w:val="007060D3"/>
    <w:rsid w:val="00707458"/>
    <w:rsid w:val="00711232"/>
    <w:rsid w:val="00711C5C"/>
    <w:rsid w:val="00714C55"/>
    <w:rsid w:val="00720BE6"/>
    <w:rsid w:val="00723285"/>
    <w:rsid w:val="007319AB"/>
    <w:rsid w:val="007323A5"/>
    <w:rsid w:val="00734939"/>
    <w:rsid w:val="007367DB"/>
    <w:rsid w:val="007370CA"/>
    <w:rsid w:val="00737F7A"/>
    <w:rsid w:val="007573FF"/>
    <w:rsid w:val="007732C4"/>
    <w:rsid w:val="00773EE6"/>
    <w:rsid w:val="00773FCA"/>
    <w:rsid w:val="00777FA7"/>
    <w:rsid w:val="007839AA"/>
    <w:rsid w:val="007850AC"/>
    <w:rsid w:val="0078519B"/>
    <w:rsid w:val="00787352"/>
    <w:rsid w:val="0078737E"/>
    <w:rsid w:val="00793557"/>
    <w:rsid w:val="007959DF"/>
    <w:rsid w:val="007A193E"/>
    <w:rsid w:val="007B2C5E"/>
    <w:rsid w:val="007B6B5E"/>
    <w:rsid w:val="007C1442"/>
    <w:rsid w:val="007C3E92"/>
    <w:rsid w:val="007D21E9"/>
    <w:rsid w:val="007D2968"/>
    <w:rsid w:val="007D4027"/>
    <w:rsid w:val="007D43FD"/>
    <w:rsid w:val="007D5BA4"/>
    <w:rsid w:val="007E04B4"/>
    <w:rsid w:val="007E2C81"/>
    <w:rsid w:val="007E76CA"/>
    <w:rsid w:val="007F073E"/>
    <w:rsid w:val="007F0A28"/>
    <w:rsid w:val="007F1484"/>
    <w:rsid w:val="007F14EF"/>
    <w:rsid w:val="0080007F"/>
    <w:rsid w:val="00804E02"/>
    <w:rsid w:val="0081191D"/>
    <w:rsid w:val="00815622"/>
    <w:rsid w:val="00815F9A"/>
    <w:rsid w:val="008177AA"/>
    <w:rsid w:val="0081797B"/>
    <w:rsid w:val="0083109F"/>
    <w:rsid w:val="00831A5C"/>
    <w:rsid w:val="00836B55"/>
    <w:rsid w:val="00840AC2"/>
    <w:rsid w:val="008457E0"/>
    <w:rsid w:val="00845E33"/>
    <w:rsid w:val="00850033"/>
    <w:rsid w:val="00851855"/>
    <w:rsid w:val="00854A1F"/>
    <w:rsid w:val="00862D99"/>
    <w:rsid w:val="008631D1"/>
    <w:rsid w:val="008646A4"/>
    <w:rsid w:val="008673DA"/>
    <w:rsid w:val="00871813"/>
    <w:rsid w:val="008735AB"/>
    <w:rsid w:val="00877238"/>
    <w:rsid w:val="008900E2"/>
    <w:rsid w:val="0089045B"/>
    <w:rsid w:val="008955DC"/>
    <w:rsid w:val="008A40E2"/>
    <w:rsid w:val="008A4B36"/>
    <w:rsid w:val="008A51C9"/>
    <w:rsid w:val="008A5909"/>
    <w:rsid w:val="008A6FDD"/>
    <w:rsid w:val="008B1E93"/>
    <w:rsid w:val="008B6445"/>
    <w:rsid w:val="008B7B7E"/>
    <w:rsid w:val="008C3D01"/>
    <w:rsid w:val="008C56C6"/>
    <w:rsid w:val="008C65CB"/>
    <w:rsid w:val="008C6E3E"/>
    <w:rsid w:val="008D0A8D"/>
    <w:rsid w:val="008E1F07"/>
    <w:rsid w:val="008E2111"/>
    <w:rsid w:val="008E6252"/>
    <w:rsid w:val="008F1A6B"/>
    <w:rsid w:val="008F38F3"/>
    <w:rsid w:val="008F3F84"/>
    <w:rsid w:val="008F53EA"/>
    <w:rsid w:val="008F6BB5"/>
    <w:rsid w:val="0090208E"/>
    <w:rsid w:val="00902878"/>
    <w:rsid w:val="00905775"/>
    <w:rsid w:val="009075C6"/>
    <w:rsid w:val="00910A2E"/>
    <w:rsid w:val="00912405"/>
    <w:rsid w:val="009124EA"/>
    <w:rsid w:val="00923094"/>
    <w:rsid w:val="009278F2"/>
    <w:rsid w:val="0093040C"/>
    <w:rsid w:val="009378A5"/>
    <w:rsid w:val="00943227"/>
    <w:rsid w:val="00947FC5"/>
    <w:rsid w:val="009520D4"/>
    <w:rsid w:val="0095777B"/>
    <w:rsid w:val="00981755"/>
    <w:rsid w:val="00994116"/>
    <w:rsid w:val="00995BB7"/>
    <w:rsid w:val="00996426"/>
    <w:rsid w:val="0099665C"/>
    <w:rsid w:val="00996FE6"/>
    <w:rsid w:val="009A1898"/>
    <w:rsid w:val="009A2A5F"/>
    <w:rsid w:val="009A2D25"/>
    <w:rsid w:val="009B0665"/>
    <w:rsid w:val="009B0E56"/>
    <w:rsid w:val="009B50FE"/>
    <w:rsid w:val="009B601B"/>
    <w:rsid w:val="009B7AF7"/>
    <w:rsid w:val="009B7B95"/>
    <w:rsid w:val="009B7CBB"/>
    <w:rsid w:val="009C51FA"/>
    <w:rsid w:val="009D103D"/>
    <w:rsid w:val="009D221C"/>
    <w:rsid w:val="009D3DCB"/>
    <w:rsid w:val="009D5421"/>
    <w:rsid w:val="009D6CEC"/>
    <w:rsid w:val="009D7F7D"/>
    <w:rsid w:val="009E087E"/>
    <w:rsid w:val="009E0E46"/>
    <w:rsid w:val="009E5211"/>
    <w:rsid w:val="009E6628"/>
    <w:rsid w:val="009F01E8"/>
    <w:rsid w:val="009F31B4"/>
    <w:rsid w:val="009F3C8F"/>
    <w:rsid w:val="009F459A"/>
    <w:rsid w:val="009F6A80"/>
    <w:rsid w:val="009F7E91"/>
    <w:rsid w:val="00A03869"/>
    <w:rsid w:val="00A03C2F"/>
    <w:rsid w:val="00A04E23"/>
    <w:rsid w:val="00A065C9"/>
    <w:rsid w:val="00A07960"/>
    <w:rsid w:val="00A07EFE"/>
    <w:rsid w:val="00A16C14"/>
    <w:rsid w:val="00A20E4E"/>
    <w:rsid w:val="00A22476"/>
    <w:rsid w:val="00A22B03"/>
    <w:rsid w:val="00A23730"/>
    <w:rsid w:val="00A24315"/>
    <w:rsid w:val="00A2526F"/>
    <w:rsid w:val="00A27401"/>
    <w:rsid w:val="00A3627C"/>
    <w:rsid w:val="00A415D1"/>
    <w:rsid w:val="00A46873"/>
    <w:rsid w:val="00A472D5"/>
    <w:rsid w:val="00A50802"/>
    <w:rsid w:val="00A51D92"/>
    <w:rsid w:val="00A53507"/>
    <w:rsid w:val="00A5670E"/>
    <w:rsid w:val="00A57B02"/>
    <w:rsid w:val="00A602E1"/>
    <w:rsid w:val="00A747EB"/>
    <w:rsid w:val="00A75DD9"/>
    <w:rsid w:val="00A76247"/>
    <w:rsid w:val="00A85C3A"/>
    <w:rsid w:val="00A93767"/>
    <w:rsid w:val="00A96383"/>
    <w:rsid w:val="00A970E7"/>
    <w:rsid w:val="00AA12CB"/>
    <w:rsid w:val="00AA2732"/>
    <w:rsid w:val="00AA7CD2"/>
    <w:rsid w:val="00AA7F50"/>
    <w:rsid w:val="00AB08BD"/>
    <w:rsid w:val="00AB38B1"/>
    <w:rsid w:val="00AB5780"/>
    <w:rsid w:val="00AB5EF6"/>
    <w:rsid w:val="00AC1A09"/>
    <w:rsid w:val="00AC2D48"/>
    <w:rsid w:val="00AD44DA"/>
    <w:rsid w:val="00AD4CCF"/>
    <w:rsid w:val="00AD549B"/>
    <w:rsid w:val="00AE34FE"/>
    <w:rsid w:val="00AE4E20"/>
    <w:rsid w:val="00AF53E8"/>
    <w:rsid w:val="00AF6CFF"/>
    <w:rsid w:val="00AF7339"/>
    <w:rsid w:val="00B025C9"/>
    <w:rsid w:val="00B05793"/>
    <w:rsid w:val="00B11BD7"/>
    <w:rsid w:val="00B158BD"/>
    <w:rsid w:val="00B166A8"/>
    <w:rsid w:val="00B27C3B"/>
    <w:rsid w:val="00B4053F"/>
    <w:rsid w:val="00B446D0"/>
    <w:rsid w:val="00B449B0"/>
    <w:rsid w:val="00B467E1"/>
    <w:rsid w:val="00B52A1B"/>
    <w:rsid w:val="00B53DF6"/>
    <w:rsid w:val="00B55FD0"/>
    <w:rsid w:val="00B57DBA"/>
    <w:rsid w:val="00B57E2F"/>
    <w:rsid w:val="00B64F81"/>
    <w:rsid w:val="00B65E1D"/>
    <w:rsid w:val="00B7205B"/>
    <w:rsid w:val="00B748E7"/>
    <w:rsid w:val="00B77FCB"/>
    <w:rsid w:val="00B80BE4"/>
    <w:rsid w:val="00B854A0"/>
    <w:rsid w:val="00B90EA4"/>
    <w:rsid w:val="00B93766"/>
    <w:rsid w:val="00BA0A9A"/>
    <w:rsid w:val="00BA176C"/>
    <w:rsid w:val="00BA22B5"/>
    <w:rsid w:val="00BA7849"/>
    <w:rsid w:val="00BB4523"/>
    <w:rsid w:val="00BC0CCE"/>
    <w:rsid w:val="00BC0D67"/>
    <w:rsid w:val="00BC2E45"/>
    <w:rsid w:val="00BC617F"/>
    <w:rsid w:val="00BD1001"/>
    <w:rsid w:val="00BD2C55"/>
    <w:rsid w:val="00BD4FFB"/>
    <w:rsid w:val="00BD6B9E"/>
    <w:rsid w:val="00BD6BE2"/>
    <w:rsid w:val="00BD7041"/>
    <w:rsid w:val="00BE24B8"/>
    <w:rsid w:val="00BE659A"/>
    <w:rsid w:val="00BF0066"/>
    <w:rsid w:val="00BF2067"/>
    <w:rsid w:val="00BF7761"/>
    <w:rsid w:val="00C01A51"/>
    <w:rsid w:val="00C01DE0"/>
    <w:rsid w:val="00C034D4"/>
    <w:rsid w:val="00C04B58"/>
    <w:rsid w:val="00C06853"/>
    <w:rsid w:val="00C07497"/>
    <w:rsid w:val="00C078ED"/>
    <w:rsid w:val="00C13580"/>
    <w:rsid w:val="00C14FC9"/>
    <w:rsid w:val="00C17C7B"/>
    <w:rsid w:val="00C2344B"/>
    <w:rsid w:val="00C23E28"/>
    <w:rsid w:val="00C25D96"/>
    <w:rsid w:val="00C26337"/>
    <w:rsid w:val="00C27C82"/>
    <w:rsid w:val="00C30A55"/>
    <w:rsid w:val="00C31106"/>
    <w:rsid w:val="00C423D2"/>
    <w:rsid w:val="00C468DC"/>
    <w:rsid w:val="00C5040D"/>
    <w:rsid w:val="00C5055C"/>
    <w:rsid w:val="00C50568"/>
    <w:rsid w:val="00C60DC2"/>
    <w:rsid w:val="00C60E7B"/>
    <w:rsid w:val="00C638CA"/>
    <w:rsid w:val="00C70A0C"/>
    <w:rsid w:val="00C70C92"/>
    <w:rsid w:val="00C72975"/>
    <w:rsid w:val="00C8274D"/>
    <w:rsid w:val="00C84CB9"/>
    <w:rsid w:val="00C90AB0"/>
    <w:rsid w:val="00C91201"/>
    <w:rsid w:val="00C931AD"/>
    <w:rsid w:val="00C968EA"/>
    <w:rsid w:val="00CA264A"/>
    <w:rsid w:val="00CA303D"/>
    <w:rsid w:val="00CA3B1C"/>
    <w:rsid w:val="00CA4BED"/>
    <w:rsid w:val="00CA554B"/>
    <w:rsid w:val="00CB674B"/>
    <w:rsid w:val="00CC2D3F"/>
    <w:rsid w:val="00CC3721"/>
    <w:rsid w:val="00CC5B0F"/>
    <w:rsid w:val="00CD0828"/>
    <w:rsid w:val="00CD280C"/>
    <w:rsid w:val="00CD326D"/>
    <w:rsid w:val="00CD478B"/>
    <w:rsid w:val="00CE613F"/>
    <w:rsid w:val="00CF4755"/>
    <w:rsid w:val="00CF695A"/>
    <w:rsid w:val="00D0380C"/>
    <w:rsid w:val="00D04CC4"/>
    <w:rsid w:val="00D06A60"/>
    <w:rsid w:val="00D1028A"/>
    <w:rsid w:val="00D137D5"/>
    <w:rsid w:val="00D167EE"/>
    <w:rsid w:val="00D16837"/>
    <w:rsid w:val="00D169C7"/>
    <w:rsid w:val="00D21582"/>
    <w:rsid w:val="00D27DBD"/>
    <w:rsid w:val="00D32F99"/>
    <w:rsid w:val="00D351BE"/>
    <w:rsid w:val="00D37C97"/>
    <w:rsid w:val="00D4164D"/>
    <w:rsid w:val="00D51155"/>
    <w:rsid w:val="00D51945"/>
    <w:rsid w:val="00D526F1"/>
    <w:rsid w:val="00D52834"/>
    <w:rsid w:val="00D53FFE"/>
    <w:rsid w:val="00D61B37"/>
    <w:rsid w:val="00D62979"/>
    <w:rsid w:val="00D63A45"/>
    <w:rsid w:val="00D657C9"/>
    <w:rsid w:val="00D658B9"/>
    <w:rsid w:val="00D72DB9"/>
    <w:rsid w:val="00D77860"/>
    <w:rsid w:val="00D809D6"/>
    <w:rsid w:val="00D833D7"/>
    <w:rsid w:val="00D83BBE"/>
    <w:rsid w:val="00D83BED"/>
    <w:rsid w:val="00D83F9B"/>
    <w:rsid w:val="00D921A3"/>
    <w:rsid w:val="00D96503"/>
    <w:rsid w:val="00D9709E"/>
    <w:rsid w:val="00DA098D"/>
    <w:rsid w:val="00DA60AC"/>
    <w:rsid w:val="00DC4A2F"/>
    <w:rsid w:val="00DC653F"/>
    <w:rsid w:val="00DD1FA6"/>
    <w:rsid w:val="00DD5999"/>
    <w:rsid w:val="00DD5D1B"/>
    <w:rsid w:val="00DD6355"/>
    <w:rsid w:val="00DD7059"/>
    <w:rsid w:val="00DD7958"/>
    <w:rsid w:val="00DE0E3B"/>
    <w:rsid w:val="00DE1E78"/>
    <w:rsid w:val="00DE1E94"/>
    <w:rsid w:val="00DE29C4"/>
    <w:rsid w:val="00DE7A5D"/>
    <w:rsid w:val="00DF239A"/>
    <w:rsid w:val="00DF5906"/>
    <w:rsid w:val="00DF6BE2"/>
    <w:rsid w:val="00E01A1A"/>
    <w:rsid w:val="00E04FB6"/>
    <w:rsid w:val="00E07A23"/>
    <w:rsid w:val="00E112D9"/>
    <w:rsid w:val="00E17AE8"/>
    <w:rsid w:val="00E23D94"/>
    <w:rsid w:val="00E26B18"/>
    <w:rsid w:val="00E4567A"/>
    <w:rsid w:val="00E45FC5"/>
    <w:rsid w:val="00E50CE1"/>
    <w:rsid w:val="00E54884"/>
    <w:rsid w:val="00E56E55"/>
    <w:rsid w:val="00E57206"/>
    <w:rsid w:val="00E61A6D"/>
    <w:rsid w:val="00E631D6"/>
    <w:rsid w:val="00E63F12"/>
    <w:rsid w:val="00E643E2"/>
    <w:rsid w:val="00E660B8"/>
    <w:rsid w:val="00E7168D"/>
    <w:rsid w:val="00E71C70"/>
    <w:rsid w:val="00E74AA5"/>
    <w:rsid w:val="00E75C9F"/>
    <w:rsid w:val="00E7747D"/>
    <w:rsid w:val="00E82E7C"/>
    <w:rsid w:val="00E8393F"/>
    <w:rsid w:val="00E84364"/>
    <w:rsid w:val="00E8656C"/>
    <w:rsid w:val="00E92F77"/>
    <w:rsid w:val="00E97F5B"/>
    <w:rsid w:val="00EA0A9B"/>
    <w:rsid w:val="00EA0C64"/>
    <w:rsid w:val="00EA200B"/>
    <w:rsid w:val="00EA2C64"/>
    <w:rsid w:val="00EA4C0F"/>
    <w:rsid w:val="00EA5022"/>
    <w:rsid w:val="00EA6D89"/>
    <w:rsid w:val="00EA7D23"/>
    <w:rsid w:val="00EB0120"/>
    <w:rsid w:val="00EB04FA"/>
    <w:rsid w:val="00EB2F36"/>
    <w:rsid w:val="00EB4331"/>
    <w:rsid w:val="00EB46EF"/>
    <w:rsid w:val="00EC0D14"/>
    <w:rsid w:val="00ED0097"/>
    <w:rsid w:val="00ED1E63"/>
    <w:rsid w:val="00ED211E"/>
    <w:rsid w:val="00ED471A"/>
    <w:rsid w:val="00ED4D6F"/>
    <w:rsid w:val="00ED6777"/>
    <w:rsid w:val="00EE28C1"/>
    <w:rsid w:val="00EE47CA"/>
    <w:rsid w:val="00EE5103"/>
    <w:rsid w:val="00EE6B72"/>
    <w:rsid w:val="00EE715A"/>
    <w:rsid w:val="00EF67DC"/>
    <w:rsid w:val="00F02E9F"/>
    <w:rsid w:val="00F03FA6"/>
    <w:rsid w:val="00F04962"/>
    <w:rsid w:val="00F07356"/>
    <w:rsid w:val="00F07A5D"/>
    <w:rsid w:val="00F16CF1"/>
    <w:rsid w:val="00F22CB5"/>
    <w:rsid w:val="00F23A12"/>
    <w:rsid w:val="00F258DF"/>
    <w:rsid w:val="00F312F4"/>
    <w:rsid w:val="00F31BA1"/>
    <w:rsid w:val="00F34E78"/>
    <w:rsid w:val="00F362F5"/>
    <w:rsid w:val="00F378F0"/>
    <w:rsid w:val="00F416CD"/>
    <w:rsid w:val="00F42258"/>
    <w:rsid w:val="00F4772A"/>
    <w:rsid w:val="00F5061E"/>
    <w:rsid w:val="00F557F5"/>
    <w:rsid w:val="00F56877"/>
    <w:rsid w:val="00F578F8"/>
    <w:rsid w:val="00F60323"/>
    <w:rsid w:val="00F612A4"/>
    <w:rsid w:val="00F617C9"/>
    <w:rsid w:val="00F61BA0"/>
    <w:rsid w:val="00F61C59"/>
    <w:rsid w:val="00F77881"/>
    <w:rsid w:val="00F81F89"/>
    <w:rsid w:val="00F83F25"/>
    <w:rsid w:val="00F8509B"/>
    <w:rsid w:val="00F9071C"/>
    <w:rsid w:val="00F911E4"/>
    <w:rsid w:val="00F93733"/>
    <w:rsid w:val="00FA141D"/>
    <w:rsid w:val="00FA2BED"/>
    <w:rsid w:val="00FA30CE"/>
    <w:rsid w:val="00FB0B36"/>
    <w:rsid w:val="00FB55E1"/>
    <w:rsid w:val="00FC0992"/>
    <w:rsid w:val="00FC166C"/>
    <w:rsid w:val="00FC5C1B"/>
    <w:rsid w:val="00FD057D"/>
    <w:rsid w:val="00FD1695"/>
    <w:rsid w:val="00FD6E5A"/>
    <w:rsid w:val="00FE53C2"/>
    <w:rsid w:val="00FF2A8E"/>
    <w:rsid w:val="00FF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51C"/>
  </w:style>
  <w:style w:type="paragraph" w:styleId="1">
    <w:name w:val="heading 1"/>
    <w:basedOn w:val="a"/>
    <w:next w:val="a"/>
    <w:link w:val="10"/>
    <w:uiPriority w:val="9"/>
    <w:qFormat/>
    <w:rsid w:val="007F14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A59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0E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6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065C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065C9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065C9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9E5211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95B0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E7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76CA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320142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AC2D48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BA7849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90287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8A59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rphnb">
    <w:name w:val="rphnb"/>
    <w:basedOn w:val="a0"/>
    <w:rsid w:val="000A3CCD"/>
  </w:style>
  <w:style w:type="character" w:customStyle="1" w:styleId="10">
    <w:name w:val="Заголовок 1 Знак"/>
    <w:basedOn w:val="a0"/>
    <w:link w:val="1"/>
    <w:uiPriority w:val="9"/>
    <w:rsid w:val="007F148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BA22B5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9D3DCB"/>
    <w:rPr>
      <w:color w:val="605E5C"/>
      <w:shd w:val="clear" w:color="auto" w:fill="E1DFDD"/>
    </w:rPr>
  </w:style>
  <w:style w:type="character" w:customStyle="1" w:styleId="8">
    <w:name w:val="Неразрешенное упоминание8"/>
    <w:basedOn w:val="a0"/>
    <w:uiPriority w:val="99"/>
    <w:semiHidden/>
    <w:unhideWhenUsed/>
    <w:rsid w:val="00EB2F36"/>
    <w:rPr>
      <w:color w:val="605E5C"/>
      <w:shd w:val="clear" w:color="auto" w:fill="E1DFDD"/>
    </w:rPr>
  </w:style>
  <w:style w:type="character" w:customStyle="1" w:styleId="9">
    <w:name w:val="Неразрешенное упоминание9"/>
    <w:basedOn w:val="a0"/>
    <w:uiPriority w:val="99"/>
    <w:semiHidden/>
    <w:unhideWhenUsed/>
    <w:rsid w:val="00A03C2F"/>
    <w:rPr>
      <w:color w:val="605E5C"/>
      <w:shd w:val="clear" w:color="auto" w:fill="E1DFDD"/>
    </w:rPr>
  </w:style>
  <w:style w:type="character" w:customStyle="1" w:styleId="100">
    <w:name w:val="Неразрешенное упоминание10"/>
    <w:basedOn w:val="a0"/>
    <w:uiPriority w:val="99"/>
    <w:semiHidden/>
    <w:unhideWhenUsed/>
    <w:rsid w:val="003E5531"/>
    <w:rPr>
      <w:color w:val="605E5C"/>
      <w:shd w:val="clear" w:color="auto" w:fill="E1DFDD"/>
    </w:rPr>
  </w:style>
  <w:style w:type="character" w:customStyle="1" w:styleId="110">
    <w:name w:val="Неразрешенное упоминание11"/>
    <w:basedOn w:val="a0"/>
    <w:uiPriority w:val="99"/>
    <w:semiHidden/>
    <w:unhideWhenUsed/>
    <w:rsid w:val="002D15C1"/>
    <w:rPr>
      <w:color w:val="605E5C"/>
      <w:shd w:val="clear" w:color="auto" w:fill="E1DFDD"/>
    </w:rPr>
  </w:style>
  <w:style w:type="character" w:customStyle="1" w:styleId="12">
    <w:name w:val="Неразрешенное упоминание12"/>
    <w:basedOn w:val="a0"/>
    <w:uiPriority w:val="99"/>
    <w:semiHidden/>
    <w:unhideWhenUsed/>
    <w:rsid w:val="00E660B8"/>
    <w:rPr>
      <w:color w:val="605E5C"/>
      <w:shd w:val="clear" w:color="auto" w:fill="E1DFDD"/>
    </w:rPr>
  </w:style>
  <w:style w:type="character" w:customStyle="1" w:styleId="13">
    <w:name w:val="Неразрешенное упоминание13"/>
    <w:basedOn w:val="a0"/>
    <w:uiPriority w:val="99"/>
    <w:semiHidden/>
    <w:unhideWhenUsed/>
    <w:rsid w:val="00FA30CE"/>
    <w:rPr>
      <w:color w:val="605E5C"/>
      <w:shd w:val="clear" w:color="auto" w:fill="E1DFDD"/>
    </w:rPr>
  </w:style>
  <w:style w:type="character" w:customStyle="1" w:styleId="14">
    <w:name w:val="Неразрешенное упоминание14"/>
    <w:basedOn w:val="a0"/>
    <w:uiPriority w:val="99"/>
    <w:semiHidden/>
    <w:unhideWhenUsed/>
    <w:rsid w:val="000A3FCC"/>
    <w:rPr>
      <w:color w:val="605E5C"/>
      <w:shd w:val="clear" w:color="auto" w:fill="E1DFDD"/>
    </w:rPr>
  </w:style>
  <w:style w:type="character" w:customStyle="1" w:styleId="15">
    <w:name w:val="Неразрешенное упоминание15"/>
    <w:basedOn w:val="a0"/>
    <w:uiPriority w:val="99"/>
    <w:semiHidden/>
    <w:unhideWhenUsed/>
    <w:rsid w:val="00DA60AC"/>
    <w:rPr>
      <w:color w:val="605E5C"/>
      <w:shd w:val="clear" w:color="auto" w:fill="E1DFDD"/>
    </w:rPr>
  </w:style>
  <w:style w:type="character" w:customStyle="1" w:styleId="16">
    <w:name w:val="Неразрешенное упоминание16"/>
    <w:basedOn w:val="a0"/>
    <w:uiPriority w:val="99"/>
    <w:semiHidden/>
    <w:unhideWhenUsed/>
    <w:rsid w:val="005E6412"/>
    <w:rPr>
      <w:color w:val="605E5C"/>
      <w:shd w:val="clear" w:color="auto" w:fill="E1DFDD"/>
    </w:rPr>
  </w:style>
  <w:style w:type="character" w:customStyle="1" w:styleId="17">
    <w:name w:val="Неразрешенное упоминание17"/>
    <w:basedOn w:val="a0"/>
    <w:uiPriority w:val="99"/>
    <w:semiHidden/>
    <w:unhideWhenUsed/>
    <w:rsid w:val="008955DC"/>
    <w:rPr>
      <w:color w:val="605E5C"/>
      <w:shd w:val="clear" w:color="auto" w:fill="E1DFDD"/>
    </w:rPr>
  </w:style>
  <w:style w:type="character" w:customStyle="1" w:styleId="18">
    <w:name w:val="Неразрешенное упоминание18"/>
    <w:basedOn w:val="a0"/>
    <w:uiPriority w:val="99"/>
    <w:semiHidden/>
    <w:unhideWhenUsed/>
    <w:rsid w:val="003E5A50"/>
    <w:rPr>
      <w:color w:val="605E5C"/>
      <w:shd w:val="clear" w:color="auto" w:fill="E1DFDD"/>
    </w:rPr>
  </w:style>
  <w:style w:type="character" w:customStyle="1" w:styleId="19">
    <w:name w:val="Неразрешенное упоминание19"/>
    <w:basedOn w:val="a0"/>
    <w:uiPriority w:val="99"/>
    <w:semiHidden/>
    <w:unhideWhenUsed/>
    <w:rsid w:val="00DC4A2F"/>
    <w:rPr>
      <w:color w:val="605E5C"/>
      <w:shd w:val="clear" w:color="auto" w:fill="E1DFDD"/>
    </w:rPr>
  </w:style>
  <w:style w:type="character" w:customStyle="1" w:styleId="200">
    <w:name w:val="Неразрешенное упоминание20"/>
    <w:basedOn w:val="a0"/>
    <w:uiPriority w:val="99"/>
    <w:semiHidden/>
    <w:unhideWhenUsed/>
    <w:rsid w:val="009278F2"/>
    <w:rPr>
      <w:color w:val="605E5C"/>
      <w:shd w:val="clear" w:color="auto" w:fill="E1DFDD"/>
    </w:rPr>
  </w:style>
  <w:style w:type="character" w:customStyle="1" w:styleId="210">
    <w:name w:val="Неразрешенное упоминание21"/>
    <w:basedOn w:val="a0"/>
    <w:uiPriority w:val="99"/>
    <w:semiHidden/>
    <w:unhideWhenUsed/>
    <w:rsid w:val="005122F2"/>
    <w:rPr>
      <w:color w:val="605E5C"/>
      <w:shd w:val="clear" w:color="auto" w:fill="E1DFDD"/>
    </w:rPr>
  </w:style>
  <w:style w:type="character" w:customStyle="1" w:styleId="22">
    <w:name w:val="Неразрешенное упоминание22"/>
    <w:basedOn w:val="a0"/>
    <w:uiPriority w:val="99"/>
    <w:semiHidden/>
    <w:unhideWhenUsed/>
    <w:rsid w:val="009520D4"/>
    <w:rPr>
      <w:color w:val="605E5C"/>
      <w:shd w:val="clear" w:color="auto" w:fill="E1DFDD"/>
    </w:rPr>
  </w:style>
  <w:style w:type="character" w:customStyle="1" w:styleId="23">
    <w:name w:val="Неразрешенное упоминание23"/>
    <w:basedOn w:val="a0"/>
    <w:uiPriority w:val="99"/>
    <w:semiHidden/>
    <w:unhideWhenUsed/>
    <w:rsid w:val="003C124F"/>
    <w:rPr>
      <w:color w:val="605E5C"/>
      <w:shd w:val="clear" w:color="auto" w:fill="E1DFDD"/>
    </w:rPr>
  </w:style>
  <w:style w:type="character" w:customStyle="1" w:styleId="24">
    <w:name w:val="Неразрешенное упоминание24"/>
    <w:basedOn w:val="a0"/>
    <w:uiPriority w:val="99"/>
    <w:semiHidden/>
    <w:unhideWhenUsed/>
    <w:rsid w:val="007D43FD"/>
    <w:rPr>
      <w:color w:val="605E5C"/>
      <w:shd w:val="clear" w:color="auto" w:fill="E1DFDD"/>
    </w:rPr>
  </w:style>
  <w:style w:type="character" w:customStyle="1" w:styleId="25">
    <w:name w:val="Неразрешенное упоминание25"/>
    <w:basedOn w:val="a0"/>
    <w:uiPriority w:val="99"/>
    <w:semiHidden/>
    <w:unhideWhenUsed/>
    <w:rsid w:val="00C91201"/>
    <w:rPr>
      <w:color w:val="605E5C"/>
      <w:shd w:val="clear" w:color="auto" w:fill="E1DFDD"/>
    </w:rPr>
  </w:style>
  <w:style w:type="character" w:customStyle="1" w:styleId="26">
    <w:name w:val="Неразрешенное упоминание26"/>
    <w:basedOn w:val="a0"/>
    <w:uiPriority w:val="99"/>
    <w:semiHidden/>
    <w:unhideWhenUsed/>
    <w:rsid w:val="009B0E56"/>
    <w:rPr>
      <w:color w:val="605E5C"/>
      <w:shd w:val="clear" w:color="auto" w:fill="E1DFDD"/>
    </w:rPr>
  </w:style>
  <w:style w:type="character" w:customStyle="1" w:styleId="27">
    <w:name w:val="Неразрешенное упоминание27"/>
    <w:basedOn w:val="a0"/>
    <w:uiPriority w:val="99"/>
    <w:semiHidden/>
    <w:unhideWhenUsed/>
    <w:rsid w:val="00CD280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210E4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vcoh2">
    <w:name w:val="vcoh2"/>
    <w:basedOn w:val="a0"/>
    <w:rsid w:val="00210E45"/>
  </w:style>
  <w:style w:type="character" w:customStyle="1" w:styleId="linkify">
    <w:name w:val="linkify"/>
    <w:basedOn w:val="a0"/>
    <w:rsid w:val="00210E45"/>
  </w:style>
  <w:style w:type="character" w:customStyle="1" w:styleId="tqca">
    <w:name w:val="tqc_a"/>
    <w:basedOn w:val="a0"/>
    <w:rsid w:val="00210E45"/>
  </w:style>
  <w:style w:type="character" w:customStyle="1" w:styleId="r9-os">
    <w:name w:val="r9-os"/>
    <w:basedOn w:val="a0"/>
    <w:rsid w:val="00210E45"/>
  </w:style>
  <w:style w:type="character" w:customStyle="1" w:styleId="3g4x7">
    <w:name w:val="_3g4x7"/>
    <w:basedOn w:val="a0"/>
    <w:rsid w:val="00210E45"/>
  </w:style>
  <w:style w:type="character" w:customStyle="1" w:styleId="dinpa">
    <w:name w:val="dinpa"/>
    <w:basedOn w:val="a0"/>
    <w:rsid w:val="00210E45"/>
  </w:style>
  <w:style w:type="character" w:customStyle="1" w:styleId="28">
    <w:name w:val="Неразрешенное упоминание28"/>
    <w:basedOn w:val="a0"/>
    <w:uiPriority w:val="99"/>
    <w:semiHidden/>
    <w:unhideWhenUsed/>
    <w:rsid w:val="005A0320"/>
    <w:rPr>
      <w:color w:val="605E5C"/>
      <w:shd w:val="clear" w:color="auto" w:fill="E1DFDD"/>
    </w:rPr>
  </w:style>
  <w:style w:type="character" w:customStyle="1" w:styleId="29">
    <w:name w:val="Неразрешенное упоминание29"/>
    <w:basedOn w:val="a0"/>
    <w:uiPriority w:val="99"/>
    <w:semiHidden/>
    <w:unhideWhenUsed/>
    <w:rsid w:val="002951E1"/>
    <w:rPr>
      <w:color w:val="605E5C"/>
      <w:shd w:val="clear" w:color="auto" w:fill="E1DFDD"/>
    </w:rPr>
  </w:style>
  <w:style w:type="character" w:customStyle="1" w:styleId="300">
    <w:name w:val="Неразрешенное упоминание30"/>
    <w:basedOn w:val="a0"/>
    <w:uiPriority w:val="99"/>
    <w:semiHidden/>
    <w:unhideWhenUsed/>
    <w:rsid w:val="00845E3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2E2C7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51C"/>
  </w:style>
  <w:style w:type="paragraph" w:styleId="1">
    <w:name w:val="heading 1"/>
    <w:basedOn w:val="a"/>
    <w:next w:val="a"/>
    <w:link w:val="10"/>
    <w:uiPriority w:val="9"/>
    <w:qFormat/>
    <w:rsid w:val="007F14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A59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0E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6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065C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065C9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065C9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9E5211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95B0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E7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76CA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320142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AC2D48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BA7849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90287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8A59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rphnb">
    <w:name w:val="rphnb"/>
    <w:basedOn w:val="a0"/>
    <w:rsid w:val="000A3CCD"/>
  </w:style>
  <w:style w:type="character" w:customStyle="1" w:styleId="10">
    <w:name w:val="Заголовок 1 Знак"/>
    <w:basedOn w:val="a0"/>
    <w:link w:val="1"/>
    <w:uiPriority w:val="9"/>
    <w:rsid w:val="007F148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BA22B5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9D3DCB"/>
    <w:rPr>
      <w:color w:val="605E5C"/>
      <w:shd w:val="clear" w:color="auto" w:fill="E1DFDD"/>
    </w:rPr>
  </w:style>
  <w:style w:type="character" w:customStyle="1" w:styleId="8">
    <w:name w:val="Неразрешенное упоминание8"/>
    <w:basedOn w:val="a0"/>
    <w:uiPriority w:val="99"/>
    <w:semiHidden/>
    <w:unhideWhenUsed/>
    <w:rsid w:val="00EB2F36"/>
    <w:rPr>
      <w:color w:val="605E5C"/>
      <w:shd w:val="clear" w:color="auto" w:fill="E1DFDD"/>
    </w:rPr>
  </w:style>
  <w:style w:type="character" w:customStyle="1" w:styleId="9">
    <w:name w:val="Неразрешенное упоминание9"/>
    <w:basedOn w:val="a0"/>
    <w:uiPriority w:val="99"/>
    <w:semiHidden/>
    <w:unhideWhenUsed/>
    <w:rsid w:val="00A03C2F"/>
    <w:rPr>
      <w:color w:val="605E5C"/>
      <w:shd w:val="clear" w:color="auto" w:fill="E1DFDD"/>
    </w:rPr>
  </w:style>
  <w:style w:type="character" w:customStyle="1" w:styleId="100">
    <w:name w:val="Неразрешенное упоминание10"/>
    <w:basedOn w:val="a0"/>
    <w:uiPriority w:val="99"/>
    <w:semiHidden/>
    <w:unhideWhenUsed/>
    <w:rsid w:val="003E5531"/>
    <w:rPr>
      <w:color w:val="605E5C"/>
      <w:shd w:val="clear" w:color="auto" w:fill="E1DFDD"/>
    </w:rPr>
  </w:style>
  <w:style w:type="character" w:customStyle="1" w:styleId="110">
    <w:name w:val="Неразрешенное упоминание11"/>
    <w:basedOn w:val="a0"/>
    <w:uiPriority w:val="99"/>
    <w:semiHidden/>
    <w:unhideWhenUsed/>
    <w:rsid w:val="002D15C1"/>
    <w:rPr>
      <w:color w:val="605E5C"/>
      <w:shd w:val="clear" w:color="auto" w:fill="E1DFDD"/>
    </w:rPr>
  </w:style>
  <w:style w:type="character" w:customStyle="1" w:styleId="12">
    <w:name w:val="Неразрешенное упоминание12"/>
    <w:basedOn w:val="a0"/>
    <w:uiPriority w:val="99"/>
    <w:semiHidden/>
    <w:unhideWhenUsed/>
    <w:rsid w:val="00E660B8"/>
    <w:rPr>
      <w:color w:val="605E5C"/>
      <w:shd w:val="clear" w:color="auto" w:fill="E1DFDD"/>
    </w:rPr>
  </w:style>
  <w:style w:type="character" w:customStyle="1" w:styleId="13">
    <w:name w:val="Неразрешенное упоминание13"/>
    <w:basedOn w:val="a0"/>
    <w:uiPriority w:val="99"/>
    <w:semiHidden/>
    <w:unhideWhenUsed/>
    <w:rsid w:val="00FA30CE"/>
    <w:rPr>
      <w:color w:val="605E5C"/>
      <w:shd w:val="clear" w:color="auto" w:fill="E1DFDD"/>
    </w:rPr>
  </w:style>
  <w:style w:type="character" w:customStyle="1" w:styleId="14">
    <w:name w:val="Неразрешенное упоминание14"/>
    <w:basedOn w:val="a0"/>
    <w:uiPriority w:val="99"/>
    <w:semiHidden/>
    <w:unhideWhenUsed/>
    <w:rsid w:val="000A3FCC"/>
    <w:rPr>
      <w:color w:val="605E5C"/>
      <w:shd w:val="clear" w:color="auto" w:fill="E1DFDD"/>
    </w:rPr>
  </w:style>
  <w:style w:type="character" w:customStyle="1" w:styleId="15">
    <w:name w:val="Неразрешенное упоминание15"/>
    <w:basedOn w:val="a0"/>
    <w:uiPriority w:val="99"/>
    <w:semiHidden/>
    <w:unhideWhenUsed/>
    <w:rsid w:val="00DA60AC"/>
    <w:rPr>
      <w:color w:val="605E5C"/>
      <w:shd w:val="clear" w:color="auto" w:fill="E1DFDD"/>
    </w:rPr>
  </w:style>
  <w:style w:type="character" w:customStyle="1" w:styleId="16">
    <w:name w:val="Неразрешенное упоминание16"/>
    <w:basedOn w:val="a0"/>
    <w:uiPriority w:val="99"/>
    <w:semiHidden/>
    <w:unhideWhenUsed/>
    <w:rsid w:val="005E6412"/>
    <w:rPr>
      <w:color w:val="605E5C"/>
      <w:shd w:val="clear" w:color="auto" w:fill="E1DFDD"/>
    </w:rPr>
  </w:style>
  <w:style w:type="character" w:customStyle="1" w:styleId="17">
    <w:name w:val="Неразрешенное упоминание17"/>
    <w:basedOn w:val="a0"/>
    <w:uiPriority w:val="99"/>
    <w:semiHidden/>
    <w:unhideWhenUsed/>
    <w:rsid w:val="008955DC"/>
    <w:rPr>
      <w:color w:val="605E5C"/>
      <w:shd w:val="clear" w:color="auto" w:fill="E1DFDD"/>
    </w:rPr>
  </w:style>
  <w:style w:type="character" w:customStyle="1" w:styleId="18">
    <w:name w:val="Неразрешенное упоминание18"/>
    <w:basedOn w:val="a0"/>
    <w:uiPriority w:val="99"/>
    <w:semiHidden/>
    <w:unhideWhenUsed/>
    <w:rsid w:val="003E5A50"/>
    <w:rPr>
      <w:color w:val="605E5C"/>
      <w:shd w:val="clear" w:color="auto" w:fill="E1DFDD"/>
    </w:rPr>
  </w:style>
  <w:style w:type="character" w:customStyle="1" w:styleId="19">
    <w:name w:val="Неразрешенное упоминание19"/>
    <w:basedOn w:val="a0"/>
    <w:uiPriority w:val="99"/>
    <w:semiHidden/>
    <w:unhideWhenUsed/>
    <w:rsid w:val="00DC4A2F"/>
    <w:rPr>
      <w:color w:val="605E5C"/>
      <w:shd w:val="clear" w:color="auto" w:fill="E1DFDD"/>
    </w:rPr>
  </w:style>
  <w:style w:type="character" w:customStyle="1" w:styleId="200">
    <w:name w:val="Неразрешенное упоминание20"/>
    <w:basedOn w:val="a0"/>
    <w:uiPriority w:val="99"/>
    <w:semiHidden/>
    <w:unhideWhenUsed/>
    <w:rsid w:val="009278F2"/>
    <w:rPr>
      <w:color w:val="605E5C"/>
      <w:shd w:val="clear" w:color="auto" w:fill="E1DFDD"/>
    </w:rPr>
  </w:style>
  <w:style w:type="character" w:customStyle="1" w:styleId="210">
    <w:name w:val="Неразрешенное упоминание21"/>
    <w:basedOn w:val="a0"/>
    <w:uiPriority w:val="99"/>
    <w:semiHidden/>
    <w:unhideWhenUsed/>
    <w:rsid w:val="005122F2"/>
    <w:rPr>
      <w:color w:val="605E5C"/>
      <w:shd w:val="clear" w:color="auto" w:fill="E1DFDD"/>
    </w:rPr>
  </w:style>
  <w:style w:type="character" w:customStyle="1" w:styleId="22">
    <w:name w:val="Неразрешенное упоминание22"/>
    <w:basedOn w:val="a0"/>
    <w:uiPriority w:val="99"/>
    <w:semiHidden/>
    <w:unhideWhenUsed/>
    <w:rsid w:val="009520D4"/>
    <w:rPr>
      <w:color w:val="605E5C"/>
      <w:shd w:val="clear" w:color="auto" w:fill="E1DFDD"/>
    </w:rPr>
  </w:style>
  <w:style w:type="character" w:customStyle="1" w:styleId="23">
    <w:name w:val="Неразрешенное упоминание23"/>
    <w:basedOn w:val="a0"/>
    <w:uiPriority w:val="99"/>
    <w:semiHidden/>
    <w:unhideWhenUsed/>
    <w:rsid w:val="003C124F"/>
    <w:rPr>
      <w:color w:val="605E5C"/>
      <w:shd w:val="clear" w:color="auto" w:fill="E1DFDD"/>
    </w:rPr>
  </w:style>
  <w:style w:type="character" w:customStyle="1" w:styleId="24">
    <w:name w:val="Неразрешенное упоминание24"/>
    <w:basedOn w:val="a0"/>
    <w:uiPriority w:val="99"/>
    <w:semiHidden/>
    <w:unhideWhenUsed/>
    <w:rsid w:val="007D43FD"/>
    <w:rPr>
      <w:color w:val="605E5C"/>
      <w:shd w:val="clear" w:color="auto" w:fill="E1DFDD"/>
    </w:rPr>
  </w:style>
  <w:style w:type="character" w:customStyle="1" w:styleId="25">
    <w:name w:val="Неразрешенное упоминание25"/>
    <w:basedOn w:val="a0"/>
    <w:uiPriority w:val="99"/>
    <w:semiHidden/>
    <w:unhideWhenUsed/>
    <w:rsid w:val="00C91201"/>
    <w:rPr>
      <w:color w:val="605E5C"/>
      <w:shd w:val="clear" w:color="auto" w:fill="E1DFDD"/>
    </w:rPr>
  </w:style>
  <w:style w:type="character" w:customStyle="1" w:styleId="26">
    <w:name w:val="Неразрешенное упоминание26"/>
    <w:basedOn w:val="a0"/>
    <w:uiPriority w:val="99"/>
    <w:semiHidden/>
    <w:unhideWhenUsed/>
    <w:rsid w:val="009B0E56"/>
    <w:rPr>
      <w:color w:val="605E5C"/>
      <w:shd w:val="clear" w:color="auto" w:fill="E1DFDD"/>
    </w:rPr>
  </w:style>
  <w:style w:type="character" w:customStyle="1" w:styleId="27">
    <w:name w:val="Неразрешенное упоминание27"/>
    <w:basedOn w:val="a0"/>
    <w:uiPriority w:val="99"/>
    <w:semiHidden/>
    <w:unhideWhenUsed/>
    <w:rsid w:val="00CD280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210E4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vcoh2">
    <w:name w:val="vcoh2"/>
    <w:basedOn w:val="a0"/>
    <w:rsid w:val="00210E45"/>
  </w:style>
  <w:style w:type="character" w:customStyle="1" w:styleId="linkify">
    <w:name w:val="linkify"/>
    <w:basedOn w:val="a0"/>
    <w:rsid w:val="00210E45"/>
  </w:style>
  <w:style w:type="character" w:customStyle="1" w:styleId="tqca">
    <w:name w:val="tqc_a"/>
    <w:basedOn w:val="a0"/>
    <w:rsid w:val="00210E45"/>
  </w:style>
  <w:style w:type="character" w:customStyle="1" w:styleId="r9-os">
    <w:name w:val="r9-os"/>
    <w:basedOn w:val="a0"/>
    <w:rsid w:val="00210E45"/>
  </w:style>
  <w:style w:type="character" w:customStyle="1" w:styleId="3g4x7">
    <w:name w:val="_3g4x7"/>
    <w:basedOn w:val="a0"/>
    <w:rsid w:val="00210E45"/>
  </w:style>
  <w:style w:type="character" w:customStyle="1" w:styleId="dinpa">
    <w:name w:val="dinpa"/>
    <w:basedOn w:val="a0"/>
    <w:rsid w:val="00210E45"/>
  </w:style>
  <w:style w:type="character" w:customStyle="1" w:styleId="28">
    <w:name w:val="Неразрешенное упоминание28"/>
    <w:basedOn w:val="a0"/>
    <w:uiPriority w:val="99"/>
    <w:semiHidden/>
    <w:unhideWhenUsed/>
    <w:rsid w:val="005A0320"/>
    <w:rPr>
      <w:color w:val="605E5C"/>
      <w:shd w:val="clear" w:color="auto" w:fill="E1DFDD"/>
    </w:rPr>
  </w:style>
  <w:style w:type="character" w:customStyle="1" w:styleId="29">
    <w:name w:val="Неразрешенное упоминание29"/>
    <w:basedOn w:val="a0"/>
    <w:uiPriority w:val="99"/>
    <w:semiHidden/>
    <w:unhideWhenUsed/>
    <w:rsid w:val="002951E1"/>
    <w:rPr>
      <w:color w:val="605E5C"/>
      <w:shd w:val="clear" w:color="auto" w:fill="E1DFDD"/>
    </w:rPr>
  </w:style>
  <w:style w:type="character" w:customStyle="1" w:styleId="300">
    <w:name w:val="Неразрешенное упоминание30"/>
    <w:basedOn w:val="a0"/>
    <w:uiPriority w:val="99"/>
    <w:semiHidden/>
    <w:unhideWhenUsed/>
    <w:rsid w:val="00845E3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2E2C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796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1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77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21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07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534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88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935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848862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25402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118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3206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90766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2480732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28288541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313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76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5851384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70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879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230689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4204796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95998857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2142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3710">
          <w:marLeft w:val="0"/>
          <w:marRight w:val="0"/>
          <w:marTop w:val="0"/>
          <w:marBottom w:val="240"/>
          <w:divBdr>
            <w:top w:val="single" w:sz="2" w:space="30" w:color="000000"/>
            <w:left w:val="single" w:sz="2" w:space="15" w:color="000000"/>
            <w:bottom w:val="single" w:sz="2" w:space="30" w:color="000000"/>
            <w:right w:val="single" w:sz="2" w:space="15" w:color="000000"/>
          </w:divBdr>
          <w:divsChild>
            <w:div w:id="17285311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119566056">
                  <w:marLeft w:val="24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104261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99795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61040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  <w:div w:id="93054984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6" w:space="0" w:color="EFEFEF"/>
                    <w:bottom w:val="single" w:sz="2" w:space="0" w:color="000000"/>
                    <w:right w:val="single" w:sz="2" w:space="0" w:color="000000"/>
                  </w:divBdr>
                  <w:divsChild>
                    <w:div w:id="20290914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1064555">
                      <w:marLeft w:val="0"/>
                      <w:marRight w:val="0"/>
                      <w:marTop w:val="0"/>
                      <w:marBottom w:val="10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48169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0866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72282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860001826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74510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993533436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74560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881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4336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4651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677340348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67911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78278392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116363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512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5185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0599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942112356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92121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960501648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536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6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2775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8274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2536025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647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906061469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95198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045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6135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7614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176067564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10758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448894913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119452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26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1676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4043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365524502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84577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83785126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29252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87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77937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9198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521431709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72175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128816871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98212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114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93397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36105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290235217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83738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375273687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61613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202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3235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0004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723484168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76107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42981770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9480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195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5565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733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3116165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55523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397780784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51122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900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9789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1236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625189626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41289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10637687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36954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281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6899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87222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441340481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03300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76813754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83730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563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77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9897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884759612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203392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77284173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430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32839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12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00549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  <w:div w:id="103199980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97548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625966621">
                  <w:marLeft w:val="0"/>
                  <w:marRight w:val="0"/>
                  <w:marTop w:val="0"/>
                  <w:marBottom w:val="0"/>
                  <w:divBdr>
                    <w:top w:val="single" w:sz="2" w:space="20" w:color="000000"/>
                    <w:left w:val="single" w:sz="2" w:space="15" w:color="000000"/>
                    <w:bottom w:val="single" w:sz="2" w:space="20" w:color="000000"/>
                    <w:right w:val="single" w:sz="2" w:space="15" w:color="000000"/>
                  </w:divBdr>
                  <w:divsChild>
                    <w:div w:id="2641136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004034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7750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BDBDB"/>
                            <w:left w:val="single" w:sz="6" w:space="5" w:color="DBDBDB"/>
                            <w:bottom w:val="single" w:sz="6" w:space="5" w:color="DBDBDB"/>
                            <w:right w:val="single" w:sz="6" w:space="5" w:color="DBDBDB"/>
                          </w:divBdr>
                          <w:divsChild>
                            <w:div w:id="65387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  <w:div w:id="4826226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99433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18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56160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1541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5" w:color="000000"/>
                                    <w:left w:val="single" w:sz="2" w:space="12" w:color="000000"/>
                                    <w:bottom w:val="single" w:sz="2" w:space="15" w:color="000000"/>
                                    <w:right w:val="single" w:sz="2" w:space="12" w:color="000000"/>
                                  </w:divBdr>
                                  <w:divsChild>
                                    <w:div w:id="1547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25215830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56564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353603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985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141003296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2822656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91655271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6" w:color="000000"/>
                                                <w:bottom w:val="single" w:sz="2" w:space="0" w:color="000000"/>
                                                <w:right w:val="single" w:sz="2" w:space="6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604993">
          <w:marLeft w:val="0"/>
          <w:marRight w:val="0"/>
          <w:marTop w:val="0"/>
          <w:marBottom w:val="0"/>
          <w:divBdr>
            <w:top w:val="single" w:sz="2" w:space="29" w:color="000000"/>
            <w:left w:val="single" w:sz="2" w:space="0" w:color="000000"/>
            <w:bottom w:val="single" w:sz="2" w:space="29" w:color="000000"/>
            <w:right w:val="single" w:sz="2" w:space="0" w:color="000000"/>
          </w:divBdr>
        </w:div>
      </w:divsChild>
    </w:div>
    <w:div w:id="236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33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659550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93829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585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04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812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3089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85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305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09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537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199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644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5522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408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186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7924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3429555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225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496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79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001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7146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0815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649687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402980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64219648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7293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5302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608928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3258561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62488874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734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645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753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192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775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865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183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1057">
          <w:marLeft w:val="0"/>
          <w:marRight w:val="0"/>
          <w:marTop w:val="0"/>
          <w:marBottom w:val="240"/>
          <w:divBdr>
            <w:top w:val="single" w:sz="2" w:space="30" w:color="000000"/>
            <w:left w:val="single" w:sz="2" w:space="15" w:color="000000"/>
            <w:bottom w:val="single" w:sz="2" w:space="30" w:color="000000"/>
            <w:right w:val="single" w:sz="2" w:space="15" w:color="000000"/>
          </w:divBdr>
          <w:divsChild>
            <w:div w:id="10784787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40694862">
                  <w:marLeft w:val="24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48394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6623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124060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  <w:div w:id="176622917">
                  <w:marLeft w:val="0"/>
                  <w:marRight w:val="5025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104965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88810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5285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0241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03018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44573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625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02689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4" w:color="000000"/>
                                        <w:left w:val="single" w:sz="2" w:space="8" w:color="000000"/>
                                        <w:bottom w:val="single" w:sz="2" w:space="4" w:color="000000"/>
                                        <w:right w:val="single" w:sz="2" w:space="8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484958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6" w:space="0" w:color="EFEFEF"/>
                    <w:bottom w:val="single" w:sz="2" w:space="0" w:color="000000"/>
                    <w:right w:val="single" w:sz="2" w:space="0" w:color="000000"/>
                  </w:divBdr>
                  <w:divsChild>
                    <w:div w:id="3824102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08537780">
                      <w:marLeft w:val="0"/>
                      <w:marRight w:val="0"/>
                      <w:marTop w:val="0"/>
                      <w:marBottom w:val="10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34918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05199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32138507">
                                  <w:marLeft w:val="0"/>
                                  <w:marRight w:val="27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2027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508911786">
                                      <w:marLeft w:val="0"/>
                                      <w:marRight w:val="0"/>
                                      <w:marTop w:val="240"/>
                                      <w:marBottom w:val="6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939218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65217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12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685982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  <w:div w:id="183718787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254386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320844963">
                  <w:marLeft w:val="0"/>
                  <w:marRight w:val="0"/>
                  <w:marTop w:val="0"/>
                  <w:marBottom w:val="0"/>
                  <w:divBdr>
                    <w:top w:val="single" w:sz="2" w:space="20" w:color="000000"/>
                    <w:left w:val="single" w:sz="2" w:space="15" w:color="000000"/>
                    <w:bottom w:val="single" w:sz="2" w:space="20" w:color="000000"/>
                    <w:right w:val="single" w:sz="2" w:space="15" w:color="000000"/>
                  </w:divBdr>
                  <w:divsChild>
                    <w:div w:id="3577080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3285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69384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BDBDB"/>
                            <w:left w:val="single" w:sz="6" w:space="5" w:color="DBDBDB"/>
                            <w:bottom w:val="single" w:sz="6" w:space="5" w:color="DBDBDB"/>
                            <w:right w:val="single" w:sz="6" w:space="5" w:color="DBDBDB"/>
                          </w:divBdr>
                          <w:divsChild>
                            <w:div w:id="21300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  <w:div w:id="18849046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2642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18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0347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2310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5" w:color="000000"/>
                                    <w:left w:val="single" w:sz="2" w:space="12" w:color="000000"/>
                                    <w:bottom w:val="single" w:sz="2" w:space="15" w:color="000000"/>
                                    <w:right w:val="single" w:sz="2" w:space="12" w:color="000000"/>
                                  </w:divBdr>
                                  <w:divsChild>
                                    <w:div w:id="49291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63894761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4991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84373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599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164947819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75077078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1122504277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6" w:color="000000"/>
                                                <w:bottom w:val="single" w:sz="2" w:space="0" w:color="000000"/>
                                                <w:right w:val="single" w:sz="2" w:space="6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673427">
          <w:marLeft w:val="0"/>
          <w:marRight w:val="0"/>
          <w:marTop w:val="0"/>
          <w:marBottom w:val="0"/>
          <w:divBdr>
            <w:top w:val="single" w:sz="2" w:space="29" w:color="000000"/>
            <w:left w:val="single" w:sz="2" w:space="0" w:color="000000"/>
            <w:bottom w:val="single" w:sz="2" w:space="29" w:color="000000"/>
            <w:right w:val="single" w:sz="2" w:space="0" w:color="000000"/>
          </w:divBdr>
        </w:div>
      </w:divsChild>
    </w:div>
    <w:div w:id="824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7500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036057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2641476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82527196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83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371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674733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69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605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82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07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70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915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963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5850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286135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6757003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8536518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0278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4423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3204966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8157092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90834194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055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43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882333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810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269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387968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30338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0827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5126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557033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4314944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37399138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0918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0537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685909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594850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13051015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096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00339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913689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2550930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02636983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1247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31212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27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88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716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274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943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093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32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069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21608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207365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41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082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446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166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554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623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5596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31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5622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494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455822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345618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990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750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601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52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963099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19659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624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614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6269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2521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600190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1568012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61647769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6564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03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689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7481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660661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6991865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40040482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698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2908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453800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2458618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82813215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7078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0635">
          <w:marLeft w:val="0"/>
          <w:marRight w:val="0"/>
          <w:marTop w:val="0"/>
          <w:marBottom w:val="240"/>
          <w:divBdr>
            <w:top w:val="single" w:sz="2" w:space="30" w:color="000000"/>
            <w:left w:val="single" w:sz="2" w:space="15" w:color="000000"/>
            <w:bottom w:val="single" w:sz="2" w:space="30" w:color="000000"/>
            <w:right w:val="single" w:sz="2" w:space="15" w:color="000000"/>
          </w:divBdr>
          <w:divsChild>
            <w:div w:id="19814256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53497439">
                  <w:marLeft w:val="24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10517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36359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82420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  <w:div w:id="1850169266">
                  <w:marLeft w:val="0"/>
                  <w:marRight w:val="5025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670788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003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3073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4861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91712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423069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466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57300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4" w:color="000000"/>
                                        <w:left w:val="single" w:sz="2" w:space="8" w:color="000000"/>
                                        <w:bottom w:val="single" w:sz="2" w:space="4" w:color="000000"/>
                                        <w:right w:val="single" w:sz="2" w:space="8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334078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6" w:space="0" w:color="EFEFEF"/>
                    <w:bottom w:val="single" w:sz="2" w:space="0" w:color="000000"/>
                    <w:right w:val="single" w:sz="2" w:space="0" w:color="000000"/>
                  </w:divBdr>
                  <w:divsChild>
                    <w:div w:id="2041009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78294619">
                      <w:marLeft w:val="0"/>
                      <w:marRight w:val="0"/>
                      <w:marTop w:val="0"/>
                      <w:marBottom w:val="10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07639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8872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37750841">
                                  <w:marLeft w:val="0"/>
                                  <w:marRight w:val="27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57077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006787184">
                                      <w:marLeft w:val="0"/>
                                      <w:marRight w:val="0"/>
                                      <w:marTop w:val="240"/>
                                      <w:marBottom w:val="6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80573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90148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12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39057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  <w:div w:id="207935745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735933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148980891">
                  <w:marLeft w:val="0"/>
                  <w:marRight w:val="0"/>
                  <w:marTop w:val="0"/>
                  <w:marBottom w:val="0"/>
                  <w:divBdr>
                    <w:top w:val="single" w:sz="2" w:space="20" w:color="000000"/>
                    <w:left w:val="single" w:sz="2" w:space="15" w:color="000000"/>
                    <w:bottom w:val="single" w:sz="2" w:space="20" w:color="000000"/>
                    <w:right w:val="single" w:sz="2" w:space="15" w:color="000000"/>
                  </w:divBdr>
                  <w:divsChild>
                    <w:div w:id="10746203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1940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3459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BDBDB"/>
                            <w:left w:val="single" w:sz="6" w:space="5" w:color="DBDBDB"/>
                            <w:bottom w:val="single" w:sz="6" w:space="5" w:color="DBDBDB"/>
                            <w:right w:val="single" w:sz="6" w:space="5" w:color="DBDBDB"/>
                          </w:divBdr>
                          <w:divsChild>
                            <w:div w:id="204134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  <w:div w:id="9323963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3432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18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1800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0633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5" w:color="000000"/>
                                    <w:left w:val="single" w:sz="2" w:space="12" w:color="000000"/>
                                    <w:bottom w:val="single" w:sz="2" w:space="15" w:color="000000"/>
                                    <w:right w:val="single" w:sz="2" w:space="12" w:color="000000"/>
                                  </w:divBdr>
                                  <w:divsChild>
                                    <w:div w:id="9112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0740621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0362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01117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860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48990947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28087369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683824368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6" w:color="000000"/>
                                                <w:bottom w:val="single" w:sz="2" w:space="0" w:color="000000"/>
                                                <w:right w:val="single" w:sz="2" w:space="6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365235">
          <w:marLeft w:val="0"/>
          <w:marRight w:val="0"/>
          <w:marTop w:val="0"/>
          <w:marBottom w:val="0"/>
          <w:divBdr>
            <w:top w:val="single" w:sz="2" w:space="29" w:color="000000"/>
            <w:left w:val="single" w:sz="2" w:space="0" w:color="000000"/>
            <w:bottom w:val="single" w:sz="2" w:space="29" w:color="000000"/>
            <w:right w:val="single" w:sz="2" w:space="0" w:color="000000"/>
          </w:divBdr>
        </w:div>
      </w:divsChild>
    </w:div>
    <w:div w:id="17177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6981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232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1687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832125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4708264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05562111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749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01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743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662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79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7835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971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0807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013300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6716427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97224582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809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4591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26087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483096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81655856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8176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60274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450796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3733297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24931145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  <w:div w:id="1736314852">
          <w:marLeft w:val="0"/>
          <w:marRight w:val="5025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837729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7484650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233927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50470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31" w:color="000000"/>
                            <w:right w:val="single" w:sz="2" w:space="0" w:color="000000"/>
                          </w:divBdr>
                        </w:div>
                      </w:divsChild>
                    </w:div>
                    <w:div w:id="2004771221">
                      <w:marLeft w:val="0"/>
                      <w:marRight w:val="0"/>
                      <w:marTop w:val="9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836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22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562479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86389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8473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34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695507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1223194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83653361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8544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143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8709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1572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162706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7808218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85318169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9278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467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064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1945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403668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2121875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84097563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21020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2270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906063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6477212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9954995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21453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kaliningradka-korolyov.ru/news/37307/" TargetMode="External"/><Relationship Id="rId18" Type="http://schemas.openxmlformats.org/officeDocument/2006/relationships/hyperlink" Target="https://www.instagram.com/p/B19PxO8HLam/?igshid=s90n0u5t9lca" TargetMode="External"/><Relationship Id="rId26" Type="http://schemas.openxmlformats.org/officeDocument/2006/relationships/hyperlink" Target="https://www.instagram.com/zhilservise_korolev/" TargetMode="External"/><Relationship Id="rId39" Type="http://schemas.openxmlformats.org/officeDocument/2006/relationships/hyperlink" Target="https://www.instagram.com/p/B2SsKb7Bm_l/?igshid=1ds0ux2xinuam" TargetMode="External"/><Relationship Id="rId21" Type="http://schemas.openxmlformats.org/officeDocument/2006/relationships/hyperlink" Target="https://www.instagram.com/adm_korolev/" TargetMode="External"/><Relationship Id="rId34" Type="http://schemas.openxmlformats.org/officeDocument/2006/relationships/hyperlink" Target="https://www.instagram.com/p/B2M5NpOBPgj/?igshid=1tjaa80u221lr" TargetMode="External"/><Relationship Id="rId42" Type="http://schemas.openxmlformats.org/officeDocument/2006/relationships/hyperlink" Target="https://www.instagram.com/p/B2V54XkhFiR/?igshid=rbnpvr385x48" TargetMode="External"/><Relationship Id="rId47" Type="http://schemas.openxmlformats.org/officeDocument/2006/relationships/hyperlink" Target="https://www.instagram.com/p/B2Xg4bgh3oe/?igshid=lvsv9emm3nrk" TargetMode="External"/><Relationship Id="rId50" Type="http://schemas.openxmlformats.org/officeDocument/2006/relationships/hyperlink" Target="https://www.instagram.com/p/B2jGoSOBCNc/?igshid=1ut47ii73pedy" TargetMode="External"/><Relationship Id="rId55" Type="http://schemas.openxmlformats.org/officeDocument/2006/relationships/hyperlink" Target="https://www.instagram.com/p/B2rJdpgha75/?igshid=o13msf39ybx3" TargetMode="External"/><Relationship Id="rId63" Type="http://schemas.openxmlformats.org/officeDocument/2006/relationships/hyperlink" Target="https://www.instagram.com/p/B20KX4EhhDx/?igshid=1989zpi5vkpe3" TargetMode="External"/><Relationship Id="rId68" Type="http://schemas.openxmlformats.org/officeDocument/2006/relationships/hyperlink" Target="https://www.instagram.com/p/B24_OOoBbqZ/?igshid=ijnrdqt7lfei" TargetMode="External"/><Relationship Id="rId76" Type="http://schemas.openxmlformats.org/officeDocument/2006/relationships/hyperlink" Target="https://www.instagram.com/p/B3Eky4WB4vI/?igshid=1tued52ritxv0" TargetMode="External"/><Relationship Id="rId7" Type="http://schemas.openxmlformats.org/officeDocument/2006/relationships/hyperlink" Target="http://www.korolev-tv.ru/news/v-korolyeve-est-pamyatniki-kotorye-otnosyatsya-k-1-tysyacheletiyu-do-nashey-ery-/" TargetMode="External"/><Relationship Id="rId71" Type="http://schemas.openxmlformats.org/officeDocument/2006/relationships/hyperlink" Target="https://www.instagram.com/p/B24_VY9BRny/?igshid=6e01wpaft2l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orolevriamo.ru/article/316949/okolo-2-tys-derevev-i-kustarnikov-vysadili-v-hode-ekoaktsii-v-koroleve.xl" TargetMode="External"/><Relationship Id="rId29" Type="http://schemas.openxmlformats.org/officeDocument/2006/relationships/hyperlink" Target="https://www.instagram.com/p/B2M5HXAhG0C/?igshid=1dv4vgbzryg0a" TargetMode="External"/><Relationship Id="rId11" Type="http://schemas.openxmlformats.org/officeDocument/2006/relationships/hyperlink" Target="https://korolevriamo.ru/article/312409/yavka-izbiratelej-na-vyborah-v-koroleve-na-15-00-sostavila-bolee-15-.xl" TargetMode="External"/><Relationship Id="rId24" Type="http://schemas.openxmlformats.org/officeDocument/2006/relationships/hyperlink" Target="https://www.instagram.com/kaliningradka1931/" TargetMode="External"/><Relationship Id="rId32" Type="http://schemas.openxmlformats.org/officeDocument/2006/relationships/hyperlink" Target="https://www.instagram.com/p/B2M5LAqBf28/?igshid=13tlzrznnqpfv" TargetMode="External"/><Relationship Id="rId37" Type="http://schemas.openxmlformats.org/officeDocument/2006/relationships/hyperlink" Target="https://www.instagram.com/p/B2OgODFBPH5/?igshid=184uwz3b929gu" TargetMode="External"/><Relationship Id="rId40" Type="http://schemas.openxmlformats.org/officeDocument/2006/relationships/hyperlink" Target="https://www.instagram.com/p/B2SsGfZh6Kh/?igshid=gi961tjhd9ck" TargetMode="External"/><Relationship Id="rId45" Type="http://schemas.openxmlformats.org/officeDocument/2006/relationships/hyperlink" Target="https://www.instagram.com/p/B2Xg7iaBy-P/?igshid=1oo1pvelr8q39" TargetMode="External"/><Relationship Id="rId53" Type="http://schemas.openxmlformats.org/officeDocument/2006/relationships/hyperlink" Target="https://www.instagram.com/p/B2l_1Uzh2sV/?igshid=ua53wwdoctt2" TargetMode="External"/><Relationship Id="rId58" Type="http://schemas.openxmlformats.org/officeDocument/2006/relationships/hyperlink" Target="https://www.instagram.com/p/B2reBGhBDjd/?igshid=7u7y8lz9vyqa" TargetMode="External"/><Relationship Id="rId66" Type="http://schemas.openxmlformats.org/officeDocument/2006/relationships/hyperlink" Target="https://www.instagram.com/p/B24WCGzhfTX/?igshid=1775cudldd02n" TargetMode="External"/><Relationship Id="rId74" Type="http://schemas.openxmlformats.org/officeDocument/2006/relationships/hyperlink" Target="https://www.instagram.com/zhilkompleks_korolev/" TargetMode="Externa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www.instagram.com/p/B20KeBXBsSo/?igshid=cjouk8i4qrvs" TargetMode="External"/><Relationship Id="rId10" Type="http://schemas.openxmlformats.org/officeDocument/2006/relationships/hyperlink" Target="https://korolevriamo.ru/article/312369/yavka-izbiratelej-na-vyborah-v-koroleve-na-12-00-sostavila-6-32-.xl" TargetMode="External"/><Relationship Id="rId19" Type="http://schemas.openxmlformats.org/officeDocument/2006/relationships/hyperlink" Target="https://www.instagram.com/koptsik_yuri/" TargetMode="External"/><Relationship Id="rId31" Type="http://schemas.openxmlformats.org/officeDocument/2006/relationships/hyperlink" Target="https://www.instagram.com/p/B2M5J13BgJq/?igshid=1e8wi7ef4emtj" TargetMode="External"/><Relationship Id="rId44" Type="http://schemas.openxmlformats.org/officeDocument/2006/relationships/hyperlink" Target="https://www.instagram.com/p/B2Xg9gohAXn/?igshid=fyhz43oosx91" TargetMode="External"/><Relationship Id="rId52" Type="http://schemas.openxmlformats.org/officeDocument/2006/relationships/hyperlink" Target="https://www.instagram.com/p/B2jGkh_hoE-/?igshid=9or78gqurbht" TargetMode="External"/><Relationship Id="rId60" Type="http://schemas.openxmlformats.org/officeDocument/2006/relationships/hyperlink" Target="https://www.instagram.com/p/B20KhQxBGQV/?igshid=1fya0w51v2j9d" TargetMode="External"/><Relationship Id="rId65" Type="http://schemas.openxmlformats.org/officeDocument/2006/relationships/hyperlink" Target="https://www.instagram.com/p/B24WD_OBr3K/?igshid=mr3vjicmr0u8" TargetMode="External"/><Relationship Id="rId73" Type="http://schemas.openxmlformats.org/officeDocument/2006/relationships/hyperlink" Target="https://www.instagram.com/p/B3EWXZlH2U9/?igshid=di5mrkwuplqe" TargetMode="External"/><Relationship Id="rId78" Type="http://schemas.openxmlformats.org/officeDocument/2006/relationships/hyperlink" Target="https://www.instagram.com/p/B3HJllTBIQi/?igshid=1ax8wr73bcb8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orolevriamo.ru/article/312526/predsedatel-obschestvennoj-palaty-koroleva-otsenila-provedenie-vyborov-v-okruge.xl" TargetMode="External"/><Relationship Id="rId14" Type="http://schemas.openxmlformats.org/officeDocument/2006/relationships/hyperlink" Target="http://www.korolev-tv.ru/news/kak-prokhodit-golosovanie-v-korolyeve-proverili-deputaty-gosudarstvennoy-i-moskovskoy-oblastnoy-dumy/" TargetMode="External"/><Relationship Id="rId22" Type="http://schemas.openxmlformats.org/officeDocument/2006/relationships/hyperlink" Target="https://www.instagram.com/p/B1_RC1zBeKH/?igshid=1rnh3rsgnuzun" TargetMode="External"/><Relationship Id="rId27" Type="http://schemas.openxmlformats.org/officeDocument/2006/relationships/hyperlink" Target="https://www.instagram.com/p/B2M5EuEhQpZ/?igshid=gax9r88fg1pk" TargetMode="External"/><Relationship Id="rId30" Type="http://schemas.openxmlformats.org/officeDocument/2006/relationships/hyperlink" Target="https://www.instagram.com/p/B2M5IgfBbIx/?igshid=eyn6tj1jk0f3" TargetMode="External"/><Relationship Id="rId35" Type="http://schemas.openxmlformats.org/officeDocument/2006/relationships/hyperlink" Target="https://www.instagram.com/p/B2M5OvVhvv_/?igshid=1mwb4dszmabjj" TargetMode="External"/><Relationship Id="rId43" Type="http://schemas.openxmlformats.org/officeDocument/2006/relationships/hyperlink" Target="https://www.instagram.com/p/B2Xg_gAhky2/?igshid=1vvg7h3v0vdpp" TargetMode="External"/><Relationship Id="rId48" Type="http://schemas.openxmlformats.org/officeDocument/2006/relationships/hyperlink" Target="https://www.instagram.com/p/B2fPS0ABlLv/?igshid=146sv1gxzpe75" TargetMode="External"/><Relationship Id="rId56" Type="http://schemas.openxmlformats.org/officeDocument/2006/relationships/hyperlink" Target="https://www.instagram.com/p/B2rJb4FBlZd/?igshid=2ralynqlg42b" TargetMode="External"/><Relationship Id="rId64" Type="http://schemas.openxmlformats.org/officeDocument/2006/relationships/hyperlink" Target="https://www.instagram.com/p/B2z1nnlBEKN/?igshid=14g8183vb048f" TargetMode="External"/><Relationship Id="rId69" Type="http://schemas.openxmlformats.org/officeDocument/2006/relationships/hyperlink" Target="https://www.instagram.com/p/B24_QRIh2T-/?igshid=8y9eycfgqz4n" TargetMode="External"/><Relationship Id="rId77" Type="http://schemas.openxmlformats.org/officeDocument/2006/relationships/hyperlink" Target="https://www.instagram.com/p/B3Ek2YLBrG4/?igshid=87tppndx1549" TargetMode="External"/><Relationship Id="rId8" Type="http://schemas.openxmlformats.org/officeDocument/2006/relationships/hyperlink" Target="http://korolev.ru/main/anews/news/23/10446.html" TargetMode="External"/><Relationship Id="rId51" Type="http://schemas.openxmlformats.org/officeDocument/2006/relationships/hyperlink" Target="https://www.instagram.com/p/B2jGmhRBcB5/?igshid=rz6ha4yg20l1" TargetMode="External"/><Relationship Id="rId72" Type="http://schemas.openxmlformats.org/officeDocument/2006/relationships/hyperlink" Target="https://www.instagram.com/p/B24_XQphDYu/?igshid=sst9653upfly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korolevriamo.ru/article/312525/yavka-na-vyborah-v-koroleve-na-20-00-sostavila-bolee-28-.xl" TargetMode="External"/><Relationship Id="rId17" Type="http://schemas.openxmlformats.org/officeDocument/2006/relationships/hyperlink" Target="http://in-korolev.ru/novosti/kultura/detskie-spektakli-o-zubnyh-zashchitnikah-pokazhut-v-korolyovskom-tyuze-30-sentyabrya" TargetMode="External"/><Relationship Id="rId25" Type="http://schemas.openxmlformats.org/officeDocument/2006/relationships/hyperlink" Target="https://www.instagram.com/p/B2CFbBXH_Rr/?igshid=17c202lxed221" TargetMode="External"/><Relationship Id="rId33" Type="http://schemas.openxmlformats.org/officeDocument/2006/relationships/hyperlink" Target="https://www.instagram.com/p/B2M5MZiBCUh/?igshid=1ctrauj3w55qb" TargetMode="External"/><Relationship Id="rId38" Type="http://schemas.openxmlformats.org/officeDocument/2006/relationships/hyperlink" Target="https://www.instagram.com/p/B2SsMZghTSK/?igshid=cdyb5fo68vqg" TargetMode="External"/><Relationship Id="rId46" Type="http://schemas.openxmlformats.org/officeDocument/2006/relationships/hyperlink" Target="https://www.instagram.com/p/B2Xg5-oBlg0/?igshid=81zayciseewd" TargetMode="External"/><Relationship Id="rId59" Type="http://schemas.openxmlformats.org/officeDocument/2006/relationships/hyperlink" Target="https://www.instagram.com/p/B2wR1ihiMa7/?igshid=yvnmm6pdhekr" TargetMode="External"/><Relationship Id="rId67" Type="http://schemas.openxmlformats.org/officeDocument/2006/relationships/hyperlink" Target="https://www.instagram.com/p/B24WAGThhqB/?igshid=gnr7vy33f9uw" TargetMode="External"/><Relationship Id="rId20" Type="http://schemas.openxmlformats.org/officeDocument/2006/relationships/hyperlink" Target="https://www.instagram.com/p/B1_MZyVnxMd/?igshid=1q6sp8cazulqt" TargetMode="External"/><Relationship Id="rId41" Type="http://schemas.openxmlformats.org/officeDocument/2006/relationships/hyperlink" Target="https://www.instagram.com/p/B2Sr_t8hE17/?igshid=1lfmzl3o1zuql" TargetMode="External"/><Relationship Id="rId54" Type="http://schemas.openxmlformats.org/officeDocument/2006/relationships/hyperlink" Target="https://www.instagram.com/p/B2rJfQOh2D9/?igshid=k9bp87gfd4rg" TargetMode="External"/><Relationship Id="rId62" Type="http://schemas.openxmlformats.org/officeDocument/2006/relationships/hyperlink" Target="https://www.instagram.com/p/B20KbYXBKDQ/?igshid=mq7bs8n6l3xf" TargetMode="External"/><Relationship Id="rId70" Type="http://schemas.openxmlformats.org/officeDocument/2006/relationships/hyperlink" Target="https://www.instagram.com/p/B24_SFtB-zn/?igshid=gc4kg1d0y79u" TargetMode="External"/><Relationship Id="rId75" Type="http://schemas.openxmlformats.org/officeDocument/2006/relationships/hyperlink" Target="https://www.instagram.com/p/B3Ek0lZhwlW/?igshid=1buq7gvrp2gb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kaliningradka-korolyov.ru/upload/uf/3af/10004.pdf" TargetMode="External"/><Relationship Id="rId23" Type="http://schemas.openxmlformats.org/officeDocument/2006/relationships/hyperlink" Target="https://www.instagram.com/p/B1_eqL0HpDw/?igshid=1k3imefyr9aja" TargetMode="External"/><Relationship Id="rId28" Type="http://schemas.openxmlformats.org/officeDocument/2006/relationships/hyperlink" Target="https://www.instagram.com/p/B2M5GFuB4go/?igshid=13ltzbypilhlf" TargetMode="External"/><Relationship Id="rId36" Type="http://schemas.openxmlformats.org/officeDocument/2006/relationships/hyperlink" Target="https://www.instagram.com/p/B2M5P41BcyR/?igshid=50o43he6i604" TargetMode="External"/><Relationship Id="rId49" Type="http://schemas.openxmlformats.org/officeDocument/2006/relationships/hyperlink" Target="https://www.instagram.com/p/B2jGqj_BgVC/?igshid=1sk1zl9uo6uie" TargetMode="External"/><Relationship Id="rId57" Type="http://schemas.openxmlformats.org/officeDocument/2006/relationships/hyperlink" Target="https://www.instagram.com/p/B2reDHzhWpL/?igshid=r09hj1sea96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BC0BE-1B6E-4D5A-BBF0-0612969A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3451</Words>
  <Characters>1967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Соловьев</dc:creator>
  <cp:lastModifiedBy>user</cp:lastModifiedBy>
  <cp:revision>45</cp:revision>
  <cp:lastPrinted>2018-10-01T08:26:00Z</cp:lastPrinted>
  <dcterms:created xsi:type="dcterms:W3CDTF">2019-08-30T09:09:00Z</dcterms:created>
  <dcterms:modified xsi:type="dcterms:W3CDTF">2019-10-02T12:09:00Z</dcterms:modified>
</cp:coreProperties>
</file>